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CEE95" w14:textId="08A091D2" w:rsidR="00D65626" w:rsidRDefault="6B0E5DD3" w:rsidP="6B0E5DD3">
      <w:pPr>
        <w:jc w:val="center"/>
      </w:pPr>
      <w:bookmarkStart w:id="0" w:name="_GoBack"/>
      <w:bookmarkEnd w:id="0"/>
      <w:r w:rsidRPr="6B0E5DD3">
        <w:rPr>
          <w:rFonts w:ascii="Garamond" w:eastAsia="Garamond" w:hAnsi="Garamond" w:cs="Garamond"/>
          <w:b/>
          <w:bCs/>
          <w:sz w:val="32"/>
          <w:szCs w:val="32"/>
        </w:rPr>
        <w:t xml:space="preserve">DYDAKTYCZNEJ </w:t>
      </w:r>
    </w:p>
    <w:p w14:paraId="609B02D8" w14:textId="7CEE27C5" w:rsidR="00D65626" w:rsidRDefault="6B0E5DD3" w:rsidP="6B0E5DD3">
      <w:pPr>
        <w:jc w:val="center"/>
      </w:pPr>
      <w:r w:rsidRPr="6B0E5DD3">
        <w:rPr>
          <w:rFonts w:ascii="Garamond" w:eastAsia="Garamond" w:hAnsi="Garamond" w:cs="Garamond"/>
          <w:b/>
          <w:bCs/>
          <w:sz w:val="32"/>
          <w:szCs w:val="32"/>
        </w:rPr>
        <w:t>WYDZIAŁ NAUK EKONOMICZNYCH I PRAWNYCH</w:t>
      </w:r>
    </w:p>
    <w:p w14:paraId="6AD6BFE7" w14:textId="15E5E76C" w:rsidR="00D65626" w:rsidRDefault="6B0E5DD3" w:rsidP="6B0E5DD3">
      <w:pPr>
        <w:jc w:val="center"/>
      </w:pPr>
      <w:r w:rsidRPr="6B0E5DD3">
        <w:rPr>
          <w:rFonts w:ascii="Garamond" w:eastAsia="Garamond" w:hAnsi="Garamond" w:cs="Garamond"/>
          <w:b/>
          <w:bCs/>
          <w:sz w:val="32"/>
          <w:szCs w:val="32"/>
        </w:rPr>
        <w:t xml:space="preserve">przy ul. Mechaników 3 </w:t>
      </w:r>
    </w:p>
    <w:p w14:paraId="23449A21" w14:textId="3A7C131C" w:rsidR="00D65626" w:rsidRDefault="6B0E5DD3" w:rsidP="6B0E5DD3">
      <w:pPr>
        <w:jc w:val="center"/>
      </w:pPr>
      <w:r w:rsidRPr="6B0E5DD3">
        <w:rPr>
          <w:rFonts w:ascii="Garamond" w:eastAsia="Garamond" w:hAnsi="Garamond" w:cs="Garamond"/>
          <w:b/>
          <w:bCs/>
          <w:sz w:val="32"/>
          <w:szCs w:val="32"/>
        </w:rPr>
        <w:t xml:space="preserve">(kierunki: Administracja, Prawo, Finanse i rachunkowość, Zarządzanie, Menedżerskie studia finansowo-prawne, Bezpieczeństwo wewnętrzne) </w:t>
      </w:r>
    </w:p>
    <w:p w14:paraId="61BC21A0" w14:textId="425DE9A5" w:rsidR="00D65626" w:rsidRDefault="6B0E5DD3" w:rsidP="6B0E5DD3">
      <w:pPr>
        <w:jc w:val="center"/>
      </w:pPr>
      <w:r w:rsidRPr="6B0E5DD3">
        <w:rPr>
          <w:rFonts w:ascii="Garamond" w:eastAsia="Garamond" w:hAnsi="Garamond" w:cs="Garamond"/>
          <w:b/>
          <w:bCs/>
          <w:sz w:val="32"/>
          <w:szCs w:val="32"/>
        </w:rPr>
        <w:t xml:space="preserve">semestr zimowy, rok akademicki 2022/2023 </w:t>
      </w:r>
    </w:p>
    <w:p w14:paraId="2D8C467F" w14:textId="72F14014" w:rsidR="00D65626" w:rsidRDefault="6B0E5DD3" w:rsidP="6B0E5DD3">
      <w:pPr>
        <w:spacing w:line="252" w:lineRule="auto"/>
      </w:pPr>
      <w:r w:rsidRPr="6B0E5DD3">
        <w:rPr>
          <w:rFonts w:ascii="Garamond" w:eastAsia="Garamond" w:hAnsi="Garamond" w:cs="Garamond"/>
          <w:b/>
          <w:bCs/>
          <w:sz w:val="12"/>
          <w:szCs w:val="12"/>
        </w:rPr>
        <w:t xml:space="preserve"> </w:t>
      </w:r>
      <w:r w:rsidRPr="6B0E5DD3">
        <w:rPr>
          <w:rFonts w:ascii="Garamond" w:eastAsia="Garamond" w:hAnsi="Garamond" w:cs="Garamond"/>
          <w:b/>
          <w:bCs/>
          <w:sz w:val="16"/>
          <w:szCs w:val="16"/>
        </w:rPr>
        <w:t xml:space="preserve"> 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715"/>
        <w:gridCol w:w="3135"/>
        <w:gridCol w:w="3165"/>
      </w:tblGrid>
      <w:tr w:rsidR="6B0E5DD3" w14:paraId="56049621" w14:textId="77777777" w:rsidTr="00742C4B"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7339972" w14:textId="7983157A" w:rsidR="6B0E5DD3" w:rsidRDefault="6B0E5DD3" w:rsidP="6B0E5DD3">
            <w:pPr>
              <w:spacing w:line="252" w:lineRule="auto"/>
              <w:jc w:val="center"/>
            </w:pPr>
            <w:r w:rsidRPr="6B0E5DD3">
              <w:rPr>
                <w:rFonts w:ascii="Garamond" w:eastAsia="Garamond" w:hAnsi="Garamond" w:cs="Garamond"/>
                <w:b/>
                <w:bCs/>
              </w:rPr>
              <w:t>Nazwisko i imię wykładowcy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8B0BA44" w14:textId="3BAE7F8C" w:rsidR="6B0E5DD3" w:rsidRDefault="6B0E5DD3" w:rsidP="6B0E5DD3">
            <w:pPr>
              <w:spacing w:line="252" w:lineRule="auto"/>
              <w:jc w:val="center"/>
            </w:pPr>
            <w:r w:rsidRPr="6B0E5DD3">
              <w:rPr>
                <w:rFonts w:ascii="Garamond" w:eastAsia="Garamond" w:hAnsi="Garamond" w:cs="Garamond"/>
                <w:b/>
                <w:bCs/>
              </w:rPr>
              <w:t xml:space="preserve"> </w:t>
            </w:r>
          </w:p>
          <w:p w14:paraId="625E8038" w14:textId="7E6570E1" w:rsidR="6B0E5DD3" w:rsidRDefault="6B0E5DD3" w:rsidP="6B0E5DD3">
            <w:pPr>
              <w:spacing w:line="252" w:lineRule="auto"/>
              <w:jc w:val="center"/>
            </w:pPr>
            <w:r w:rsidRPr="6B0E5DD3">
              <w:rPr>
                <w:rFonts w:ascii="Garamond" w:eastAsia="Garamond" w:hAnsi="Garamond" w:cs="Garamond"/>
                <w:b/>
                <w:bCs/>
              </w:rPr>
              <w:t>Dzień dyżuru/data/</w:t>
            </w:r>
          </w:p>
          <w:p w14:paraId="514E66F1" w14:textId="436B53C5" w:rsidR="6B0E5DD3" w:rsidRDefault="6B0E5DD3" w:rsidP="6B0E5DD3">
            <w:pPr>
              <w:spacing w:line="252" w:lineRule="auto"/>
              <w:jc w:val="center"/>
            </w:pPr>
            <w:r w:rsidRPr="6B0E5DD3">
              <w:rPr>
                <w:rFonts w:ascii="Garamond" w:eastAsia="Garamond" w:hAnsi="Garamond" w:cs="Garamond"/>
                <w:b/>
                <w:bCs/>
              </w:rPr>
              <w:t>godzina dyżuru</w:t>
            </w:r>
          </w:p>
          <w:p w14:paraId="54857467" w14:textId="52372513" w:rsidR="6B0E5DD3" w:rsidRDefault="6B0E5DD3" w:rsidP="6B0E5DD3">
            <w:pPr>
              <w:spacing w:line="252" w:lineRule="auto"/>
              <w:jc w:val="center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A591415" w14:textId="323C64E2" w:rsidR="6B0E5DD3" w:rsidRDefault="6B0E5DD3" w:rsidP="6B0E5DD3">
            <w:pPr>
              <w:spacing w:line="252" w:lineRule="auto"/>
              <w:jc w:val="center"/>
            </w:pPr>
            <w:r w:rsidRPr="6B0E5DD3">
              <w:rPr>
                <w:rFonts w:ascii="Garamond" w:eastAsia="Garamond" w:hAnsi="Garamond" w:cs="Garamond"/>
                <w:b/>
                <w:bCs/>
              </w:rPr>
              <w:t>Sala/ miejsce/</w:t>
            </w:r>
          </w:p>
          <w:p w14:paraId="3F6155E3" w14:textId="667688FF" w:rsidR="6B0E5DD3" w:rsidRDefault="6B0E5DD3" w:rsidP="6B0E5DD3">
            <w:pPr>
              <w:spacing w:line="252" w:lineRule="auto"/>
              <w:jc w:val="center"/>
            </w:pPr>
            <w:r w:rsidRPr="6B0E5DD3">
              <w:rPr>
                <w:rFonts w:ascii="Garamond" w:eastAsia="Garamond" w:hAnsi="Garamond" w:cs="Garamond"/>
                <w:b/>
                <w:bCs/>
              </w:rPr>
              <w:t>Nazwa platformy</w:t>
            </w:r>
          </w:p>
        </w:tc>
      </w:tr>
      <w:tr w:rsidR="6B0E5DD3" w14:paraId="10FE6AE9" w14:textId="77777777" w:rsidTr="00742C4B">
        <w:trPr>
          <w:trHeight w:val="36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614996" w14:textId="1E49CCD2" w:rsidR="6B0E5DD3" w:rsidRDefault="6B0E5DD3" w:rsidP="00F14E40">
            <w:proofErr w:type="spellStart"/>
            <w:r w:rsidRPr="6B0E5DD3">
              <w:rPr>
                <w:rFonts w:ascii="Garamond" w:eastAsia="Garamond" w:hAnsi="Garamond" w:cs="Garamond"/>
              </w:rPr>
              <w:t>Bączykowski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</w:t>
            </w:r>
            <w:proofErr w:type="gramStart"/>
            <w:r w:rsidRPr="6B0E5DD3">
              <w:rPr>
                <w:rFonts w:ascii="Garamond" w:eastAsia="Garamond" w:hAnsi="Garamond" w:cs="Garamond"/>
              </w:rPr>
              <w:t>Tomasz  mgr</w:t>
            </w:r>
            <w:proofErr w:type="gramEnd"/>
            <w:r w:rsidRPr="6B0E5DD3">
              <w:rPr>
                <w:rFonts w:ascii="Garamond" w:eastAsia="Garamond" w:hAnsi="Garamond" w:cs="Garamond"/>
              </w:rPr>
              <w:t xml:space="preserve">  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0C32A47" w14:textId="67592EEF" w:rsidR="6B0E5DD3" w:rsidRDefault="6B0E5DD3" w:rsidP="6B0E5DD3">
            <w:pPr>
              <w:spacing w:line="257" w:lineRule="auto"/>
              <w:jc w:val="both"/>
            </w:pPr>
            <w:r w:rsidRPr="6B0E5D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226BE7" w14:textId="75C7C53D" w:rsidR="6B0E5DD3" w:rsidRDefault="6B0E5DD3" w:rsidP="6B0E5DD3">
            <w:pPr>
              <w:spacing w:line="252" w:lineRule="auto"/>
            </w:pPr>
            <w:r w:rsidRPr="6B0E5D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B0E5DD3" w14:paraId="4FEAD312" w14:textId="77777777" w:rsidTr="00742C4B">
        <w:trPr>
          <w:trHeight w:val="36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1AD7ED" w14:textId="0CFD62A8" w:rsidR="6B0E5DD3" w:rsidRDefault="6B0E5DD3" w:rsidP="6B0E5DD3">
            <w:pPr>
              <w:spacing w:line="252" w:lineRule="auto"/>
            </w:pPr>
            <w:proofErr w:type="spellStart"/>
            <w:r w:rsidRPr="6B0E5DD3">
              <w:rPr>
                <w:rFonts w:ascii="Garamond" w:eastAsia="Garamond" w:hAnsi="Garamond" w:cs="Garamond"/>
              </w:rPr>
              <w:t>Bunikowski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Dawid dr, prof. PANS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345F00" w14:textId="155B98AD" w:rsidR="6B0E5DD3" w:rsidRDefault="18C8F189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fi"/>
              </w:rPr>
            </w:pPr>
            <w:r w:rsidRPr="18C8F189">
              <w:rPr>
                <w:rFonts w:ascii="Garamond" w:eastAsia="Garamond" w:hAnsi="Garamond" w:cs="Garamond"/>
                <w:color w:val="000000" w:themeColor="text1"/>
                <w:lang w:val="fi"/>
              </w:rPr>
              <w:t>W pokoju 118, ul. Mechaników 3 (9 dyżurów):</w:t>
            </w:r>
          </w:p>
          <w:p w14:paraId="5E9B7E59" w14:textId="1299CD8E" w:rsidR="6B0E5DD3" w:rsidRDefault="18C8F189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fi"/>
              </w:rPr>
            </w:pPr>
            <w:r w:rsidRPr="18C8F189">
              <w:rPr>
                <w:rFonts w:ascii="Garamond" w:eastAsia="Garamond" w:hAnsi="Garamond" w:cs="Garamond"/>
                <w:color w:val="000000" w:themeColor="text1"/>
                <w:lang w:val="fi"/>
              </w:rPr>
              <w:t>17.10.2022, godz. 15:30-16:30 i 18:10-19:10</w:t>
            </w:r>
          </w:p>
          <w:p w14:paraId="2C93846F" w14:textId="30264E2B" w:rsidR="6B0E5DD3" w:rsidRDefault="18C8F189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fi"/>
              </w:rPr>
            </w:pPr>
            <w:r w:rsidRPr="18C8F189">
              <w:rPr>
                <w:rFonts w:ascii="Garamond" w:eastAsia="Garamond" w:hAnsi="Garamond" w:cs="Garamond"/>
                <w:color w:val="000000" w:themeColor="text1"/>
                <w:lang w:val="fi"/>
              </w:rPr>
              <w:t>19.10.2022, godz. 10-11</w:t>
            </w:r>
          </w:p>
          <w:p w14:paraId="7E7A2B6D" w14:textId="710E35C0" w:rsidR="6B0E5DD3" w:rsidRDefault="18C8F189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fi"/>
              </w:rPr>
            </w:pPr>
            <w:r w:rsidRPr="18C8F189">
              <w:rPr>
                <w:rFonts w:ascii="Garamond" w:eastAsia="Garamond" w:hAnsi="Garamond" w:cs="Garamond"/>
                <w:color w:val="000000" w:themeColor="text1"/>
                <w:lang w:val="fi"/>
              </w:rPr>
              <w:t>20.10.2022, godz. 15:30-16:30</w:t>
            </w:r>
          </w:p>
          <w:p w14:paraId="7581B222" w14:textId="4CCF5753" w:rsidR="6B0E5DD3" w:rsidRDefault="18C8F189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fi"/>
              </w:rPr>
            </w:pPr>
            <w:r w:rsidRPr="18C8F189">
              <w:rPr>
                <w:rFonts w:ascii="Garamond" w:eastAsia="Garamond" w:hAnsi="Garamond" w:cs="Garamond"/>
                <w:color w:val="000000" w:themeColor="text1"/>
                <w:lang w:val="fi"/>
              </w:rPr>
              <w:t>24.10.2022, godz. 15:30-16:30</w:t>
            </w:r>
          </w:p>
          <w:p w14:paraId="4955EF2E" w14:textId="4F843C4B" w:rsidR="0048461B" w:rsidRDefault="0048461B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fi"/>
              </w:rPr>
            </w:pPr>
            <w:r w:rsidRPr="0048461B">
              <w:rPr>
                <w:rStyle w:val="xcontentpasted0"/>
                <w:rFonts w:ascii="Garamond" w:hAnsi="Garamond" w:cs="Arial"/>
                <w:color w:val="000000"/>
                <w:bdr w:val="none" w:sz="0" w:space="0" w:color="auto" w:frame="1"/>
                <w:shd w:val="clear" w:color="auto" w:fill="F9F9F9"/>
              </w:rPr>
              <w:t>25.10.br. o godz.15:30-16:30</w:t>
            </w: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  <w:shd w:val="clear" w:color="auto" w:fill="F9F9F9"/>
              </w:rPr>
              <w:t>.</w:t>
            </w:r>
          </w:p>
          <w:p w14:paraId="15A5907F" w14:textId="1B2E898E" w:rsidR="6B0E5DD3" w:rsidRDefault="18C8F189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fi"/>
              </w:rPr>
            </w:pPr>
            <w:r w:rsidRPr="18C8F189">
              <w:rPr>
                <w:rFonts w:ascii="Garamond" w:eastAsia="Garamond" w:hAnsi="Garamond" w:cs="Garamond"/>
                <w:color w:val="000000" w:themeColor="text1"/>
                <w:lang w:val="fi"/>
              </w:rPr>
              <w:t>2.11.2022, godz. 13:15-14:15</w:t>
            </w:r>
          </w:p>
          <w:p w14:paraId="6A80A011" w14:textId="6E68DCA7" w:rsidR="6B0E5DD3" w:rsidRPr="0048461B" w:rsidRDefault="18C8F189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strike/>
                <w:color w:val="FF0000"/>
                <w:lang w:val="fi"/>
              </w:rPr>
            </w:pPr>
            <w:r w:rsidRPr="0048461B">
              <w:rPr>
                <w:rFonts w:ascii="Garamond" w:eastAsia="Garamond" w:hAnsi="Garamond" w:cs="Garamond"/>
                <w:strike/>
                <w:color w:val="FF0000"/>
                <w:lang w:val="fi"/>
              </w:rPr>
              <w:t>4.11.2022, godz. 12-13</w:t>
            </w:r>
          </w:p>
          <w:p w14:paraId="11B2502A" w14:textId="0A0B3045" w:rsidR="6B0E5DD3" w:rsidRDefault="18C8F189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fi"/>
              </w:rPr>
            </w:pPr>
            <w:r w:rsidRPr="18C8F189">
              <w:rPr>
                <w:rFonts w:ascii="Garamond" w:eastAsia="Garamond" w:hAnsi="Garamond" w:cs="Garamond"/>
                <w:color w:val="000000" w:themeColor="text1"/>
                <w:lang w:val="fi"/>
              </w:rPr>
              <w:t>7.11.2022, godz. 8:40-9:40</w:t>
            </w:r>
          </w:p>
          <w:p w14:paraId="68ABAFB1" w14:textId="4FAAB65C" w:rsidR="6B0E5DD3" w:rsidRDefault="18C8F189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fi"/>
              </w:rPr>
            </w:pPr>
            <w:r w:rsidRPr="18C8F189">
              <w:rPr>
                <w:rFonts w:ascii="Garamond" w:eastAsia="Garamond" w:hAnsi="Garamond" w:cs="Garamond"/>
                <w:color w:val="000000" w:themeColor="text1"/>
                <w:lang w:val="fi"/>
              </w:rPr>
              <w:t>10.11.2022, godz. 15:30-16:30</w:t>
            </w:r>
          </w:p>
          <w:p w14:paraId="73D4878B" w14:textId="67D1326C" w:rsidR="6B0E5DD3" w:rsidRDefault="6B0E5DD3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fi"/>
              </w:rPr>
            </w:pPr>
          </w:p>
          <w:p w14:paraId="66569FA7" w14:textId="19053CD3" w:rsidR="6B0E5DD3" w:rsidRDefault="6C880EA2" w:rsidP="006D17A9">
            <w:pPr>
              <w:spacing w:after="0" w:line="240" w:lineRule="auto"/>
              <w:jc w:val="both"/>
              <w:rPr>
                <w:rFonts w:ascii="Garamond" w:eastAsia="Garamond" w:hAnsi="Garamond" w:cs="Garamond"/>
              </w:rPr>
            </w:pPr>
            <w:r w:rsidRPr="6C880EA2">
              <w:rPr>
                <w:rFonts w:ascii="Garamond" w:eastAsia="Garamond" w:hAnsi="Garamond" w:cs="Garamond"/>
                <w:color w:val="000000" w:themeColor="text1"/>
                <w:lang w:val="fi"/>
              </w:rPr>
              <w:t>Od 18 listopada 2022 r. do końca stycznia 2023 r. w każdy piątek w Teams, o godz. 11-12 (9 dyżurów).</w:t>
            </w:r>
          </w:p>
          <w:p w14:paraId="688D26FA" w14:textId="66BBC8F7" w:rsidR="6B0E5DD3" w:rsidRDefault="6B0E5DD3" w:rsidP="006D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5629158" w14:textId="4980F62D" w:rsidR="6B0E5DD3" w:rsidRDefault="18C8F189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18C8F1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D5743D" w14:textId="16BF9C32" w:rsidR="6B0E5DD3" w:rsidRDefault="6B0E5DD3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627EB50E" w14:textId="7FC89B0B" w:rsidR="6B0E5DD3" w:rsidRDefault="6B0E5DD3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0B8EC121" w14:textId="4FFD2E62" w:rsidR="6B0E5DD3" w:rsidRDefault="6B0E5DD3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5AC73062" w14:textId="3EBC67FA" w:rsidR="6B0E5DD3" w:rsidRDefault="18C8F189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18C8F189">
              <w:rPr>
                <w:rFonts w:ascii="Garamond" w:eastAsia="Garamond" w:hAnsi="Garamond" w:cs="Garamond"/>
              </w:rPr>
              <w:t>p. 118 na ul. Mechaników 3</w:t>
            </w:r>
          </w:p>
          <w:p w14:paraId="7A231471" w14:textId="2F069994" w:rsidR="6B0E5DD3" w:rsidRDefault="18C8F189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18C8F189">
              <w:rPr>
                <w:rFonts w:ascii="Garamond" w:eastAsia="Garamond" w:hAnsi="Garamond" w:cs="Garamond"/>
              </w:rPr>
              <w:t>oraz</w:t>
            </w:r>
          </w:p>
          <w:p w14:paraId="40FD57E8" w14:textId="5A845BE7" w:rsidR="6B0E5DD3" w:rsidRDefault="6B0E5DD3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0AFFE97A" w14:textId="5EF7C867" w:rsidR="6B0E5DD3" w:rsidRDefault="6B0E5DD3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3EBEC12C" w14:textId="72E397F0" w:rsidR="6B0E5DD3" w:rsidRDefault="6B0E5DD3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2898146E" w14:textId="67BAD82C" w:rsidR="6B0E5DD3" w:rsidRDefault="6B0E5DD3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18926BBA" w14:textId="2393F0E4" w:rsidR="6B0E5DD3" w:rsidRDefault="6B0E5DD3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24D2C441" w14:textId="26EAF82F" w:rsidR="6B0E5DD3" w:rsidRDefault="6B0E5DD3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611A5810" w14:textId="703BA372" w:rsidR="6B0E5DD3" w:rsidRDefault="6B0E5DD3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2CA89AD6" w14:textId="3DE20195" w:rsidR="6B0E5DD3" w:rsidRDefault="18939F52" w:rsidP="006D17A9">
            <w:pPr>
              <w:spacing w:after="0" w:line="240" w:lineRule="auto"/>
              <w:rPr>
                <w:rFonts w:ascii="Garamond" w:eastAsia="Garamond" w:hAnsi="Garamond" w:cs="Garamond"/>
              </w:rPr>
            </w:pPr>
            <w:proofErr w:type="spellStart"/>
            <w:r w:rsidRPr="18939F52">
              <w:rPr>
                <w:rFonts w:ascii="Garamond" w:eastAsia="Garamond" w:hAnsi="Garamond" w:cs="Garamond"/>
              </w:rPr>
              <w:t>Teams</w:t>
            </w:r>
            <w:proofErr w:type="spellEnd"/>
            <w:r w:rsidRPr="18939F52">
              <w:rPr>
                <w:rFonts w:ascii="Garamond" w:eastAsia="Garamond" w:hAnsi="Garamond" w:cs="Garamond"/>
              </w:rPr>
              <w:t xml:space="preserve">, </w:t>
            </w:r>
            <w:hyperlink r:id="rId6">
              <w:r w:rsidRPr="18939F52">
                <w:rPr>
                  <w:rStyle w:val="Hipercze"/>
                  <w:rFonts w:ascii="Garamond" w:eastAsia="Garamond" w:hAnsi="Garamond" w:cs="Garamond"/>
                  <w:sz w:val="18"/>
                  <w:szCs w:val="18"/>
                </w:rPr>
                <w:t>https://teams.microsoft.com/l/channel/19%3ad1b1e1895d7e49baa73f8990325a7a37%40thread.tacv2/General?groupId=2133efdd-931c-4341-b5c5-22172b725857&amp;tenantId=432f7a4f-9576-4d9f-a6b7-65cd1ecfb570</w:t>
              </w:r>
            </w:hyperlink>
          </w:p>
        </w:tc>
      </w:tr>
      <w:tr w:rsidR="6B0E5DD3" w14:paraId="19FDBF8E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3B95EF" w14:textId="4956473D" w:rsidR="6B0E5DD3" w:rsidRDefault="6B0E5DD3" w:rsidP="6B0E5DD3">
            <w:pPr>
              <w:spacing w:line="252" w:lineRule="auto"/>
            </w:pPr>
            <w:proofErr w:type="spellStart"/>
            <w:r w:rsidRPr="6B0E5DD3">
              <w:rPr>
                <w:rFonts w:ascii="Garamond" w:eastAsia="Garamond" w:hAnsi="Garamond" w:cs="Garamond"/>
              </w:rPr>
              <w:t>Czaplewski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Leszek dr, prof. PANS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CEED51" w14:textId="5FB12ACF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6.10.2022, godz. 15:40-16:40</w:t>
            </w:r>
          </w:p>
          <w:p w14:paraId="2252B207" w14:textId="55702F54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2.10.2022, godz. 18:30-19:30</w:t>
            </w:r>
          </w:p>
          <w:p w14:paraId="63998B86" w14:textId="339E017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0.10.2022, godz. 19:05-20:05</w:t>
            </w:r>
          </w:p>
          <w:p w14:paraId="2186371C" w14:textId="2E62EBD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7.10.2022, godz. 15:40-16:40</w:t>
            </w:r>
          </w:p>
          <w:p w14:paraId="321B9CEE" w14:textId="74024E9B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3.11.2022, godz. 12:50-13:50</w:t>
            </w:r>
          </w:p>
          <w:p w14:paraId="2B360063" w14:textId="01569D49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5.11.2022, godz. 11:10-12:10</w:t>
            </w:r>
          </w:p>
          <w:p w14:paraId="0EEE16D1" w14:textId="5DC4307F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0.11.2022, godz. 19:00-20:00</w:t>
            </w:r>
          </w:p>
          <w:p w14:paraId="4F435E47" w14:textId="04CCF3F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7.11.2022, godz. 16:30-17:30</w:t>
            </w:r>
          </w:p>
          <w:p w14:paraId="6CB4B1D5" w14:textId="156D3D49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4.11.2022, godz. 17:20-18:20</w:t>
            </w:r>
          </w:p>
          <w:p w14:paraId="7691EED2" w14:textId="1CB1EE09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6.11.2022, godz. 11:10-12:10</w:t>
            </w:r>
          </w:p>
          <w:p w14:paraId="62236D5A" w14:textId="432EDCF6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2.12.2022, godz. 19:00-20:00</w:t>
            </w:r>
          </w:p>
          <w:p w14:paraId="098ED70C" w14:textId="0D2FFDCF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9.12.2022, godz. 19:00-20:00</w:t>
            </w:r>
          </w:p>
          <w:p w14:paraId="0FEDA570" w14:textId="65B506D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lastRenderedPageBreak/>
              <w:t>05.01.2023, godz. 12:50-13:50</w:t>
            </w:r>
          </w:p>
          <w:p w14:paraId="2D4CB696" w14:textId="6AFFF67A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7.01.2023, godz. 14:00-15:00</w:t>
            </w:r>
          </w:p>
          <w:p w14:paraId="33838BBF" w14:textId="18F0932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2.01.2023, godz. 17:20-18:20</w:t>
            </w:r>
          </w:p>
          <w:p w14:paraId="6FBE23A1" w14:textId="022F5F4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0E232A" w14:textId="6D243553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lastRenderedPageBreak/>
              <w:t>s. 112</w:t>
            </w:r>
            <w:r w:rsidRPr="004115CC">
              <w:rPr>
                <w:rFonts w:ascii="Garamond" w:eastAsia="Garamond" w:hAnsi="Garamond" w:cs="Garamond"/>
                <w:lang w:val="en-US"/>
              </w:rPr>
              <w:t>, Mechaników 3</w:t>
            </w:r>
          </w:p>
          <w:p w14:paraId="074737D6" w14:textId="7231B8E2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>MS Teams</w:t>
            </w:r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, (</w:t>
            </w:r>
            <w:proofErr w:type="spellStart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: hig86ak)</w:t>
            </w:r>
          </w:p>
          <w:p w14:paraId="766395BF" w14:textId="7DDD9E15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>MS Teams</w:t>
            </w:r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, (</w:t>
            </w:r>
            <w:proofErr w:type="spellStart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: hig86ak)</w:t>
            </w:r>
          </w:p>
          <w:p w14:paraId="2287EB88" w14:textId="087B2ED9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MS Teams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</w:rPr>
              <w:t>, (kod: hig86ak)</w:t>
            </w:r>
          </w:p>
          <w:p w14:paraId="781BD988" w14:textId="1681D73E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7A3ED192" w14:textId="10D5118A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55B55409" w14:textId="18A356AF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>MS Teams</w:t>
            </w:r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, (</w:t>
            </w:r>
            <w:proofErr w:type="spellStart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: hig86ak)</w:t>
            </w:r>
          </w:p>
          <w:p w14:paraId="1D93EE5F" w14:textId="73F8AE4D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>s. 112</w:t>
            </w:r>
            <w:r w:rsidRPr="004115CC">
              <w:rPr>
                <w:rFonts w:ascii="Garamond" w:eastAsia="Garamond" w:hAnsi="Garamond" w:cs="Garamond"/>
                <w:lang w:val="en-US"/>
              </w:rPr>
              <w:t>, Mechaników 3</w:t>
            </w:r>
          </w:p>
          <w:p w14:paraId="06C686B0" w14:textId="24B64117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>MS Teams</w:t>
            </w:r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, (</w:t>
            </w:r>
            <w:proofErr w:type="spellStart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: hig86ak)</w:t>
            </w:r>
          </w:p>
          <w:p w14:paraId="6AEED0C8" w14:textId="76CA880F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>s. 112</w:t>
            </w:r>
            <w:r w:rsidRPr="004115CC">
              <w:rPr>
                <w:rFonts w:ascii="Garamond" w:eastAsia="Garamond" w:hAnsi="Garamond" w:cs="Garamond"/>
                <w:lang w:val="en-US"/>
              </w:rPr>
              <w:t>, Mechaników 3</w:t>
            </w:r>
          </w:p>
          <w:p w14:paraId="5D0EE61E" w14:textId="3B352E18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>MS Teams</w:t>
            </w:r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, (</w:t>
            </w:r>
            <w:proofErr w:type="spellStart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: hig86ak)</w:t>
            </w:r>
          </w:p>
          <w:p w14:paraId="5AFAB91E" w14:textId="06E671DE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>MS Teams</w:t>
            </w:r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, (</w:t>
            </w:r>
            <w:proofErr w:type="spellStart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  <w:lang w:val="en-US"/>
              </w:rPr>
              <w:t>: hig86ak)</w:t>
            </w:r>
          </w:p>
          <w:p w14:paraId="6454991C" w14:textId="7B04250B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lastRenderedPageBreak/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53E4F5DB" w14:textId="7A557CAA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3BBFBDE7" w14:textId="5EBB9D5B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MS Teams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</w:rPr>
              <w:t>, (kod: hig86ak)</w:t>
            </w:r>
          </w:p>
          <w:p w14:paraId="740EBB1C" w14:textId="132D64B6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  <w:b/>
                <w:bCs/>
                <w:color w:val="252423"/>
              </w:rPr>
              <w:t>Dyżur na MS Teams p</w:t>
            </w:r>
            <w:r w:rsidRPr="004115CC">
              <w:rPr>
                <w:rFonts w:ascii="Garamond" w:eastAsia="Garamond" w:hAnsi="Garamond" w:cs="Garamond"/>
                <w:b/>
                <w:bCs/>
              </w:rPr>
              <w:t>o uprzednim kontakcie na e-maila</w:t>
            </w:r>
          </w:p>
        </w:tc>
      </w:tr>
      <w:tr w:rsidR="6B0E5DD3" w14:paraId="04E111A6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C1612F" w14:textId="55FCD531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lastRenderedPageBreak/>
              <w:t>Czarnecki Krzysztof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FEEFE4" w14:textId="1AFE4624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21.10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</w:p>
          <w:p w14:paraId="6976FED8" w14:textId="5A6C9D1B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28.10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</w:p>
          <w:p w14:paraId="572725F3" w14:textId="4A2C7C98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03.1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</w:p>
          <w:p w14:paraId="35694E0B" w14:textId="06C2FFDA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12.1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3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0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4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 xml:space="preserve">00 </w:t>
            </w:r>
            <w:r w:rsidRPr="6B0E5DD3">
              <w:rPr>
                <w:rFonts w:ascii="Garamond" w:eastAsia="Garamond" w:hAnsi="Garamond" w:cs="Garamond"/>
              </w:rPr>
              <w:t>(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>)</w:t>
            </w:r>
          </w:p>
          <w:p w14:paraId="1842FFE5" w14:textId="411EE50A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17.1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</w:p>
          <w:p w14:paraId="12DE52AF" w14:textId="694462BC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18.1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</w:p>
          <w:p w14:paraId="52DF3C36" w14:textId="004609F9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24.1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</w:p>
          <w:p w14:paraId="18C7B34C" w14:textId="3ACE60B4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25.1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</w:p>
          <w:p w14:paraId="09A729E1" w14:textId="486100FE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26.1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3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0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4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 xml:space="preserve">00 </w:t>
            </w:r>
            <w:r w:rsidRPr="6B0E5DD3">
              <w:rPr>
                <w:rFonts w:ascii="Garamond" w:eastAsia="Garamond" w:hAnsi="Garamond" w:cs="Garamond"/>
              </w:rPr>
              <w:t>(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>)</w:t>
            </w:r>
          </w:p>
          <w:p w14:paraId="4E2AE29F" w14:textId="137FC857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01.12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</w:p>
          <w:p w14:paraId="1F9CC5F0" w14:textId="4AAFA70A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15.12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4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0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00</w:t>
            </w:r>
          </w:p>
          <w:p w14:paraId="30E5ADAF" w14:textId="77126F9A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12.0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</w:p>
          <w:p w14:paraId="72930558" w14:textId="693E8153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13.0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  <w:p w14:paraId="1D4B3889" w14:textId="47CCBA1D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20.0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3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0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4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00</w:t>
            </w:r>
          </w:p>
          <w:p w14:paraId="479B7FBB" w14:textId="5E139A39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27.01. </w:t>
            </w:r>
            <w:proofErr w:type="gramStart"/>
            <w:r w:rsidRPr="6B0E5DD3">
              <w:rPr>
                <w:rFonts w:ascii="Garamond" w:eastAsia="Garamond" w:hAnsi="Garamond" w:cs="Garamond"/>
              </w:rPr>
              <w:t>–  15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  <w:proofErr w:type="gramEnd"/>
            <w:r w:rsidRPr="6B0E5DD3">
              <w:rPr>
                <w:rFonts w:ascii="Garamond" w:eastAsia="Garamond" w:hAnsi="Garamond" w:cs="Garamond"/>
              </w:rPr>
              <w:t>–16</w:t>
            </w:r>
            <w:r w:rsidRPr="6B0E5DD3">
              <w:rPr>
                <w:rFonts w:ascii="Garamond" w:eastAsia="Garamond" w:hAnsi="Garamond" w:cs="Garamond"/>
                <w:vertAlign w:val="superscript"/>
              </w:rPr>
              <w:t>30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9B39B9" w14:textId="33AE1FDE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>p. 118 (Mechaników 3)</w:t>
            </w:r>
          </w:p>
          <w:p w14:paraId="7558EF3A" w14:textId="57A4F469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  <w:p w14:paraId="6E3291A8" w14:textId="4A156AF8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 xml:space="preserve">Dyżury na 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po uprzednim kontakcie mailowym; kod zespołu: </w:t>
            </w:r>
            <w:r w:rsidRPr="6B0E5DD3">
              <w:rPr>
                <w:rFonts w:ascii="Garamond" w:eastAsia="Garamond" w:hAnsi="Garamond" w:cs="Garamond"/>
                <w:b/>
                <w:bCs/>
                <w:color w:val="242424"/>
                <w:sz w:val="24"/>
                <w:szCs w:val="24"/>
              </w:rPr>
              <w:t>qme6nw2</w:t>
            </w:r>
          </w:p>
        </w:tc>
      </w:tr>
      <w:tr w:rsidR="6B0E5DD3" w14:paraId="52AB149F" w14:textId="77777777" w:rsidTr="00CB7A1D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FAF1F3" w14:textId="141F5E5C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Janiak Agnieszka mg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03EC7" w14:textId="591F5D83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11.10.2022, godz. 15:40-16:40</w:t>
            </w:r>
          </w:p>
          <w:p w14:paraId="210AA634" w14:textId="3EA348CF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16.10.2022, godz. 11:10-12:10</w:t>
            </w:r>
          </w:p>
          <w:p w14:paraId="6E834D85" w14:textId="6E459EC3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21.10.2022, godz. 15:40-16:40</w:t>
            </w:r>
          </w:p>
          <w:p w14:paraId="637BCAE1" w14:textId="0B455C69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27.10.2022, godz. 14:50-15:50</w:t>
            </w:r>
          </w:p>
          <w:p w14:paraId="0974C9D3" w14:textId="4507A33D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04.11.2022, godz. 12:50-13:50</w:t>
            </w:r>
          </w:p>
          <w:p w14:paraId="2F815B4C" w14:textId="5B880B3C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09.11.2022, godz. 15:40-16:40</w:t>
            </w:r>
          </w:p>
          <w:p w14:paraId="3EE7AC21" w14:textId="1C2AC443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15.11.2022, godz. 12:50-13:50</w:t>
            </w:r>
          </w:p>
          <w:p w14:paraId="5BF71A12" w14:textId="3FA54B64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23.11.2022, godz. 15:40-16:40</w:t>
            </w:r>
          </w:p>
          <w:p w14:paraId="73F26F2C" w14:textId="740FBF7D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0</w:t>
            </w:r>
            <w:r w:rsidR="00BD1EE3"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 xml:space="preserve">.12.2022, godz. </w:t>
            </w:r>
            <w:r w:rsidR="00BD1EE3">
              <w:rPr>
                <w:rFonts w:ascii="Garamond" w:eastAsia="Garamond" w:hAnsi="Garamond" w:cs="Garamond"/>
              </w:rPr>
              <w:t>09</w:t>
            </w:r>
            <w:r w:rsidRPr="6B0E5DD3">
              <w:rPr>
                <w:rFonts w:ascii="Garamond" w:eastAsia="Garamond" w:hAnsi="Garamond" w:cs="Garamond"/>
              </w:rPr>
              <w:t>:</w:t>
            </w:r>
            <w:r w:rsidR="00BD1EE3"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5-</w:t>
            </w:r>
            <w:r w:rsidR="00BD1EE3">
              <w:rPr>
                <w:rFonts w:ascii="Garamond" w:eastAsia="Garamond" w:hAnsi="Garamond" w:cs="Garamond"/>
              </w:rPr>
              <w:t>10</w:t>
            </w:r>
            <w:r w:rsidRPr="6B0E5DD3">
              <w:rPr>
                <w:rFonts w:ascii="Garamond" w:eastAsia="Garamond" w:hAnsi="Garamond" w:cs="Garamond"/>
              </w:rPr>
              <w:t>:</w:t>
            </w:r>
            <w:r w:rsidR="00BD1EE3"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5</w:t>
            </w:r>
          </w:p>
          <w:p w14:paraId="6C553F78" w14:textId="724D7412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05.12.2022, godz. 15:40-16:40</w:t>
            </w:r>
          </w:p>
          <w:p w14:paraId="2208D303" w14:textId="5B8D1914" w:rsidR="6B0E5DD3" w:rsidRPr="00CB7A1D" w:rsidRDefault="6B0E5DD3" w:rsidP="00F14E4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6B0E5DD3">
              <w:rPr>
                <w:rFonts w:ascii="Garamond" w:eastAsia="Garamond" w:hAnsi="Garamond" w:cs="Garamond"/>
              </w:rPr>
              <w:t xml:space="preserve">11.12.2022, godz. </w:t>
            </w:r>
            <w:r w:rsidR="00CB7A1D" w:rsidRPr="00CB7A1D">
              <w:rPr>
                <w:rFonts w:ascii="Garamond" w:hAnsi="Garamond" w:cs="Calibri"/>
                <w:bCs/>
                <w:color w:val="000000"/>
              </w:rPr>
              <w:t>11:10-12:10</w:t>
            </w:r>
          </w:p>
          <w:p w14:paraId="3739278C" w14:textId="4E564B11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19.12.2022, godz. 17:20-18:20</w:t>
            </w:r>
          </w:p>
          <w:p w14:paraId="6F868336" w14:textId="2308DA8C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04.01.2023, godz. 17:25-18:25</w:t>
            </w:r>
          </w:p>
          <w:p w14:paraId="1063880B" w14:textId="0163DAB5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07.01.2023, godz. 14:50-15:50</w:t>
            </w:r>
          </w:p>
          <w:p w14:paraId="48AD545D" w14:textId="6351ECE6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14.01.2023, godz. </w:t>
            </w:r>
            <w:r w:rsidR="00B26B0E" w:rsidRPr="00B26B0E">
              <w:rPr>
                <w:rFonts w:ascii="Garamond" w:hAnsi="Garamond" w:cs="Calibri"/>
                <w:bCs/>
                <w:color w:val="000000"/>
                <w:shd w:val="clear" w:color="auto" w:fill="FFFFFF"/>
              </w:rPr>
              <w:t>11:10-12:10</w:t>
            </w:r>
          </w:p>
          <w:p w14:paraId="75CB5F79" w14:textId="1CF4D4D9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CB4310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MS Teams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</w:rPr>
              <w:t xml:space="preserve">, (kod: 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highlight w:val="yellow"/>
              </w:rPr>
              <w:t>zjkqvxk)</w:t>
            </w:r>
          </w:p>
          <w:p w14:paraId="2FD88D96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6BADBC53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MS Teams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</w:rPr>
              <w:t xml:space="preserve">, (kod: 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highlight w:val="yellow"/>
              </w:rPr>
              <w:t>zjkqvxk)</w:t>
            </w:r>
          </w:p>
          <w:p w14:paraId="031EB265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11D64132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638FE69D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MS Teams,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</w:rPr>
              <w:t xml:space="preserve"> (kod: 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highlight w:val="yellow"/>
              </w:rPr>
              <w:t>zjkqvxk)</w:t>
            </w:r>
          </w:p>
          <w:p w14:paraId="41FCA5B0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146D34AC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MS Teams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</w:rPr>
              <w:t xml:space="preserve">, (kod: 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highlight w:val="yellow"/>
              </w:rPr>
              <w:t>zjkqvxk)</w:t>
            </w:r>
          </w:p>
          <w:p w14:paraId="4F18E440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08F958E0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MS Teams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</w:rPr>
              <w:t xml:space="preserve">, (kod: 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highlight w:val="yellow"/>
              </w:rPr>
              <w:t>zjkqvxk)</w:t>
            </w:r>
          </w:p>
          <w:p w14:paraId="6AE010E3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30F4CE99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MS Teams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</w:rPr>
              <w:t xml:space="preserve">, (kod: 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highlight w:val="yellow"/>
              </w:rPr>
              <w:t>zjkqvxk)</w:t>
            </w:r>
          </w:p>
          <w:p w14:paraId="3AA6A06B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MS Teams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sz w:val="20"/>
                <w:szCs w:val="20"/>
              </w:rPr>
              <w:t xml:space="preserve">, (kod: </w:t>
            </w:r>
            <w:r w:rsidRPr="004115CC">
              <w:rPr>
                <w:rFonts w:ascii="Garamond" w:eastAsia="Garamond" w:hAnsi="Garamond" w:cs="Garamond"/>
                <w:b/>
                <w:bCs/>
                <w:color w:val="252423"/>
                <w:highlight w:val="yellow"/>
              </w:rPr>
              <w:t>zjkqvxk)</w:t>
            </w:r>
          </w:p>
          <w:p w14:paraId="7A5B36D1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1852EEA2" w14:textId="77777777" w:rsidR="00CB7A1D" w:rsidRDefault="00CB7A1D" w:rsidP="00CB7A1D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</w:t>
            </w:r>
            <w:r w:rsidRPr="6B0E5DD3">
              <w:rPr>
                <w:rFonts w:ascii="Garamond" w:eastAsia="Garamond" w:hAnsi="Garamond" w:cs="Garamond"/>
              </w:rPr>
              <w:t>, Mechaników 3</w:t>
            </w:r>
          </w:p>
          <w:p w14:paraId="5A5D0DD7" w14:textId="77777777" w:rsidR="00CB7A1D" w:rsidRDefault="00CB7A1D" w:rsidP="00CB7A1D">
            <w:r w:rsidRPr="004115CC">
              <w:rPr>
                <w:rFonts w:ascii="Garamond" w:eastAsia="Garamond" w:hAnsi="Garamond" w:cs="Garamond"/>
                <w:b/>
                <w:bCs/>
                <w:color w:val="252423"/>
              </w:rPr>
              <w:t>Dyżur na MS Teams p</w:t>
            </w:r>
            <w:r w:rsidRPr="004115CC">
              <w:rPr>
                <w:rFonts w:ascii="Garamond" w:eastAsia="Garamond" w:hAnsi="Garamond" w:cs="Garamond"/>
                <w:b/>
                <w:bCs/>
              </w:rPr>
              <w:t>o uprzednim kontakcie na e-maila</w:t>
            </w:r>
          </w:p>
          <w:p w14:paraId="03A20290" w14:textId="315F7C11" w:rsidR="6B0E5DD3" w:rsidRDefault="6B0E5DD3" w:rsidP="00F14E40">
            <w:pPr>
              <w:spacing w:after="0" w:line="240" w:lineRule="auto"/>
            </w:pPr>
          </w:p>
        </w:tc>
      </w:tr>
      <w:tr w:rsidR="6B0E5DD3" w14:paraId="7A1EAC58" w14:textId="77777777" w:rsidTr="00742C4B">
        <w:trPr>
          <w:trHeight w:val="63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72E781" w14:textId="1C084E64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Jurewicz Daniel dr, prof. PANS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A83933" w14:textId="1C0FAD5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. 7 X, godz. 15.30-16.30</w:t>
            </w:r>
          </w:p>
          <w:p w14:paraId="3D7D6E7B" w14:textId="54CD1DCC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. 12 X, godz. 15.30-16.30</w:t>
            </w:r>
          </w:p>
          <w:p w14:paraId="2791758B" w14:textId="56B5790F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3. 14 X, godz. 15.30-16.30</w:t>
            </w:r>
          </w:p>
          <w:p w14:paraId="75F619D7" w14:textId="65A88D37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4. 27 X, godz. 15.30-16.30</w:t>
            </w:r>
          </w:p>
          <w:p w14:paraId="350330D1" w14:textId="05306EA5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5. 3 XI, godz. 15.30-16.30</w:t>
            </w:r>
          </w:p>
          <w:p w14:paraId="15B607F1" w14:textId="3AD1A2E7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6. 4 XI, godz. 15.30-16.30</w:t>
            </w:r>
          </w:p>
          <w:p w14:paraId="11E3C3EA" w14:textId="5DCAC47D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7. 5 XI, godz. 14.00-15.00</w:t>
            </w:r>
          </w:p>
          <w:p w14:paraId="00CCEBF2" w14:textId="274F2AE8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8. 12 XI, godz. 8.30-9.30</w:t>
            </w:r>
          </w:p>
          <w:p w14:paraId="5CCCE7E1" w14:textId="01BE5FB4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9. 16 XI, godz. 15.30-16.30</w:t>
            </w:r>
          </w:p>
          <w:p w14:paraId="0BFA81E4" w14:textId="11E836C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0. 15 XII, godz. 15.30-16.30</w:t>
            </w:r>
          </w:p>
          <w:p w14:paraId="5AAB9B6B" w14:textId="793EF6CB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1. 16 XI, godz. 15.30-16.30</w:t>
            </w:r>
          </w:p>
          <w:p w14:paraId="783C7BDC" w14:textId="5D09A9A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2. 14 I, godz. 12.00-13.00</w:t>
            </w:r>
          </w:p>
          <w:p w14:paraId="0CC9E7B4" w14:textId="21792BE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3. 21 I, godz. 11.15-12.15</w:t>
            </w:r>
          </w:p>
          <w:p w14:paraId="11E61EE7" w14:textId="6B49E0A6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4. 28 I, godz. 11.00-12.00</w:t>
            </w:r>
          </w:p>
          <w:p w14:paraId="318DEE38" w14:textId="62800529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15. 28 I, godz. 12.00-13.00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F668BB" w14:textId="33FE0800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. 112</w:t>
            </w:r>
          </w:p>
          <w:p w14:paraId="405D7B01" w14:textId="573350DD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  <w:color w:val="000000" w:themeColor="text1"/>
              </w:rPr>
              <w:t>Teams</w:t>
            </w:r>
            <w:proofErr w:type="spellEnd"/>
          </w:p>
          <w:p w14:paraId="5AA9AF78" w14:textId="2AEB6691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. 112</w:t>
            </w:r>
          </w:p>
          <w:p w14:paraId="30E1EAD5" w14:textId="23A7235C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  <w:color w:val="000000" w:themeColor="text1"/>
              </w:rPr>
              <w:t>Teams</w:t>
            </w:r>
            <w:proofErr w:type="spellEnd"/>
          </w:p>
          <w:p w14:paraId="1BA6DEE9" w14:textId="63C11C32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  <w:color w:val="000000" w:themeColor="text1"/>
              </w:rPr>
              <w:t>Teams</w:t>
            </w:r>
            <w:proofErr w:type="spellEnd"/>
          </w:p>
          <w:p w14:paraId="1379C3CB" w14:textId="4DB6EA08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. 112</w:t>
            </w:r>
          </w:p>
          <w:p w14:paraId="379DCF5F" w14:textId="02ECAF09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. 112</w:t>
            </w:r>
          </w:p>
          <w:p w14:paraId="204EEB96" w14:textId="15CD6B89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  <w:color w:val="000000" w:themeColor="text1"/>
              </w:rPr>
              <w:t>Teams</w:t>
            </w:r>
            <w:proofErr w:type="spellEnd"/>
          </w:p>
          <w:p w14:paraId="3FAC1DBF" w14:textId="51E897C4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  <w:color w:val="000000" w:themeColor="text1"/>
              </w:rPr>
              <w:t>Teams</w:t>
            </w:r>
            <w:proofErr w:type="spellEnd"/>
          </w:p>
          <w:p w14:paraId="44DA11EB" w14:textId="77EE2535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  <w:color w:val="000000" w:themeColor="text1"/>
              </w:rPr>
              <w:t>Teams</w:t>
            </w:r>
            <w:proofErr w:type="spellEnd"/>
          </w:p>
          <w:p w14:paraId="5C2718AD" w14:textId="34E4C70B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. 112</w:t>
            </w:r>
          </w:p>
          <w:p w14:paraId="7CD2377C" w14:textId="17930652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. 112</w:t>
            </w:r>
          </w:p>
          <w:p w14:paraId="7589E40F" w14:textId="6A3F6681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  <w:color w:val="000000" w:themeColor="text1"/>
              </w:rPr>
              <w:t>Teams</w:t>
            </w:r>
            <w:proofErr w:type="spellEnd"/>
          </w:p>
          <w:p w14:paraId="254946FA" w14:textId="20A9E834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. 112</w:t>
            </w:r>
          </w:p>
          <w:p w14:paraId="3A4ABA7E" w14:textId="2937F9BA" w:rsidR="6B0E5DD3" w:rsidRDefault="6B0E5DD3" w:rsidP="00F14E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. 112</w:t>
            </w:r>
          </w:p>
          <w:p w14:paraId="694B1CDF" w14:textId="70D54B6B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  <w:b/>
                <w:bCs/>
                <w:color w:val="252423"/>
              </w:rPr>
              <w:lastRenderedPageBreak/>
              <w:t>Dyżur na MS Teams p</w:t>
            </w:r>
            <w:r w:rsidRPr="004115CC">
              <w:rPr>
                <w:rFonts w:ascii="Garamond" w:eastAsia="Garamond" w:hAnsi="Garamond" w:cs="Garamond"/>
                <w:b/>
                <w:bCs/>
              </w:rPr>
              <w:t>o uprzednim kontakcie na e-maila</w:t>
            </w:r>
          </w:p>
        </w:tc>
      </w:tr>
      <w:tr w:rsidR="6B0E5DD3" w14:paraId="6BD36F86" w14:textId="77777777" w:rsidTr="00742C4B">
        <w:trPr>
          <w:trHeight w:val="21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38EE05" w14:textId="55E4AE1F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lastRenderedPageBreak/>
              <w:t>Kloc Jolanta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E80742" w14:textId="72013916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7.10.2022. godz. 15:30 – 16:30</w:t>
            </w:r>
          </w:p>
          <w:p w14:paraId="693310C2" w14:textId="372FB86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1.10.2022. godz. 15:30 – 16:30</w:t>
            </w:r>
          </w:p>
          <w:p w14:paraId="15E99A24" w14:textId="0D75589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4.10.2022. godz. 15:30 – 16:30</w:t>
            </w:r>
          </w:p>
          <w:p w14:paraId="65F8A8F9" w14:textId="55547737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8.10.2022. godz. 15:30 – 16:30</w:t>
            </w:r>
          </w:p>
          <w:p w14:paraId="06DA727B" w14:textId="6313AB75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9.10.2022. godz. 15:30 – 16:30</w:t>
            </w:r>
          </w:p>
          <w:p w14:paraId="0A9A468A" w14:textId="01C0D52B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1.10.2022. godz. 15:30 – 16:30</w:t>
            </w:r>
          </w:p>
          <w:p w14:paraId="3D05F7EA" w14:textId="4BF1FD2D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4.11.2022. godz. 15:30 – 16:30</w:t>
            </w:r>
          </w:p>
          <w:p w14:paraId="71970663" w14:textId="13B067E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8.11.2022. godz. 10:00 – 11:00</w:t>
            </w:r>
          </w:p>
          <w:p w14:paraId="3CF50410" w14:textId="201E60E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4.11.2022. godz. 13:00 – 14:00</w:t>
            </w:r>
          </w:p>
          <w:p w14:paraId="1B193A74" w14:textId="642E988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5.11.2022. godz. 15:30 – 16:30</w:t>
            </w:r>
          </w:p>
          <w:p w14:paraId="141384DA" w14:textId="02F3F35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8.11.2022. godz. 15:30 – 16:30</w:t>
            </w:r>
          </w:p>
          <w:p w14:paraId="520757F4" w14:textId="6D08AF55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2.11.2022. godz. 15:30 – 16:30</w:t>
            </w:r>
          </w:p>
          <w:p w14:paraId="7CCAE3EC" w14:textId="62C012B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.12.2022. godz. 15:30 – 16:30</w:t>
            </w:r>
          </w:p>
          <w:p w14:paraId="7709E14F" w14:textId="3F6B8379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5.12.2022. godz. 15:30 – 16:30</w:t>
            </w:r>
          </w:p>
          <w:p w14:paraId="1EA0B044" w14:textId="654A19D6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0.</w:t>
            </w:r>
            <w:proofErr w:type="gramStart"/>
            <w:r w:rsidRPr="6B0E5DD3">
              <w:rPr>
                <w:rFonts w:ascii="Garamond" w:eastAsia="Garamond" w:hAnsi="Garamond" w:cs="Garamond"/>
              </w:rPr>
              <w:t>12..</w:t>
            </w:r>
            <w:proofErr w:type="gramEnd"/>
            <w:r w:rsidRPr="6B0E5DD3">
              <w:rPr>
                <w:rFonts w:ascii="Garamond" w:eastAsia="Garamond" w:hAnsi="Garamond" w:cs="Garamond"/>
              </w:rPr>
              <w:t>2022. godz.15:30 – 16:30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BAE4D8" w14:textId="22F4707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 Sala 118 ul. Mechaników 3</w:t>
            </w:r>
          </w:p>
        </w:tc>
      </w:tr>
      <w:tr w:rsidR="6B0E5DD3" w14:paraId="1D446F19" w14:textId="77777777" w:rsidTr="00742C4B">
        <w:trPr>
          <w:trHeight w:val="6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8901B6" w14:textId="4E11BF17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 xml:space="preserve">Kłobukowska Justyna dr 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BD6D2E" w14:textId="31BD81A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05</w:t>
            </w:r>
            <w:r w:rsidRPr="6B0E5DD3">
              <w:rPr>
                <w:rFonts w:ascii="Garamond" w:eastAsia="Garamond" w:hAnsi="Garamond" w:cs="Garamond"/>
              </w:rPr>
              <w:t>.10.2022 r. godz. 15.30-16.30</w:t>
            </w:r>
          </w:p>
          <w:p w14:paraId="278EB446" w14:textId="7843D22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0.10.2022 r. godz. 15.30-16.30</w:t>
            </w:r>
          </w:p>
          <w:p w14:paraId="01B67409" w14:textId="07EFA4DA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4.10.2022 r. godz. 15.30-16.30</w:t>
            </w:r>
          </w:p>
          <w:p w14:paraId="5F90DC9B" w14:textId="0FC1E8F1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8.10.2022 r. godz. 15.30-16.30</w:t>
            </w:r>
          </w:p>
          <w:p w14:paraId="0E01A31A" w14:textId="469619CD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1.10.2022 r. godz. 15.30-16.30</w:t>
            </w:r>
          </w:p>
          <w:p w14:paraId="5AFD2546" w14:textId="58055296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2.10.2022 r. godz. 15.30-16.30</w:t>
            </w:r>
          </w:p>
          <w:p w14:paraId="7BEB8AC0" w14:textId="296638CD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2.11.2022 r. godz. 15.30-16.30</w:t>
            </w:r>
          </w:p>
          <w:p w14:paraId="09CF3AB1" w14:textId="0B82A31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9.11.2022 r. godz. 15.30-16.30</w:t>
            </w:r>
          </w:p>
          <w:p w14:paraId="2E500D1B" w14:textId="52C60661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30.11.2022 r. godz. 17.00-18.00</w:t>
            </w:r>
          </w:p>
          <w:p w14:paraId="40A4DCBF" w14:textId="6C0074D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1.12.2022 r. godz. 15.30-16.30</w:t>
            </w:r>
          </w:p>
          <w:p w14:paraId="2E610B0F" w14:textId="610B4CE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2.12.2022 r. godz. 15.30-16.30</w:t>
            </w:r>
          </w:p>
          <w:p w14:paraId="659DAE77" w14:textId="23E909E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4.12.2022 r. godz. 17.00-18.00</w:t>
            </w:r>
          </w:p>
          <w:p w14:paraId="74E79EBE" w14:textId="37D3590A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3.01.2023 r. godz. 15.30.-16.30</w:t>
            </w:r>
          </w:p>
          <w:p w14:paraId="25B22DA5" w14:textId="2876BAA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09.01.2023 r. </w:t>
            </w:r>
            <w:r w:rsidRPr="6B0E5DD3">
              <w:rPr>
                <w:rFonts w:ascii="Garamond" w:eastAsia="Garamond" w:hAnsi="Garamond" w:cs="Garamond"/>
              </w:rPr>
              <w:t>godz. 15.30-16.30</w:t>
            </w:r>
          </w:p>
          <w:p w14:paraId="45D5F60D" w14:textId="58B5A731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16.01.2023 r. </w:t>
            </w:r>
            <w:r w:rsidRPr="6B0E5DD3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BE4FB6" w14:textId="245D6181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. 112, Mechaników 3</w:t>
            </w:r>
          </w:p>
          <w:p w14:paraId="4510EAA2" w14:textId="673E042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. 112, Mechaników 3</w:t>
            </w:r>
          </w:p>
          <w:p w14:paraId="64572468" w14:textId="37B9630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. 112, Mechaników 3</w:t>
            </w:r>
          </w:p>
          <w:p w14:paraId="2F2DCFD6" w14:textId="6C3BCDB6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. 112, Mechaników 3</w:t>
            </w:r>
          </w:p>
          <w:p w14:paraId="506E002C" w14:textId="088359E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. 112, Mechaników 3</w:t>
            </w:r>
          </w:p>
          <w:p w14:paraId="245F90EF" w14:textId="2FDF4D04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MS TEAMS, 23nbfts</w:t>
            </w:r>
          </w:p>
          <w:p w14:paraId="16ACC378" w14:textId="49DCF1C5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, 23nbfts</w:t>
            </w:r>
          </w:p>
          <w:p w14:paraId="553E4266" w14:textId="11E6104E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. 112, Mechaników 3</w:t>
            </w:r>
          </w:p>
          <w:p w14:paraId="0200EE8B" w14:textId="6FC0FAF0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, 23nbfts</w:t>
            </w:r>
          </w:p>
          <w:p w14:paraId="5ABB97F5" w14:textId="5EDAF7B5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, 23nbfts</w:t>
            </w:r>
          </w:p>
          <w:p w14:paraId="5D1D3D27" w14:textId="2DBBF692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. 112, Mechaników 3</w:t>
            </w:r>
          </w:p>
          <w:p w14:paraId="5F93CF56" w14:textId="66EE2E28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MS TEAMS, 23nbfts </w:t>
            </w:r>
          </w:p>
          <w:p w14:paraId="4B8D649A" w14:textId="28036A65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. 112, Mechaników 3</w:t>
            </w:r>
          </w:p>
          <w:p w14:paraId="094C5D86" w14:textId="1B1C8554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, 23nbfts</w:t>
            </w:r>
          </w:p>
          <w:p w14:paraId="2F991954" w14:textId="6A003B7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MS TEAMS, 23nbfts</w:t>
            </w:r>
          </w:p>
        </w:tc>
      </w:tr>
      <w:tr w:rsidR="6B0E5DD3" w14:paraId="13D6C5CB" w14:textId="77777777" w:rsidTr="00742C4B">
        <w:trPr>
          <w:trHeight w:val="6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E7250F" w14:textId="71198386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Gordon Zdzisław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1D0868" w14:textId="0D634E81" w:rsidR="6B0E5DD3" w:rsidRDefault="00397553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 xml:space="preserve">15.11.2022r. </w:t>
            </w:r>
            <w:r w:rsidRPr="6B0E5DD3">
              <w:rPr>
                <w:rFonts w:ascii="Garamond" w:eastAsia="Garamond" w:hAnsi="Garamond" w:cs="Garamond"/>
              </w:rPr>
              <w:t>godz. 1</w:t>
            </w:r>
            <w:r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5</w:t>
            </w:r>
            <w:r w:rsidRPr="6B0E5DD3">
              <w:rPr>
                <w:rFonts w:ascii="Garamond" w:eastAsia="Garamond" w:hAnsi="Garamond" w:cs="Garamond"/>
              </w:rPr>
              <w:t>0-1</w:t>
            </w:r>
            <w:r>
              <w:rPr>
                <w:rFonts w:ascii="Garamond" w:eastAsia="Garamond" w:hAnsi="Garamond" w:cs="Garamond"/>
              </w:rPr>
              <w:t>3</w:t>
            </w:r>
            <w:r w:rsidRPr="6B0E5DD3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0</w:t>
            </w:r>
          </w:p>
          <w:p w14:paraId="3AC2A6A5" w14:textId="419E4748" w:rsidR="00397553" w:rsidRDefault="00397553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 xml:space="preserve">22.11.2022r. </w:t>
            </w:r>
            <w:r w:rsidRPr="6B0E5DD3">
              <w:rPr>
                <w:rFonts w:ascii="Garamond" w:eastAsia="Garamond" w:hAnsi="Garamond" w:cs="Garamond"/>
              </w:rPr>
              <w:t>godz. 1</w:t>
            </w:r>
            <w:r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5</w:t>
            </w:r>
            <w:r w:rsidRPr="6B0E5DD3">
              <w:rPr>
                <w:rFonts w:ascii="Garamond" w:eastAsia="Garamond" w:hAnsi="Garamond" w:cs="Garamond"/>
              </w:rPr>
              <w:t>0-1</w:t>
            </w:r>
            <w:r>
              <w:rPr>
                <w:rFonts w:ascii="Garamond" w:eastAsia="Garamond" w:hAnsi="Garamond" w:cs="Garamond"/>
              </w:rPr>
              <w:t>3</w:t>
            </w:r>
            <w:r w:rsidRPr="6B0E5DD3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0</w:t>
            </w:r>
          </w:p>
          <w:p w14:paraId="517D5CAE" w14:textId="69D7926F" w:rsidR="00397553" w:rsidRPr="00397553" w:rsidRDefault="00397553" w:rsidP="00F14E40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 xml:space="preserve">06.12.2022r. </w:t>
            </w:r>
            <w:r w:rsidRPr="6B0E5DD3">
              <w:rPr>
                <w:rFonts w:ascii="Garamond" w:eastAsia="Garamond" w:hAnsi="Garamond" w:cs="Garamond"/>
              </w:rPr>
              <w:t>godz. 1</w:t>
            </w:r>
            <w:r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5</w:t>
            </w:r>
            <w:r w:rsidRPr="6B0E5DD3">
              <w:rPr>
                <w:rFonts w:ascii="Garamond" w:eastAsia="Garamond" w:hAnsi="Garamond" w:cs="Garamond"/>
              </w:rPr>
              <w:t>0-1</w:t>
            </w:r>
            <w:r>
              <w:rPr>
                <w:rFonts w:ascii="Garamond" w:eastAsia="Garamond" w:hAnsi="Garamond" w:cs="Garamond"/>
              </w:rPr>
              <w:t>3</w:t>
            </w:r>
            <w:r w:rsidRPr="6B0E5DD3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0</w:t>
            </w:r>
          </w:p>
          <w:p w14:paraId="5129ECF3" w14:textId="0E51BB01" w:rsidR="00397553" w:rsidRDefault="00397553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 xml:space="preserve">20.12.2022r. </w:t>
            </w:r>
            <w:r w:rsidRPr="6B0E5DD3">
              <w:rPr>
                <w:rFonts w:ascii="Garamond" w:eastAsia="Garamond" w:hAnsi="Garamond" w:cs="Garamond"/>
              </w:rPr>
              <w:t>godz. 1</w:t>
            </w:r>
            <w:r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5</w:t>
            </w:r>
            <w:r w:rsidRPr="6B0E5DD3">
              <w:rPr>
                <w:rFonts w:ascii="Garamond" w:eastAsia="Garamond" w:hAnsi="Garamond" w:cs="Garamond"/>
              </w:rPr>
              <w:t>0-1</w:t>
            </w:r>
            <w:r>
              <w:rPr>
                <w:rFonts w:ascii="Garamond" w:eastAsia="Garamond" w:hAnsi="Garamond" w:cs="Garamond"/>
              </w:rPr>
              <w:t>3</w:t>
            </w:r>
            <w:r w:rsidRPr="6B0E5DD3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0</w:t>
            </w:r>
          </w:p>
          <w:p w14:paraId="30F965DF" w14:textId="6312B68C" w:rsidR="00397553" w:rsidRDefault="00397553" w:rsidP="00F14E40">
            <w:pPr>
              <w:spacing w:after="0" w:line="240" w:lineRule="auto"/>
            </w:pPr>
            <w:r>
              <w:rPr>
                <w:rFonts w:ascii="Garamond" w:eastAsia="Garamond" w:hAnsi="Garamond" w:cs="Garamond"/>
                <w:color w:val="000000" w:themeColor="text1"/>
              </w:rPr>
              <w:t xml:space="preserve">10.01.2022r. </w:t>
            </w:r>
            <w:r w:rsidRPr="6B0E5DD3">
              <w:rPr>
                <w:rFonts w:ascii="Garamond" w:eastAsia="Garamond" w:hAnsi="Garamond" w:cs="Garamond"/>
              </w:rPr>
              <w:t>godz. 1</w:t>
            </w:r>
            <w:r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5</w:t>
            </w:r>
            <w:r w:rsidRPr="6B0E5DD3">
              <w:rPr>
                <w:rFonts w:ascii="Garamond" w:eastAsia="Garamond" w:hAnsi="Garamond" w:cs="Garamond"/>
              </w:rPr>
              <w:t>0-1</w:t>
            </w:r>
            <w:r>
              <w:rPr>
                <w:rFonts w:ascii="Garamond" w:eastAsia="Garamond" w:hAnsi="Garamond" w:cs="Garamond"/>
              </w:rPr>
              <w:t>3</w:t>
            </w:r>
            <w:r w:rsidRPr="6B0E5DD3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2</w:t>
            </w:r>
            <w:r w:rsidRPr="6B0E5DD3">
              <w:rPr>
                <w:rFonts w:ascii="Garamond" w:eastAsia="Garamond" w:hAnsi="Garamond" w:cs="Garamond"/>
              </w:rPr>
              <w:t>0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F45DBC" w14:textId="602F2C3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  <w:r w:rsidR="00397553">
              <w:rPr>
                <w:rFonts w:ascii="Garamond" w:eastAsia="Garamond" w:hAnsi="Garamond" w:cs="Garamond"/>
              </w:rPr>
              <w:t>p. 118, Mechaników</w:t>
            </w:r>
          </w:p>
        </w:tc>
      </w:tr>
      <w:tr w:rsidR="6B0E5DD3" w:rsidRPr="004115CC" w14:paraId="4A218889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4ABF29" w14:textId="43BEAF30" w:rsidR="6B0E5DD3" w:rsidRDefault="6B0E5DD3">
            <w:proofErr w:type="spellStart"/>
            <w:r w:rsidRPr="6B0E5DD3">
              <w:rPr>
                <w:rFonts w:ascii="Garamond" w:eastAsia="Garamond" w:hAnsi="Garamond" w:cs="Garamond"/>
              </w:rPr>
              <w:t>Kolmu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Małgorzata mgr 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EDCFF8" w14:textId="4970593F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0.10.2022 - 9.30-10.30</w:t>
            </w:r>
          </w:p>
          <w:p w14:paraId="1EF771E4" w14:textId="097D2375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4.10.2022 - 9.30-10.30</w:t>
            </w:r>
          </w:p>
          <w:p w14:paraId="384EBDBD" w14:textId="26623C85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31.10.2022 - 9.30-10.30</w:t>
            </w:r>
          </w:p>
          <w:p w14:paraId="6FCB830E" w14:textId="5C5E7F3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7.11.2022 - 9.30-10.30</w:t>
            </w:r>
          </w:p>
          <w:p w14:paraId="1E42008F" w14:textId="053E280C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4.11.2022 - 9.30-10.30</w:t>
            </w:r>
          </w:p>
          <w:p w14:paraId="3E416CBD" w14:textId="3D29731A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1.11.2022 - 9.30-10.30</w:t>
            </w:r>
          </w:p>
          <w:p w14:paraId="192F2195" w14:textId="1A732C59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8.11.2022 - 9.30-10.30</w:t>
            </w:r>
          </w:p>
          <w:p w14:paraId="35A7EBD2" w14:textId="58C57F0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5.12.2022 - 9.30-10.30</w:t>
            </w:r>
          </w:p>
          <w:p w14:paraId="341BB366" w14:textId="32CBAC6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2.12.2022 - 9.30-10.30</w:t>
            </w:r>
          </w:p>
          <w:p w14:paraId="4B7719D4" w14:textId="3B2AD587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5.12.2022 - 9.30-10.30</w:t>
            </w:r>
          </w:p>
          <w:p w14:paraId="56B5E052" w14:textId="7A3F7884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9.12.2022 - 9.30-10.30</w:t>
            </w:r>
          </w:p>
          <w:p w14:paraId="44421F53" w14:textId="64FF2D71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9.01.2023 - 9.30-10.30</w:t>
            </w:r>
          </w:p>
          <w:p w14:paraId="33678A62" w14:textId="0D40E388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6.01.2023 - 9.30-10.30</w:t>
            </w:r>
          </w:p>
          <w:p w14:paraId="3EDD824A" w14:textId="4D25341A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3.01.2023 - 9.30- 10.30</w:t>
            </w:r>
          </w:p>
          <w:p w14:paraId="5F036D5A" w14:textId="447503E7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30.01.2023 - 9.30-10.30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D58CF0" w14:textId="4EADE4CF" w:rsidR="7DAA9807" w:rsidRPr="004115CC" w:rsidRDefault="7DAA9807" w:rsidP="00F14E4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Teams </w:t>
            </w:r>
            <w:r w:rsidRPr="004115C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kod. </w:t>
            </w:r>
            <w:r w:rsidRPr="004115CC">
              <w:rPr>
                <w:rFonts w:ascii="Calibri" w:eastAsia="Calibri" w:hAnsi="Calibri" w:cs="Calibri"/>
                <w:b/>
                <w:bCs/>
                <w:color w:val="242424"/>
                <w:sz w:val="36"/>
                <w:szCs w:val="36"/>
                <w:lang w:val="en-US"/>
              </w:rPr>
              <w:t>kcxre7c</w:t>
            </w:r>
          </w:p>
          <w:p w14:paraId="11CE041A" w14:textId="786C394E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.112</w:t>
            </w:r>
          </w:p>
          <w:p w14:paraId="545A9B7F" w14:textId="665509DF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</w:t>
            </w:r>
          </w:p>
          <w:p w14:paraId="40BD478D" w14:textId="7AF3278B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.112</w:t>
            </w:r>
          </w:p>
          <w:p w14:paraId="7D06CF89" w14:textId="348600E4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</w:t>
            </w:r>
          </w:p>
          <w:p w14:paraId="728C2CBD" w14:textId="6F67B2E5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.112</w:t>
            </w:r>
          </w:p>
          <w:p w14:paraId="523B9973" w14:textId="489C1B3E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</w:t>
            </w:r>
          </w:p>
          <w:p w14:paraId="3F0DBDE7" w14:textId="0EAC24E0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</w:t>
            </w:r>
          </w:p>
          <w:p w14:paraId="689C1E62" w14:textId="5EBB2994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</w:t>
            </w:r>
          </w:p>
          <w:p w14:paraId="25AA4104" w14:textId="0FBF5B99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.112</w:t>
            </w:r>
          </w:p>
          <w:p w14:paraId="3FB15366" w14:textId="371CFFC6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.112</w:t>
            </w:r>
          </w:p>
          <w:p w14:paraId="0F3EFEE3" w14:textId="7ABD8690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</w:t>
            </w:r>
          </w:p>
          <w:p w14:paraId="1692DD22" w14:textId="65DA79D7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.112</w:t>
            </w:r>
          </w:p>
          <w:p w14:paraId="7D93C6AC" w14:textId="6CAEA1FF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</w:t>
            </w:r>
          </w:p>
          <w:p w14:paraId="43EDA3E9" w14:textId="7D040CC6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.112</w:t>
            </w:r>
          </w:p>
        </w:tc>
      </w:tr>
      <w:tr w:rsidR="6B0E5DD3" w14:paraId="58CD8102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996DE3" w14:textId="20E6F6BF" w:rsidR="6B0E5DD3" w:rsidRDefault="6B0E5DD3" w:rsidP="6B0E5DD3">
            <w:pPr>
              <w:spacing w:line="252" w:lineRule="auto"/>
            </w:pPr>
            <w:proofErr w:type="spellStart"/>
            <w:r w:rsidRPr="6B0E5DD3">
              <w:rPr>
                <w:rFonts w:ascii="Garamond" w:eastAsia="Garamond" w:hAnsi="Garamond" w:cs="Garamond"/>
                <w:sz w:val="20"/>
                <w:szCs w:val="20"/>
              </w:rPr>
              <w:t>Kołtońska</w:t>
            </w:r>
            <w:proofErr w:type="spellEnd"/>
            <w:r w:rsidRPr="6B0E5DD3">
              <w:rPr>
                <w:rFonts w:ascii="Garamond" w:eastAsia="Garamond" w:hAnsi="Garamond" w:cs="Garamond"/>
                <w:sz w:val="20"/>
                <w:szCs w:val="20"/>
              </w:rPr>
              <w:t xml:space="preserve"> Maja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89CA24" w14:textId="42590855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 11.10.2022 r., godz. 15.40-16.40</w:t>
            </w:r>
          </w:p>
          <w:p w14:paraId="04FB8D20" w14:textId="6B6C6DB1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1.10.2022 r. godz. 15.40-16.40</w:t>
            </w:r>
          </w:p>
          <w:p w14:paraId="0A1D0471" w14:textId="7D679E4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lastRenderedPageBreak/>
              <w:t>23.10.2022 r., godz. 10.20-11.20</w:t>
            </w:r>
          </w:p>
          <w:p w14:paraId="0859B273" w14:textId="0228C72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24.10.2022 r., godz. 15.40-16.40 </w:t>
            </w:r>
          </w:p>
          <w:p w14:paraId="2974A401" w14:textId="7F9244A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8.10.2022 r., godz. 15.40-16.40</w:t>
            </w:r>
          </w:p>
          <w:p w14:paraId="553AE67F" w14:textId="6E641E81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04.11.2022 r., godz. 15.40.16.40 </w:t>
            </w:r>
          </w:p>
          <w:p w14:paraId="44D9205C" w14:textId="205C3EF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7.11.2022 r., godz. 17.20-18.20</w:t>
            </w:r>
          </w:p>
          <w:p w14:paraId="5B6FDA7E" w14:textId="4C7487D6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4.11.2022 r., godz. 15.40-16.40</w:t>
            </w:r>
          </w:p>
          <w:p w14:paraId="634FD9F6" w14:textId="5ED4E129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7.11.2022 r., godz. 8.40-9.40</w:t>
            </w:r>
          </w:p>
          <w:p w14:paraId="0EF318D2" w14:textId="3CC761CD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4.11.2022 r., godz. 15.40-16.40</w:t>
            </w:r>
          </w:p>
          <w:p w14:paraId="0AC9ED25" w14:textId="6721CB4C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1.12.2022 r., godz. 8.40-9.40</w:t>
            </w:r>
          </w:p>
          <w:p w14:paraId="455DBEE7" w14:textId="0AD73114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02.12.2022 r., godz. 15.40-16.40 </w:t>
            </w:r>
          </w:p>
          <w:p w14:paraId="6A891F9B" w14:textId="2D7CFB04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8.12.2022 r., godz. 17.20-18.20</w:t>
            </w:r>
          </w:p>
          <w:p w14:paraId="2D710318" w14:textId="6B164AE5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9.12.2022 r., godz. 15.40-16.40</w:t>
            </w:r>
          </w:p>
          <w:p w14:paraId="065FDC63" w14:textId="50CB115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0.12.022 r., godz. 15.40-16.40</w:t>
            </w:r>
          </w:p>
          <w:p w14:paraId="6D8500E2" w14:textId="743D0E65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F98F7C" w14:textId="126F506F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lastRenderedPageBreak/>
              <w:t xml:space="preserve"> </w:t>
            </w:r>
          </w:p>
          <w:p w14:paraId="7515DEF1" w14:textId="63B3E24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lastRenderedPageBreak/>
              <w:t xml:space="preserve"> Sala 119, Mechaników 3</w:t>
            </w:r>
          </w:p>
          <w:p w14:paraId="2C551116" w14:textId="6F32113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ala 119, Mechaników 3</w:t>
            </w:r>
          </w:p>
          <w:p w14:paraId="11002571" w14:textId="11F54E3C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ala 119, Mechaników 3</w:t>
            </w:r>
          </w:p>
          <w:p w14:paraId="64319734" w14:textId="0AC61CE6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ala 119, Mechaników 3</w:t>
            </w:r>
          </w:p>
          <w:p w14:paraId="1849C306" w14:textId="3BF42039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ala 119, Mechaników 3</w:t>
            </w:r>
          </w:p>
          <w:p w14:paraId="16FDADF3" w14:textId="5FED955A" w:rsidR="6B0E5DD3" w:rsidRDefault="6B0E5DD3" w:rsidP="00F14E40">
            <w:pPr>
              <w:spacing w:after="0" w:line="240" w:lineRule="auto"/>
            </w:pP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>, h1gsxk5</w:t>
            </w:r>
          </w:p>
          <w:p w14:paraId="47596788" w14:textId="4BEB3B3D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, h1gsxk5</w:t>
            </w:r>
          </w:p>
          <w:p w14:paraId="17D66375" w14:textId="41237598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, h1gsxk5</w:t>
            </w:r>
          </w:p>
          <w:p w14:paraId="02FEE2FD" w14:textId="67C53A31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Sala 119, Mechaników 3</w:t>
            </w:r>
          </w:p>
          <w:p w14:paraId="37BE01E7" w14:textId="379BD13B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, h1gsxk5</w:t>
            </w:r>
          </w:p>
          <w:p w14:paraId="7C7DDEEE" w14:textId="0571A68A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ala 119. Mechaników 3</w:t>
            </w:r>
          </w:p>
          <w:p w14:paraId="07899A67" w14:textId="2FE01148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, h1gsxk5</w:t>
            </w:r>
          </w:p>
          <w:p w14:paraId="128703AA" w14:textId="6379B256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, h1gsxk5</w:t>
            </w:r>
          </w:p>
          <w:p w14:paraId="37BEC563" w14:textId="6A79FC4C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Teams, h1gsxk5</w:t>
            </w:r>
          </w:p>
          <w:p w14:paraId="6A8C352A" w14:textId="440D26F9" w:rsidR="6B0E5DD3" w:rsidRDefault="6B0E5DD3" w:rsidP="00F14E40">
            <w:pPr>
              <w:spacing w:after="0" w:line="240" w:lineRule="auto"/>
            </w:pP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>, h1gsxk5</w:t>
            </w:r>
          </w:p>
        </w:tc>
      </w:tr>
      <w:tr w:rsidR="6B0E5DD3" w14:paraId="0C4A011C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AB9559" w14:textId="5A06993C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lastRenderedPageBreak/>
              <w:t>Kozińska Joanna mg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998D785" w14:textId="77777777" w:rsidR="00024758" w:rsidRPr="004115CC" w:rsidRDefault="6B0E5DD3" w:rsidP="0002475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 </w:t>
            </w:r>
            <w:r w:rsidR="00024758"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>22.10.2022 - 15.30 - 16.30 - p. 118</w:t>
            </w:r>
            <w:r w:rsidR="00024758" w:rsidRPr="00024758">
              <w:rPr>
                <w:rFonts w:ascii="Garamond" w:hAnsi="Garamond"/>
                <w:color w:val="000000"/>
                <w:bdr w:val="none" w:sz="0" w:space="0" w:color="auto" w:frame="1"/>
                <w:lang w:val="en-GB"/>
              </w:rPr>
              <w:t> </w:t>
            </w:r>
          </w:p>
          <w:p w14:paraId="6790C87B" w14:textId="77777777" w:rsidR="00024758" w:rsidRPr="004115CC" w:rsidRDefault="00024758" w:rsidP="0002475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  <w:lang w:val="en-US"/>
              </w:rPr>
            </w:pP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03.11.2022 - </w:t>
            </w: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>15.30 - 16.30 - p. 118</w:t>
            </w:r>
            <w:r w:rsidRPr="00024758">
              <w:rPr>
                <w:rFonts w:ascii="Garamond" w:hAnsi="Garamond"/>
                <w:color w:val="000000"/>
                <w:bdr w:val="none" w:sz="0" w:space="0" w:color="auto" w:frame="1"/>
                <w:lang w:val="en-GB"/>
              </w:rPr>
              <w:t> </w:t>
            </w:r>
          </w:p>
          <w:p w14:paraId="3867F53E" w14:textId="77777777" w:rsidR="00024758" w:rsidRPr="004115CC" w:rsidRDefault="00024758" w:rsidP="0002475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  <w:lang w:val="en-US"/>
              </w:rPr>
            </w:pP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24.11.2022 - </w:t>
            </w: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 xml:space="preserve">15.30 - 16.30 </w:t>
            </w:r>
            <w:proofErr w:type="gramStart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>-  </w:t>
            </w: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Teams</w:t>
            </w:r>
            <w:proofErr w:type="gramEnd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kod</w:t>
            </w:r>
            <w:proofErr w:type="spellEnd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: </w:t>
            </w:r>
            <w:r w:rsidRPr="00024758">
              <w:rPr>
                <w:rStyle w:val="xcontentpasted3"/>
                <w:rFonts w:ascii="Garamond" w:hAnsi="Garamond"/>
                <w:b/>
                <w:bCs/>
                <w:color w:val="252423"/>
                <w:bdr w:val="none" w:sz="0" w:space="0" w:color="auto" w:frame="1"/>
                <w:shd w:val="clear" w:color="auto" w:fill="FFFFFF"/>
                <w:lang w:val="en-GB"/>
              </w:rPr>
              <w:t>x8h89n0</w:t>
            </w:r>
            <w:r w:rsidRPr="00024758">
              <w:rPr>
                <w:rFonts w:ascii="Garamond" w:hAnsi="Garamond"/>
                <w:color w:val="000000"/>
                <w:bdr w:val="none" w:sz="0" w:space="0" w:color="auto" w:frame="1"/>
                <w:lang w:val="en-GB"/>
              </w:rPr>
              <w:t> </w:t>
            </w:r>
          </w:p>
          <w:p w14:paraId="07382E35" w14:textId="77777777" w:rsidR="00024758" w:rsidRPr="004115CC" w:rsidRDefault="00024758" w:rsidP="0002475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  <w:lang w:val="en-US"/>
              </w:rPr>
            </w:pPr>
            <w:r w:rsidRPr="00024758">
              <w:rPr>
                <w:rStyle w:val="xcontentpasted3"/>
                <w:rFonts w:ascii="Garamond" w:hAnsi="Garamond"/>
                <w:color w:val="252423"/>
                <w:bdr w:val="none" w:sz="0" w:space="0" w:color="auto" w:frame="1"/>
                <w:shd w:val="clear" w:color="auto" w:fill="FFFFFF"/>
                <w:lang w:val="en-GB"/>
              </w:rPr>
              <w:t>10.12.2022 - </w:t>
            </w: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>15.30 - 16.30 - p. 118 </w:t>
            </w:r>
          </w:p>
          <w:p w14:paraId="11516333" w14:textId="77777777" w:rsidR="00024758" w:rsidRPr="004115CC" w:rsidRDefault="00024758" w:rsidP="0002475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  <w:lang w:val="en-US"/>
              </w:rPr>
            </w:pP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 xml:space="preserve">19.12.2022 - 15.30 - 16.30 </w:t>
            </w:r>
            <w:proofErr w:type="gramStart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>-  </w:t>
            </w: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Teams</w:t>
            </w:r>
            <w:proofErr w:type="gramEnd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kod</w:t>
            </w:r>
            <w:proofErr w:type="spellEnd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: </w:t>
            </w:r>
            <w:r w:rsidRPr="00024758">
              <w:rPr>
                <w:rStyle w:val="xcontentpasted3"/>
                <w:rFonts w:ascii="Garamond" w:hAnsi="Garamond"/>
                <w:b/>
                <w:bCs/>
                <w:color w:val="252423"/>
                <w:bdr w:val="none" w:sz="0" w:space="0" w:color="auto" w:frame="1"/>
                <w:shd w:val="clear" w:color="auto" w:fill="FFFFFF"/>
                <w:lang w:val="en-GB"/>
              </w:rPr>
              <w:t>x8h89n0</w:t>
            </w:r>
            <w:r w:rsidRPr="00024758">
              <w:rPr>
                <w:rFonts w:ascii="Garamond" w:hAnsi="Garamond"/>
                <w:color w:val="000000"/>
                <w:bdr w:val="none" w:sz="0" w:space="0" w:color="auto" w:frame="1"/>
                <w:lang w:val="en-GB"/>
              </w:rPr>
              <w:t> </w:t>
            </w:r>
          </w:p>
          <w:p w14:paraId="7A575AFD" w14:textId="77777777" w:rsidR="00024758" w:rsidRPr="004115CC" w:rsidRDefault="00024758" w:rsidP="0002475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  <w:lang w:val="en-US"/>
              </w:rPr>
            </w:pP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>17.01.2023 – 15.00 - 16.00 - </w:t>
            </w: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p. 118 </w:t>
            </w:r>
          </w:p>
          <w:p w14:paraId="044A9659" w14:textId="77777777" w:rsidR="00024758" w:rsidRPr="004115CC" w:rsidRDefault="00024758" w:rsidP="0002475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  <w:lang w:val="en-US"/>
              </w:rPr>
            </w:pP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 xml:space="preserve">21.01.2023 - 17.00 - 18.00 </w:t>
            </w:r>
            <w:proofErr w:type="gramStart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>-  </w:t>
            </w: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Teams</w:t>
            </w:r>
            <w:proofErr w:type="gramEnd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kod</w:t>
            </w:r>
            <w:proofErr w:type="spellEnd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: </w:t>
            </w:r>
            <w:r w:rsidRPr="00024758">
              <w:rPr>
                <w:rStyle w:val="xcontentpasted3"/>
                <w:rFonts w:ascii="Garamond" w:hAnsi="Garamond"/>
                <w:b/>
                <w:bCs/>
                <w:color w:val="252423"/>
                <w:bdr w:val="none" w:sz="0" w:space="0" w:color="auto" w:frame="1"/>
                <w:shd w:val="clear" w:color="auto" w:fill="FFFFFF"/>
                <w:lang w:val="en-GB"/>
              </w:rPr>
              <w:t>x8h89n0</w:t>
            </w:r>
            <w:r w:rsidRPr="00024758">
              <w:rPr>
                <w:rFonts w:ascii="Garamond" w:hAnsi="Garamond"/>
                <w:color w:val="000000"/>
                <w:bdr w:val="none" w:sz="0" w:space="0" w:color="auto" w:frame="1"/>
                <w:lang w:val="en-GB"/>
              </w:rPr>
              <w:t> </w:t>
            </w:r>
          </w:p>
          <w:p w14:paraId="1555EEE3" w14:textId="72F2E5EE" w:rsidR="6B0E5DD3" w:rsidRPr="00024758" w:rsidRDefault="00024758" w:rsidP="0002475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 xml:space="preserve">28.01.2023 - 15.00 - 16.00 </w:t>
            </w:r>
            <w:proofErr w:type="gramStart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lang w:val="en-GB"/>
              </w:rPr>
              <w:t>-  </w:t>
            </w:r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Teams</w:t>
            </w:r>
            <w:proofErr w:type="gramEnd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kod</w:t>
            </w:r>
            <w:proofErr w:type="spellEnd"/>
            <w:r w:rsidRPr="00024758">
              <w:rPr>
                <w:rStyle w:val="xcontentpasted3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: </w:t>
            </w:r>
            <w:r w:rsidRPr="00024758">
              <w:rPr>
                <w:rStyle w:val="xcontentpasted3"/>
                <w:rFonts w:ascii="Garamond" w:hAnsi="Garamond"/>
                <w:b/>
                <w:bCs/>
                <w:color w:val="252423"/>
                <w:bdr w:val="none" w:sz="0" w:space="0" w:color="auto" w:frame="1"/>
                <w:shd w:val="clear" w:color="auto" w:fill="FFFFFF"/>
                <w:lang w:val="en-GB"/>
              </w:rPr>
              <w:t>x8h89n0</w:t>
            </w:r>
            <w:r w:rsidRPr="00024758">
              <w:rPr>
                <w:rFonts w:ascii="Garamond" w:hAnsi="Garamond"/>
                <w:color w:val="000000"/>
                <w:bdr w:val="none" w:sz="0" w:space="0" w:color="auto" w:frame="1"/>
                <w:lang w:val="en-GB"/>
              </w:rPr>
              <w:t> 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E40100" w14:textId="724EB92F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6B0E5DD3" w14:paraId="69E2B42C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415A11" w14:textId="3E01087F" w:rsidR="6B0E5DD3" w:rsidRPr="004115CC" w:rsidRDefault="6B0E5DD3" w:rsidP="6B0E5DD3">
            <w:pPr>
              <w:spacing w:line="252" w:lineRule="auto"/>
              <w:rPr>
                <w:lang w:val="en-US"/>
              </w:rPr>
            </w:pPr>
            <w:proofErr w:type="spellStart"/>
            <w:r w:rsidRPr="6B0E5DD3">
              <w:rPr>
                <w:rFonts w:ascii="Garamond" w:eastAsia="Garamond" w:hAnsi="Garamond" w:cs="Garamond"/>
                <w:lang w:val="en-US"/>
              </w:rPr>
              <w:t>Kuzel</w:t>
            </w:r>
            <w:proofErr w:type="spellEnd"/>
            <w:r w:rsidRPr="6B0E5DD3">
              <w:rPr>
                <w:rFonts w:ascii="Garamond" w:eastAsia="Garamond" w:hAnsi="Garamond" w:cs="Garamond"/>
                <w:lang w:val="en-US"/>
              </w:rPr>
              <w:t xml:space="preserve"> Marcin </w:t>
            </w:r>
            <w:proofErr w:type="spellStart"/>
            <w:r w:rsidRPr="6B0E5DD3">
              <w:rPr>
                <w:rFonts w:ascii="Garamond" w:eastAsia="Garamond" w:hAnsi="Garamond" w:cs="Garamond"/>
                <w:lang w:val="en-US"/>
              </w:rPr>
              <w:t>dr</w:t>
            </w:r>
            <w:proofErr w:type="spellEnd"/>
            <w:r w:rsidRPr="6B0E5DD3">
              <w:rPr>
                <w:rFonts w:ascii="Garamond" w:eastAsia="Garamond" w:hAnsi="Garamond" w:cs="Garamond"/>
                <w:lang w:val="en-US"/>
              </w:rPr>
              <w:t xml:space="preserve"> hab., prof. PANS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F1AE16" w14:textId="02285C06" w:rsidR="6B0E5DD3" w:rsidRDefault="6B0E5DD3" w:rsidP="00F14E40">
            <w:pPr>
              <w:spacing w:after="0" w:line="240" w:lineRule="auto"/>
              <w:jc w:val="both"/>
            </w:pPr>
            <w:r w:rsidRPr="004115CC">
              <w:rPr>
                <w:rFonts w:ascii="Garamond" w:eastAsia="Garamond" w:hAnsi="Garamond" w:cs="Garamond"/>
                <w:color w:val="000000" w:themeColor="text1"/>
              </w:rPr>
              <w:t>16.10.2022, godz. 13:00-14:00</w:t>
            </w:r>
          </w:p>
          <w:p w14:paraId="420B4387" w14:textId="1FD82C2D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  <w:color w:val="000000" w:themeColor="text1"/>
              </w:rPr>
              <w:t>22.10.2022, godz. 15:00-16:00</w:t>
            </w:r>
          </w:p>
          <w:p w14:paraId="7EFC2E5E" w14:textId="41182FBC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  <w:color w:val="000000" w:themeColor="text1"/>
              </w:rPr>
              <w:t>05.11.2022, godz. 11:15-12:15</w:t>
            </w:r>
          </w:p>
          <w:p w14:paraId="51CA37A6" w14:textId="470DA93C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  <w:color w:val="000000" w:themeColor="text1"/>
              </w:rPr>
              <w:t>19.11.2022, godz. 14:15-15:15</w:t>
            </w:r>
          </w:p>
          <w:p w14:paraId="6F9E3205" w14:textId="43C99860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  <w:color w:val="000000" w:themeColor="text1"/>
              </w:rPr>
              <w:t xml:space="preserve">28.11.2022, godz. </w:t>
            </w:r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>18:15-19:15</w:t>
            </w:r>
          </w:p>
          <w:p w14:paraId="7448EEEA" w14:textId="3DCDC8FE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 xml:space="preserve">17.12.2022, </w:t>
            </w:r>
            <w:proofErr w:type="spellStart"/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>godz</w:t>
            </w:r>
            <w:proofErr w:type="spellEnd"/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>. 12:00-13:00</w:t>
            </w:r>
          </w:p>
          <w:p w14:paraId="6245BDAF" w14:textId="35FDD357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 xml:space="preserve">14.01.2022, </w:t>
            </w:r>
            <w:proofErr w:type="spellStart"/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>godz</w:t>
            </w:r>
            <w:proofErr w:type="spellEnd"/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>. 15:00-16:00</w:t>
            </w:r>
          </w:p>
          <w:p w14:paraId="692084B0" w14:textId="54AD45A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 xml:space="preserve">21.01.2022, </w:t>
            </w:r>
            <w:proofErr w:type="spellStart"/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>godz</w:t>
            </w:r>
            <w:proofErr w:type="spellEnd"/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>. 11:15-12:15</w:t>
            </w:r>
          </w:p>
          <w:p w14:paraId="74B1A990" w14:textId="29F7344D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 xml:space="preserve"> </w:t>
            </w:r>
          </w:p>
          <w:p w14:paraId="277D4A77" w14:textId="1F977157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 xml:space="preserve"> </w:t>
            </w:r>
          </w:p>
          <w:p w14:paraId="081A265C" w14:textId="121D066B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A56974" w14:textId="44E58CE2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 xml:space="preserve">MS Teams, </w:t>
            </w:r>
            <w:proofErr w:type="spellStart"/>
            <w:r w:rsidRPr="6B0E5DD3">
              <w:rPr>
                <w:rFonts w:ascii="Garamond" w:eastAsia="Garamond" w:hAnsi="Garamond" w:cs="Garamond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lang w:val="en-US"/>
              </w:rPr>
              <w:t>: h2l7hof</w:t>
            </w:r>
          </w:p>
          <w:p w14:paraId="1735C9F3" w14:textId="0E2D25CD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 xml:space="preserve">s. 112, </w:t>
            </w:r>
            <w:proofErr w:type="spellStart"/>
            <w:r w:rsidRPr="6B0E5DD3">
              <w:rPr>
                <w:rFonts w:ascii="Garamond" w:eastAsia="Garamond" w:hAnsi="Garamond" w:cs="Garamond"/>
                <w:lang w:val="en-US"/>
              </w:rPr>
              <w:t>Mechaników</w:t>
            </w:r>
            <w:proofErr w:type="spellEnd"/>
            <w:r w:rsidRPr="6B0E5DD3">
              <w:rPr>
                <w:rFonts w:ascii="Garamond" w:eastAsia="Garamond" w:hAnsi="Garamond" w:cs="Garamond"/>
                <w:lang w:val="en-US"/>
              </w:rPr>
              <w:t xml:space="preserve"> 3</w:t>
            </w:r>
          </w:p>
          <w:p w14:paraId="5E8085FD" w14:textId="703ED7DE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 xml:space="preserve">MS Teams, </w:t>
            </w:r>
            <w:proofErr w:type="spellStart"/>
            <w:r w:rsidRPr="6B0E5DD3">
              <w:rPr>
                <w:rFonts w:ascii="Garamond" w:eastAsia="Garamond" w:hAnsi="Garamond" w:cs="Garamond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lang w:val="en-US"/>
              </w:rPr>
              <w:t>: h2l7hof</w:t>
            </w:r>
          </w:p>
          <w:p w14:paraId="1458E84A" w14:textId="1CF4509E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s. 112, Mechaników 3</w:t>
            </w:r>
          </w:p>
          <w:p w14:paraId="17FA893F" w14:textId="3D1F5EA2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</w:rPr>
              <w:t>MS Teams, kod: h2l7hof</w:t>
            </w:r>
          </w:p>
          <w:p w14:paraId="193A53D9" w14:textId="22B372F0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 xml:space="preserve">MS Teams, </w:t>
            </w:r>
            <w:proofErr w:type="spellStart"/>
            <w:r w:rsidRPr="6B0E5DD3">
              <w:rPr>
                <w:rFonts w:ascii="Garamond" w:eastAsia="Garamond" w:hAnsi="Garamond" w:cs="Garamond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lang w:val="en-US"/>
              </w:rPr>
              <w:t>: h2l7hof</w:t>
            </w:r>
          </w:p>
          <w:p w14:paraId="3D46726E" w14:textId="74E64308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 xml:space="preserve">s. 112, </w:t>
            </w:r>
            <w:proofErr w:type="spellStart"/>
            <w:r w:rsidRPr="6B0E5DD3">
              <w:rPr>
                <w:rFonts w:ascii="Garamond" w:eastAsia="Garamond" w:hAnsi="Garamond" w:cs="Garamond"/>
                <w:lang w:val="en-US"/>
              </w:rPr>
              <w:t>Mechaników</w:t>
            </w:r>
            <w:proofErr w:type="spellEnd"/>
            <w:r w:rsidRPr="6B0E5DD3">
              <w:rPr>
                <w:rFonts w:ascii="Garamond" w:eastAsia="Garamond" w:hAnsi="Garamond" w:cs="Garamond"/>
                <w:lang w:val="en-US"/>
              </w:rPr>
              <w:t xml:space="preserve"> 3</w:t>
            </w:r>
          </w:p>
          <w:p w14:paraId="6A9B5F84" w14:textId="1A471459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 xml:space="preserve">MS Teams, </w:t>
            </w:r>
            <w:proofErr w:type="spellStart"/>
            <w:r w:rsidRPr="6B0E5DD3">
              <w:rPr>
                <w:rFonts w:ascii="Garamond" w:eastAsia="Garamond" w:hAnsi="Garamond" w:cs="Garamond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lang w:val="en-US"/>
              </w:rPr>
              <w:t>: h2l7hof</w:t>
            </w:r>
          </w:p>
          <w:p w14:paraId="539F4A33" w14:textId="3396D907" w:rsidR="6B0E5DD3" w:rsidRPr="004115CC" w:rsidRDefault="6B0E5DD3" w:rsidP="00F14E40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 xml:space="preserve"> </w:t>
            </w:r>
          </w:p>
          <w:p w14:paraId="186F0290" w14:textId="0DACBAF9" w:rsidR="6B0E5DD3" w:rsidRDefault="6B0E5DD3" w:rsidP="00F14E40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  <w:b/>
                <w:bCs/>
                <w:color w:val="252423"/>
              </w:rPr>
              <w:t>Dyżur na MS Teams p</w:t>
            </w:r>
            <w:r w:rsidRPr="004115CC">
              <w:rPr>
                <w:rFonts w:ascii="Garamond" w:eastAsia="Garamond" w:hAnsi="Garamond" w:cs="Garamond"/>
                <w:b/>
                <w:bCs/>
              </w:rPr>
              <w:t>o uprzednim kontakcie na e-maila</w:t>
            </w:r>
          </w:p>
        </w:tc>
      </w:tr>
      <w:tr w:rsidR="6B0E5DD3" w14:paraId="5C4C2E74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9FAE8E" w14:textId="7F76339E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Kwaśniewski Robert mg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B8E52F7" w14:textId="0F1CDAED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Czwartki</w:t>
            </w:r>
          </w:p>
          <w:p w14:paraId="4A40D20A" w14:textId="28B9FDB9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0.10.2022, godz. 14:00-15:00</w:t>
            </w:r>
          </w:p>
          <w:p w14:paraId="11ED8965" w14:textId="58EBB622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7.10.2022, godz. 15:30-16:30</w:t>
            </w:r>
          </w:p>
          <w:p w14:paraId="3283E74C" w14:textId="21B6833A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4.11.2022, godz. 14:00-15:00</w:t>
            </w:r>
          </w:p>
          <w:p w14:paraId="7D74A98C" w14:textId="2865DC0F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01.12.2022, godz. 14:00-15:00</w:t>
            </w:r>
          </w:p>
          <w:p w14:paraId="164DFB8F" w14:textId="7717FF3B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08.12.2022, godz. 14:00-15:00 </w:t>
            </w:r>
          </w:p>
          <w:p w14:paraId="15A07676" w14:textId="7BD109F8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15.12.2022, godz. 14:00-15:00 </w:t>
            </w:r>
          </w:p>
          <w:p w14:paraId="5887CACC" w14:textId="33822F65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2.01.2023, godz. 14:00-15:00</w:t>
            </w:r>
          </w:p>
          <w:p w14:paraId="34A261E1" w14:textId="44854911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9.01.2023, godz. 14:00-15:00</w:t>
            </w:r>
          </w:p>
          <w:p w14:paraId="2E365DEE" w14:textId="55D41CE5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6.01.2023, godz. 14:00-15:00</w:t>
            </w:r>
          </w:p>
          <w:p w14:paraId="1FACA896" w14:textId="39599294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2EE9B9CE" w14:textId="39DDFF9B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lastRenderedPageBreak/>
              <w:t>Soboty/Niedziele</w:t>
            </w:r>
          </w:p>
          <w:p w14:paraId="66574E36" w14:textId="5DCA25D4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08.10.2022, godz. 08:30-09:30</w:t>
            </w:r>
          </w:p>
          <w:p w14:paraId="0829E111" w14:textId="58B9D446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2.10.2022, godz. 09:30-10:30</w:t>
            </w:r>
          </w:p>
          <w:p w14:paraId="76ECAF65" w14:textId="20FE420F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2.11.2022, godz. 08:30-09:30</w:t>
            </w:r>
          </w:p>
          <w:p w14:paraId="3B1F5F25" w14:textId="2D4CE64A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6.11.2022, godz. 15:30-16:30</w:t>
            </w:r>
          </w:p>
          <w:p w14:paraId="3076A863" w14:textId="3209D52B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7.11.2022, godz. 08:30-09:30</w:t>
            </w:r>
          </w:p>
          <w:p w14:paraId="4699DFE7" w14:textId="2809E0D3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03.12.2022, godz. 10:00-11:00</w:t>
            </w:r>
          </w:p>
          <w:p w14:paraId="6D60163F" w14:textId="554F98D9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7.12.2022, godz. 15:00-16:00</w:t>
            </w:r>
          </w:p>
          <w:p w14:paraId="31DFD112" w14:textId="067379CA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4.01.2023, godz. 12:00-13:00</w:t>
            </w:r>
          </w:p>
          <w:p w14:paraId="02E96DD0" w14:textId="499B70DF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2.01.2023, godz. 10:00-11:00</w:t>
            </w:r>
          </w:p>
          <w:p w14:paraId="3B8EF470" w14:textId="2908B39C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8.01.2023, godz. 11:30-12:30</w:t>
            </w:r>
          </w:p>
          <w:p w14:paraId="20DA1BA0" w14:textId="224A7E82" w:rsidR="6B0E5DD3" w:rsidRDefault="6B0E5DD3" w:rsidP="00F14E40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19DA04" w14:textId="0483A59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lastRenderedPageBreak/>
              <w:t xml:space="preserve"> Sala 118 lub 111, Mechaników 3</w:t>
            </w:r>
          </w:p>
        </w:tc>
      </w:tr>
      <w:tr w:rsidR="6B0E5DD3" w14:paraId="54F6F7C3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DEF895" w14:textId="57859E72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Laskowska Jolanta dr, prof. PANS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16AEB9" w14:textId="0D79B73D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5.10.2022, godz. 11:20-12:20</w:t>
            </w:r>
          </w:p>
          <w:p w14:paraId="3CD6202C" w14:textId="11A82EB9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3.10.2022, godz. 13:00-14:00</w:t>
            </w:r>
          </w:p>
          <w:p w14:paraId="7BE15606" w14:textId="145D9B5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9.10.2022, godz. 11:20-12:20</w:t>
            </w:r>
          </w:p>
          <w:p w14:paraId="092253C5" w14:textId="1ADD3C48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6.10.2022, godz. 10:20-11:20</w:t>
            </w:r>
          </w:p>
          <w:p w14:paraId="4C9AB4F7" w14:textId="55D58BAA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9.11.2022, godz. 13:00-14:00</w:t>
            </w:r>
          </w:p>
          <w:p w14:paraId="5FA38751" w14:textId="7F75544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7.11.2022, godz. 15:30-16:30</w:t>
            </w:r>
          </w:p>
          <w:p w14:paraId="3E6249B2" w14:textId="132AF105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4.11.2022, godz. 14:00-15:00</w:t>
            </w:r>
          </w:p>
          <w:p w14:paraId="3F5F4002" w14:textId="6D74EDEC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30.11.2022, godz. 11:20-12:20</w:t>
            </w:r>
          </w:p>
          <w:p w14:paraId="1A76813D" w14:textId="2D68953C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1.12.2022, godz. 15:30-16:30</w:t>
            </w:r>
          </w:p>
          <w:p w14:paraId="351BAA25" w14:textId="40D47F31" w:rsidR="6B0E5DD3" w:rsidRDefault="0077058D" w:rsidP="00F14E40">
            <w:pPr>
              <w:spacing w:after="0" w:line="240" w:lineRule="auto"/>
            </w:pPr>
            <w:r>
              <w:rPr>
                <w:rFonts w:ascii="Garamond" w:eastAsia="Garamond" w:hAnsi="Garamond" w:cs="Garamond"/>
              </w:rPr>
              <w:t>06.12.2022, godz. 12:00-13:00</w:t>
            </w:r>
          </w:p>
          <w:p w14:paraId="39969816" w14:textId="15315BDC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4.12.2022, godz. 11:20-12:20</w:t>
            </w:r>
          </w:p>
          <w:p w14:paraId="2E47D78C" w14:textId="6E98041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4.01.2023, godz. 11:20-12:20</w:t>
            </w:r>
          </w:p>
          <w:p w14:paraId="66A0CA47" w14:textId="04512D44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2.01.2023, godz. 15:30-16:30</w:t>
            </w:r>
          </w:p>
          <w:p w14:paraId="1802CAAD" w14:textId="3BA69A4D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8.01.2023, godz. 11:20-12:20</w:t>
            </w:r>
          </w:p>
          <w:p w14:paraId="6EF0389A" w14:textId="623CBFC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5.01.2023, godz. 11:20-12:20</w:t>
            </w:r>
          </w:p>
          <w:p w14:paraId="664B27E6" w14:textId="4FDCEB2B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Istnieje również możliwość spotkania na 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po wcześniejszym kontakcie e-mail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0973A5" w14:textId="1A47720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 Sala 120 ul. Mechaników 3</w:t>
            </w:r>
          </w:p>
        </w:tc>
      </w:tr>
      <w:tr w:rsidR="6B0E5DD3" w14:paraId="468B039C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A073D4E" w14:textId="59464466" w:rsidR="6B0E5DD3" w:rsidRDefault="6B0E5DD3" w:rsidP="6B0E5DD3">
            <w:pPr>
              <w:spacing w:line="252" w:lineRule="auto"/>
            </w:pPr>
            <w:proofErr w:type="spellStart"/>
            <w:r w:rsidRPr="6B0E5DD3">
              <w:rPr>
                <w:rFonts w:ascii="Garamond" w:eastAsia="Garamond" w:hAnsi="Garamond" w:cs="Garamond"/>
              </w:rPr>
              <w:t>Leciak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Daria mg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D76E7E" w14:textId="513AE9B1" w:rsidR="6B0E5DD3" w:rsidRPr="004115CC" w:rsidRDefault="12F8B271" w:rsidP="00F14E40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13.10.2022 r. p.118 g. 12.30-13.30</w:t>
            </w:r>
          </w:p>
          <w:p w14:paraId="5CA458F2" w14:textId="39C531EB" w:rsidR="6B0E5DD3" w:rsidRPr="004115CC" w:rsidRDefault="33D611F1" w:rsidP="00F14E40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18.10.2022 r. p.118 g.14 -15</w:t>
            </w:r>
          </w:p>
          <w:p w14:paraId="2C472426" w14:textId="36E81B72" w:rsidR="6B0E5DD3" w:rsidRPr="004115CC" w:rsidRDefault="33D611F1" w:rsidP="00F14E40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5.10.2022 r. p. 118 g. 14 –15</w:t>
            </w:r>
          </w:p>
          <w:p w14:paraId="2759455A" w14:textId="23607F7C" w:rsidR="6B0E5DD3" w:rsidRPr="004115CC" w:rsidRDefault="33D611F1" w:rsidP="00F14E40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7.11.2022 r. 11 – 12 Teams - 5nmlog0</w:t>
            </w:r>
          </w:p>
          <w:p w14:paraId="2354FB84" w14:textId="38118051" w:rsidR="6B0E5DD3" w:rsidRDefault="33D611F1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33D611F1">
              <w:rPr>
                <w:rFonts w:ascii="Garamond" w:eastAsia="Garamond" w:hAnsi="Garamond" w:cs="Garamond"/>
              </w:rPr>
              <w:t>15.11.2022 r. p. 118 g. 10 – 11</w:t>
            </w:r>
          </w:p>
          <w:p w14:paraId="595E6A36" w14:textId="188EAD2E" w:rsidR="6B0E5DD3" w:rsidRDefault="33D611F1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33D611F1">
              <w:rPr>
                <w:rFonts w:ascii="Garamond" w:eastAsia="Garamond" w:hAnsi="Garamond" w:cs="Garamond"/>
              </w:rPr>
              <w:t xml:space="preserve">19.11. 2022 r. p.118 g. 11.30-12.30 </w:t>
            </w:r>
          </w:p>
          <w:p w14:paraId="4487FA56" w14:textId="3DA9EB82" w:rsidR="6B0E5DD3" w:rsidRPr="004115CC" w:rsidRDefault="33D611F1" w:rsidP="00F14E40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9.11.2022 r. p.118 g. 14-15</w:t>
            </w:r>
          </w:p>
          <w:p w14:paraId="3F455454" w14:textId="170B52F3" w:rsidR="6B0E5DD3" w:rsidRPr="004115CC" w:rsidRDefault="33D611F1" w:rsidP="00F14E40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3.12.2022 r. p. 118 g. 15-16</w:t>
            </w:r>
          </w:p>
          <w:p w14:paraId="14D8D106" w14:textId="0C9DAFD6" w:rsidR="6B0E5DD3" w:rsidRPr="004115CC" w:rsidRDefault="33D611F1" w:rsidP="00F14E40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12.12.2022 r. 11 – 12 Teams – 5nmlog0</w:t>
            </w:r>
          </w:p>
          <w:p w14:paraId="01CA059B" w14:textId="11452ECA" w:rsidR="6B0E5DD3" w:rsidRPr="004115CC" w:rsidRDefault="33D611F1" w:rsidP="00F14E40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19.12.2022 r. 11 – 12 Teams – 5nmlog0</w:t>
            </w:r>
          </w:p>
          <w:p w14:paraId="61DCF87E" w14:textId="325B86C3" w:rsidR="6B0E5DD3" w:rsidRPr="004115CC" w:rsidRDefault="33D611F1" w:rsidP="00F14E40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9.01.2023 r. 11 – 12 Teams – 5nmlog0</w:t>
            </w:r>
          </w:p>
          <w:p w14:paraId="1A7DBF79" w14:textId="2397FA7E" w:rsidR="6B0E5DD3" w:rsidRPr="004115CC" w:rsidRDefault="67EB8416" w:rsidP="00F14E40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16.01.2023 r . 11 – 12 Teams – 5nmlog0</w:t>
            </w:r>
          </w:p>
          <w:p w14:paraId="0D8D0A40" w14:textId="55F06314" w:rsidR="6B0E5DD3" w:rsidRPr="004115CC" w:rsidRDefault="33D611F1" w:rsidP="00F14E40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3.01.2023 r. 11 – 12 Teams – 5nmlog0</w:t>
            </w:r>
          </w:p>
          <w:p w14:paraId="1F311B29" w14:textId="30C96652" w:rsidR="6B0E5DD3" w:rsidRDefault="33D611F1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33D611F1">
              <w:rPr>
                <w:rFonts w:ascii="Garamond" w:eastAsia="Garamond" w:hAnsi="Garamond" w:cs="Garamond"/>
              </w:rPr>
              <w:t xml:space="preserve">28.01.2023 r. 11 – 12 </w:t>
            </w:r>
            <w:proofErr w:type="spellStart"/>
            <w:r w:rsidRPr="33D611F1">
              <w:rPr>
                <w:rFonts w:ascii="Garamond" w:eastAsia="Garamond" w:hAnsi="Garamond" w:cs="Garamond"/>
              </w:rPr>
              <w:t>Teams</w:t>
            </w:r>
            <w:proofErr w:type="spellEnd"/>
            <w:r w:rsidRPr="33D611F1">
              <w:rPr>
                <w:rFonts w:ascii="Garamond" w:eastAsia="Garamond" w:hAnsi="Garamond" w:cs="Garamond"/>
              </w:rPr>
              <w:t xml:space="preserve"> - 5nmlog0</w:t>
            </w:r>
          </w:p>
          <w:p w14:paraId="462E368A" w14:textId="6B1214DF" w:rsidR="6B0E5DD3" w:rsidRDefault="6B0E5DD3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D8B7E4" w14:textId="26E2BE1B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6B0E5DD3" w14:paraId="3EA3C85A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612FF7" w14:textId="0B34F7F5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Lutrzykowski Alfred prof. dr hab.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E77C02" w14:textId="77777777" w:rsidR="00816D46" w:rsidRPr="00816D46" w:rsidRDefault="6B0E5DD3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eastAsia="Garamond" w:hAnsi="Garamond" w:cs="Garamond"/>
              </w:rPr>
              <w:t xml:space="preserve"> </w:t>
            </w:r>
            <w:r w:rsidR="00816D46" w:rsidRPr="00816D46">
              <w:rPr>
                <w:rFonts w:ascii="Garamond" w:hAnsi="Garamond" w:cs="Times New Roman"/>
              </w:rPr>
              <w:t>21 X, g. 12-13</w:t>
            </w:r>
          </w:p>
          <w:p w14:paraId="698D338A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4 XI, g. 17-18</w:t>
            </w:r>
          </w:p>
          <w:p w14:paraId="68FF14AA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lastRenderedPageBreak/>
              <w:t>5 XI, g. 11.15-12.15</w:t>
            </w:r>
          </w:p>
          <w:p w14:paraId="1CC8AE4D" w14:textId="1BA610FE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24 XI, g. 1</w:t>
            </w:r>
            <w:r w:rsidR="006B2780">
              <w:rPr>
                <w:rFonts w:ascii="Garamond" w:hAnsi="Garamond" w:cs="Times New Roman"/>
              </w:rPr>
              <w:t>2</w:t>
            </w:r>
            <w:r w:rsidRPr="00816D46">
              <w:rPr>
                <w:rFonts w:ascii="Garamond" w:hAnsi="Garamond" w:cs="Times New Roman"/>
              </w:rPr>
              <w:t>-</w:t>
            </w:r>
            <w:r w:rsidR="006B2780">
              <w:rPr>
                <w:rFonts w:ascii="Garamond" w:hAnsi="Garamond" w:cs="Times New Roman"/>
              </w:rPr>
              <w:t>13</w:t>
            </w:r>
          </w:p>
          <w:p w14:paraId="59D39311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26 XI, g. 11.15-12.15</w:t>
            </w:r>
          </w:p>
          <w:p w14:paraId="24BDDDE0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1 XII, g. 12-13</w:t>
            </w:r>
          </w:p>
          <w:p w14:paraId="22F5A707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2 XII, g. 15-16</w:t>
            </w:r>
          </w:p>
          <w:p w14:paraId="45158A6A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15 XII, g. 12-13</w:t>
            </w:r>
          </w:p>
          <w:p w14:paraId="666BDA4C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17 XII, g. 11.15-12.15</w:t>
            </w:r>
          </w:p>
          <w:p w14:paraId="52A294FD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12 I, g. 10.15-11.15</w:t>
            </w:r>
          </w:p>
          <w:p w14:paraId="423A7FA8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13 I, g. 17-18</w:t>
            </w:r>
          </w:p>
          <w:p w14:paraId="59403063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19 I, g. 11-12</w:t>
            </w:r>
          </w:p>
          <w:p w14:paraId="0E8D3670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20 I, g. 12-13</w:t>
            </w:r>
          </w:p>
          <w:p w14:paraId="5A6E0C73" w14:textId="77777777" w:rsidR="00816D46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</w:rPr>
            </w:pPr>
            <w:r w:rsidRPr="00816D46">
              <w:rPr>
                <w:rFonts w:ascii="Garamond" w:hAnsi="Garamond" w:cs="Times New Roman"/>
              </w:rPr>
              <w:t>21 I, g. 11.15-12.15</w:t>
            </w:r>
          </w:p>
          <w:p w14:paraId="0E134D42" w14:textId="67B9740F" w:rsidR="6B0E5DD3" w:rsidRPr="00816D46" w:rsidRDefault="00816D46" w:rsidP="00816D46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816D46">
              <w:rPr>
                <w:rFonts w:ascii="Garamond" w:hAnsi="Garamond" w:cs="Times New Roman"/>
              </w:rPr>
              <w:t>24 I, g. 12-13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05E8B8" w14:textId="6687183B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lastRenderedPageBreak/>
              <w:t xml:space="preserve"> </w:t>
            </w:r>
            <w:r w:rsidR="00816D46" w:rsidRPr="6B0E5DD3">
              <w:rPr>
                <w:rFonts w:ascii="Garamond" w:eastAsia="Garamond" w:hAnsi="Garamond" w:cs="Garamond"/>
              </w:rPr>
              <w:t>s. 118, ul. Mechaników 3</w:t>
            </w:r>
          </w:p>
        </w:tc>
      </w:tr>
      <w:tr w:rsidR="6B0E5DD3" w14:paraId="7591321B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16226A" w14:textId="09C690D2" w:rsidR="6B0E5DD3" w:rsidRDefault="6B0E5DD3" w:rsidP="6B0E5DD3">
            <w:pPr>
              <w:spacing w:line="252" w:lineRule="auto"/>
            </w:pPr>
            <w:proofErr w:type="spellStart"/>
            <w:r w:rsidRPr="6B0E5DD3">
              <w:rPr>
                <w:rFonts w:ascii="Garamond" w:eastAsia="Garamond" w:hAnsi="Garamond" w:cs="Garamond"/>
              </w:rPr>
              <w:t>Musiałkiewicz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Robert dr, prof. PANS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34064A" w14:textId="54918196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Czwartki, godz. 13.00 - 14.00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6B2C61" w14:textId="559921A7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 xml:space="preserve"> s. 111, ul. Mechaników 3</w:t>
            </w:r>
          </w:p>
        </w:tc>
      </w:tr>
      <w:tr w:rsidR="6B0E5DD3" w14:paraId="27C818DA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80BEC1" w14:textId="10367A1B" w:rsidR="6B0E5DD3" w:rsidRDefault="6B0E5DD3">
            <w:r w:rsidRPr="6B0E5DD3">
              <w:rPr>
                <w:rFonts w:ascii="Garamond" w:eastAsia="Garamond" w:hAnsi="Garamond" w:cs="Garamond"/>
              </w:rPr>
              <w:t>Nowacka Anna dr</w:t>
            </w:r>
          </w:p>
          <w:p w14:paraId="27D9891F" w14:textId="3C5CBFFF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BA8587" w14:textId="7F8BD524" w:rsidR="63727D6B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4D31C163" w14:textId="52158E9A" w:rsidR="63727D6B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014B60F4" w14:textId="6D044302" w:rsidR="6B0E5DD3" w:rsidRDefault="63727D6B" w:rsidP="00F14E40">
            <w:pPr>
              <w:spacing w:after="0" w:line="240" w:lineRule="auto"/>
            </w:pPr>
            <w:r w:rsidRPr="63727D6B">
              <w:rPr>
                <w:rFonts w:ascii="Garamond" w:eastAsia="Garamond" w:hAnsi="Garamond" w:cs="Garamond"/>
              </w:rPr>
              <w:t>11.10.2022, godz. 14:00-15:00</w:t>
            </w:r>
          </w:p>
          <w:p w14:paraId="5ECF2D25" w14:textId="47EE71E9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19.10.2022, godz. 14:00-15:00</w:t>
            </w:r>
          </w:p>
          <w:p w14:paraId="4643EA2D" w14:textId="5A615A7B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26.10.2022, godz. 14:00-15:00</w:t>
            </w:r>
          </w:p>
          <w:p w14:paraId="6FA09CE9" w14:textId="46A296CE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09.11.2022, godz. 14:00-15:00</w:t>
            </w:r>
          </w:p>
          <w:p w14:paraId="2C96FCF2" w14:textId="69A2A64E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16.11.2022, godz. 14:00-15:00</w:t>
            </w:r>
          </w:p>
          <w:p w14:paraId="4ED717C2" w14:textId="5BEF568E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23.11.2022, godz. 14:00-15:00</w:t>
            </w:r>
          </w:p>
          <w:p w14:paraId="3901D2E6" w14:textId="6719A5AB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30.11.2022, godz. 14:00-15:00</w:t>
            </w:r>
          </w:p>
          <w:p w14:paraId="3A58E68B" w14:textId="3E46CED2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07.12.2022, godz. 14:00-15:00</w:t>
            </w:r>
          </w:p>
          <w:p w14:paraId="34F70164" w14:textId="5A1F1A85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14.12.2022, godz. 14:00-15:00</w:t>
            </w:r>
          </w:p>
          <w:p w14:paraId="6E0C7901" w14:textId="2314EF77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04.01.2023, godz. 14:00-15:00</w:t>
            </w:r>
          </w:p>
          <w:p w14:paraId="1079335A" w14:textId="21812F20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11.01.2023, godz. 14:00-15:00</w:t>
            </w:r>
          </w:p>
          <w:p w14:paraId="0A6D515D" w14:textId="4E36BAA5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18.01.2023, godz. 14:00-15:00</w:t>
            </w:r>
          </w:p>
          <w:p w14:paraId="45E76BF9" w14:textId="20BD8867" w:rsidR="6B0E5DD3" w:rsidRDefault="63727D6B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3727D6B">
              <w:rPr>
                <w:rFonts w:ascii="Garamond" w:eastAsia="Garamond" w:hAnsi="Garamond" w:cs="Garamond"/>
              </w:rPr>
              <w:t>25.01.2023, godz. 14:00-15:00</w:t>
            </w:r>
          </w:p>
          <w:p w14:paraId="3A88FF39" w14:textId="7660E920" w:rsidR="6B0E5DD3" w:rsidRDefault="6B0E5DD3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3561A9" w14:textId="0CD3B4B5" w:rsidR="6B0E5DD3" w:rsidRDefault="63727D6B" w:rsidP="00F14E40">
            <w:pPr>
              <w:spacing w:after="0" w:line="240" w:lineRule="auto"/>
            </w:pPr>
            <w:r w:rsidRPr="63727D6B">
              <w:rPr>
                <w:rFonts w:ascii="Garamond" w:eastAsia="Garamond" w:hAnsi="Garamond" w:cs="Garamond"/>
              </w:rPr>
              <w:t xml:space="preserve"> MS </w:t>
            </w:r>
            <w:proofErr w:type="spellStart"/>
            <w:r w:rsidRPr="63727D6B">
              <w:rPr>
                <w:rFonts w:ascii="Garamond" w:eastAsia="Garamond" w:hAnsi="Garamond" w:cs="Garamond"/>
              </w:rPr>
              <w:t>Teams</w:t>
            </w:r>
            <w:proofErr w:type="spellEnd"/>
            <w:r w:rsidRPr="63727D6B">
              <w:rPr>
                <w:rFonts w:ascii="Garamond" w:eastAsia="Garamond" w:hAnsi="Garamond" w:cs="Garamond"/>
              </w:rPr>
              <w:t xml:space="preserve"> kod </w:t>
            </w:r>
            <w:proofErr w:type="gramStart"/>
            <w:r w:rsidRPr="63727D6B">
              <w:rPr>
                <w:rFonts w:ascii="Garamond" w:eastAsia="Garamond" w:hAnsi="Garamond" w:cs="Garamond"/>
              </w:rPr>
              <w:t xml:space="preserve">dostępu:  </w:t>
            </w:r>
            <w:r w:rsidRPr="63727D6B">
              <w:rPr>
                <w:rFonts w:ascii="Garamond" w:eastAsia="Garamond" w:hAnsi="Garamond" w:cs="Garamond"/>
                <w:b/>
                <w:bCs/>
                <w:color w:val="252423"/>
                <w:sz w:val="24"/>
                <w:szCs w:val="24"/>
              </w:rPr>
              <w:t>t</w:t>
            </w:r>
            <w:proofErr w:type="gramEnd"/>
            <w:r w:rsidRPr="63727D6B">
              <w:rPr>
                <w:rFonts w:ascii="Garamond" w:eastAsia="Garamond" w:hAnsi="Garamond" w:cs="Garamond"/>
                <w:b/>
                <w:bCs/>
                <w:color w:val="252423"/>
                <w:sz w:val="24"/>
                <w:szCs w:val="24"/>
              </w:rPr>
              <w:t>9g5iwq</w:t>
            </w:r>
          </w:p>
        </w:tc>
      </w:tr>
      <w:tr w:rsidR="6B0E5DD3" w14:paraId="3FA5FBDC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CE78EB" w14:textId="263875A8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Nalikowski Fabian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001C612" w14:textId="282B06F1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12.10.2022, godz. 15.40-16.40 </w:t>
            </w:r>
          </w:p>
          <w:p w14:paraId="14BDDD74" w14:textId="45E54516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9.10.2022, godz. 15.40-16.40</w:t>
            </w:r>
          </w:p>
          <w:p w14:paraId="185DA07A" w14:textId="42E6674B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1.10.2022, godz. 15.40-16.40</w:t>
            </w:r>
          </w:p>
          <w:p w14:paraId="7F3844A2" w14:textId="44F3BF11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5.10.2022, godz. 15.40-16.40</w:t>
            </w:r>
          </w:p>
          <w:p w14:paraId="3BF9B94C" w14:textId="6D730350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3.11.2022, godz. 15.40-16.40</w:t>
            </w:r>
          </w:p>
          <w:p w14:paraId="3F23D47C" w14:textId="1A8827D2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4.11.2022, godz. 15.40-16.40</w:t>
            </w:r>
          </w:p>
          <w:p w14:paraId="7CCF3D1D" w14:textId="3A2E684F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7.11.2022, godz. 15.40-16.40</w:t>
            </w:r>
          </w:p>
          <w:p w14:paraId="3994A939" w14:textId="6B2B8678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4.11.2022, godz. 15.40-16.40</w:t>
            </w:r>
          </w:p>
          <w:p w14:paraId="14DCEE32" w14:textId="60608DE8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1.12.2022, godz. 15.40-16.40</w:t>
            </w:r>
          </w:p>
          <w:p w14:paraId="489E79FE" w14:textId="411272F8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6.12.2022, godz. 15.40-16.40</w:t>
            </w:r>
          </w:p>
          <w:p w14:paraId="62510387" w14:textId="16263DA7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8.12.2022, godz. 15.40-16.40</w:t>
            </w:r>
          </w:p>
          <w:p w14:paraId="3375EBBE" w14:textId="7D1C5C13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4.12.2022, godz. 15.40-16.40</w:t>
            </w:r>
          </w:p>
          <w:p w14:paraId="176464C6" w14:textId="039DF754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9.01.2022, godz. 15.40-16.40</w:t>
            </w:r>
          </w:p>
          <w:p w14:paraId="22033596" w14:textId="23825794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09.01.2022, godz. 15.40-16.40</w:t>
            </w:r>
          </w:p>
          <w:p w14:paraId="6DCE1655" w14:textId="3AB48289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0.01.2022, godz. 15.40-16.40</w:t>
            </w:r>
          </w:p>
          <w:p w14:paraId="7B95001E" w14:textId="77777777" w:rsidR="6B0E5DD3" w:rsidRDefault="6B0E5DD3" w:rsidP="00F14E4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B0E5DD3">
              <w:rPr>
                <w:rFonts w:ascii="Garamond" w:eastAsia="Garamond" w:hAnsi="Garamond" w:cs="Garamond"/>
              </w:rPr>
              <w:t>25.01.2022, godz. 15.40-16.40</w:t>
            </w:r>
          </w:p>
          <w:p w14:paraId="301D862A" w14:textId="4137250B" w:rsidR="00F14E40" w:rsidRDefault="00F14E40" w:rsidP="00F14E40">
            <w:pPr>
              <w:spacing w:after="0" w:line="240" w:lineRule="auto"/>
            </w:pP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580176" w14:textId="60CF6294" w:rsidR="6B0E5DD3" w:rsidRDefault="6B0E5DD3" w:rsidP="00F14E40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 s. 118, ul. Mechaników 3</w:t>
            </w:r>
          </w:p>
        </w:tc>
      </w:tr>
      <w:tr w:rsidR="6B0E5DD3" w14:paraId="62CC672E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4F8C80F" w14:textId="3265740F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Podlewska Ewa dr, prof. PANS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37D278" w14:textId="530D8DE6" w:rsidR="6B0E5DD3" w:rsidRDefault="29F21636" w:rsidP="6B0E5DD3">
            <w:pPr>
              <w:spacing w:line="257" w:lineRule="auto"/>
              <w:jc w:val="both"/>
            </w:pPr>
            <w:r w:rsidRPr="29F21636">
              <w:rPr>
                <w:rFonts w:ascii="Garamond" w:eastAsia="Garamond" w:hAnsi="Garamond" w:cs="Garamond"/>
              </w:rPr>
              <w:t xml:space="preserve"> Wtorek, godz. 15.30 - 16.30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74ACC4" w14:textId="536F85FC" w:rsidR="6B0E5DD3" w:rsidRDefault="29F21636" w:rsidP="6B0E5DD3">
            <w:pPr>
              <w:spacing w:line="257" w:lineRule="auto"/>
              <w:jc w:val="both"/>
            </w:pPr>
            <w:r w:rsidRPr="29F21636">
              <w:rPr>
                <w:rFonts w:ascii="Garamond" w:eastAsia="Garamond" w:hAnsi="Garamond" w:cs="Garamond"/>
              </w:rPr>
              <w:t xml:space="preserve"> s.10, ul. Mechaników 3</w:t>
            </w:r>
          </w:p>
        </w:tc>
      </w:tr>
      <w:tr w:rsidR="6B0E5DD3" w14:paraId="511EB8F0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3BB4D9" w14:textId="79AAAE58" w:rsidR="6B0E5DD3" w:rsidRDefault="6B0E5DD3" w:rsidP="6B0E5DD3">
            <w:pPr>
              <w:spacing w:line="252" w:lineRule="auto"/>
            </w:pPr>
            <w:proofErr w:type="spellStart"/>
            <w:r w:rsidRPr="6B0E5DD3">
              <w:rPr>
                <w:rFonts w:ascii="Garamond" w:eastAsia="Garamond" w:hAnsi="Garamond" w:cs="Garamond"/>
              </w:rPr>
              <w:t>Przystupa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Łukasz mg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70787A" w14:textId="77777777" w:rsidR="00544591" w:rsidRDefault="00544591" w:rsidP="0054459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44591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17 października 2022 r. </w:t>
            </w:r>
          </w:p>
          <w:p w14:paraId="69D84CA8" w14:textId="47CB6863" w:rsidR="00544591" w:rsidRPr="00544591" w:rsidRDefault="00544591" w:rsidP="0054459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44591">
              <w:rPr>
                <w:rFonts w:ascii="Garamond" w:eastAsia="Times New Roman" w:hAnsi="Garamond" w:cs="Calibri"/>
                <w:color w:val="000000"/>
                <w:lang w:eastAsia="pl-PL"/>
              </w:rPr>
              <w:t>15:40-16:40</w:t>
            </w:r>
          </w:p>
          <w:p w14:paraId="28C16CA2" w14:textId="77777777" w:rsidR="00544591" w:rsidRDefault="00544591" w:rsidP="0054459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544591">
              <w:rPr>
                <w:rFonts w:ascii="Garamond" w:eastAsia="Times New Roman" w:hAnsi="Garamond" w:cs="Calibr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 xml:space="preserve">27 października 2022 r. </w:t>
            </w:r>
          </w:p>
          <w:p w14:paraId="2A01A964" w14:textId="32CACA58" w:rsidR="00544591" w:rsidRPr="00544591" w:rsidRDefault="00544591" w:rsidP="0054459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44591">
              <w:rPr>
                <w:rFonts w:ascii="Garamond" w:eastAsia="Times New Roman" w:hAnsi="Garamond" w:cs="Calibr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15:40-16:40</w:t>
            </w:r>
          </w:p>
          <w:p w14:paraId="5FAB0D73" w14:textId="0DDC6296" w:rsidR="00544591" w:rsidRPr="00544591" w:rsidRDefault="00544591" w:rsidP="0054459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44591">
              <w:rPr>
                <w:rFonts w:ascii="Garamond" w:eastAsia="Times New Roman" w:hAnsi="Garamond" w:cs="Calibr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lastRenderedPageBreak/>
              <w:t>8 listopada 2022 r. 15:40-16:40</w:t>
            </w:r>
            <w:r w:rsidRPr="00544591">
              <w:rPr>
                <w:rFonts w:ascii="Garamond" w:eastAsia="Times New Roman" w:hAnsi="Garamond" w:cs="Calibr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br/>
              <w:t>21 listopada 2022 r. 16:40-17:40</w:t>
            </w:r>
          </w:p>
          <w:p w14:paraId="402FE399" w14:textId="77777777" w:rsidR="00544591" w:rsidRPr="00544591" w:rsidRDefault="00544591" w:rsidP="0054459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44591">
              <w:rPr>
                <w:rFonts w:ascii="Garamond" w:eastAsia="Times New Roman" w:hAnsi="Garamond" w:cs="Calibr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5 grudnia 2022 r. 16:40-17:40</w:t>
            </w:r>
          </w:p>
          <w:p w14:paraId="083B30DD" w14:textId="77777777" w:rsidR="00544591" w:rsidRPr="00544591" w:rsidRDefault="00544591" w:rsidP="0054459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44591">
              <w:rPr>
                <w:rFonts w:ascii="Garamond" w:eastAsia="Times New Roman" w:hAnsi="Garamond" w:cs="Calibr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14 grudnia 2022 r. 15:00 - 16:00</w:t>
            </w:r>
          </w:p>
          <w:p w14:paraId="61CE3E50" w14:textId="77777777" w:rsidR="00544591" w:rsidRPr="00544591" w:rsidRDefault="00544591" w:rsidP="0054459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44591">
              <w:rPr>
                <w:rFonts w:ascii="Garamond" w:eastAsia="Times New Roman" w:hAnsi="Garamond" w:cs="Calibr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9 stycznia 2023 r. 15:40-16:40</w:t>
            </w:r>
          </w:p>
          <w:p w14:paraId="40396D76" w14:textId="77777777" w:rsidR="00544591" w:rsidRPr="00544591" w:rsidRDefault="00544591" w:rsidP="0054459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44591">
              <w:rPr>
                <w:rFonts w:ascii="Garamond" w:eastAsia="Times New Roman" w:hAnsi="Garamond" w:cs="Calibr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23 stycznia 2023 r. 16:30-17:30</w:t>
            </w:r>
          </w:p>
          <w:p w14:paraId="6C4F8D68" w14:textId="1F715473" w:rsidR="6B0E5DD3" w:rsidRPr="00544591" w:rsidRDefault="00544591" w:rsidP="0054459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544591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Dyżur też na bieżąco poprzez e-mail: </w:t>
            </w:r>
            <w:hyperlink r:id="rId7" w:history="1">
              <w:r w:rsidRPr="00DB03DA">
                <w:rPr>
                  <w:rStyle w:val="Hipercze"/>
                  <w:rFonts w:ascii="Garamond" w:eastAsia="Times New Roman" w:hAnsi="Garamond" w:cs="Calibri"/>
                  <w:lang w:eastAsia="pl-PL"/>
                </w:rPr>
                <w:t>lukasz.przystupa@pans.wloclawek.pl</w:t>
              </w:r>
            </w:hyperlink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, </w:t>
            </w:r>
            <w:r w:rsidRPr="00544591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możliwość umówienia dyżur przez MS </w:t>
            </w:r>
            <w:proofErr w:type="spellStart"/>
            <w:r w:rsidRPr="00544591">
              <w:rPr>
                <w:rFonts w:ascii="Garamond" w:eastAsia="Times New Roman" w:hAnsi="Garamond" w:cs="Calibri"/>
                <w:color w:val="000000"/>
                <w:lang w:eastAsia="pl-PL"/>
              </w:rPr>
              <w:t>Teams</w:t>
            </w:r>
            <w:proofErr w:type="spellEnd"/>
            <w:r w:rsidRPr="00544591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w innym terminie po zgłoszeniu takiej potrzeby przez e-mail</w:t>
            </w:r>
            <w:r w:rsidRPr="0054459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8FCE44" w14:textId="42ED5B2E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  <w:color w:val="333333"/>
              </w:rPr>
              <w:lastRenderedPageBreak/>
              <w:t xml:space="preserve"> </w:t>
            </w:r>
            <w:r w:rsidR="00544591" w:rsidRPr="6B0E5DD3">
              <w:rPr>
                <w:rFonts w:ascii="Garamond" w:eastAsia="Garamond" w:hAnsi="Garamond" w:cs="Garamond"/>
              </w:rPr>
              <w:t>s. 118, ul. Mechaników 3</w:t>
            </w:r>
          </w:p>
        </w:tc>
      </w:tr>
      <w:tr w:rsidR="6B0E5DD3" w14:paraId="6C4054BF" w14:textId="77777777" w:rsidTr="00742C4B">
        <w:trPr>
          <w:trHeight w:val="58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709E60" w14:textId="3C556D7A" w:rsidR="6B0E5DD3" w:rsidRDefault="6B0E5DD3" w:rsidP="6B0E5DD3">
            <w:pPr>
              <w:spacing w:line="257" w:lineRule="auto"/>
            </w:pPr>
            <w:proofErr w:type="spellStart"/>
            <w:r w:rsidRPr="6B0E5DD3">
              <w:rPr>
                <w:rFonts w:ascii="Garamond" w:eastAsia="Garamond" w:hAnsi="Garamond" w:cs="Garamond"/>
              </w:rPr>
              <w:t>Ręklewski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Marek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8ED36F7" w14:textId="72B18B24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06.10.2022, godz. 15.40-16.40 </w:t>
            </w:r>
          </w:p>
          <w:p w14:paraId="3EB1BFF8" w14:textId="2B81FAC9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11.10.2022, godz. 15.40-16.40 </w:t>
            </w:r>
          </w:p>
          <w:p w14:paraId="51F4F956" w14:textId="161217B9" w:rsidR="6B0E5DD3" w:rsidRPr="00585B59" w:rsidRDefault="00585B59" w:rsidP="00742C4B">
            <w:pPr>
              <w:spacing w:after="0" w:line="240" w:lineRule="auto"/>
              <w:rPr>
                <w:rFonts w:ascii="Garamond" w:eastAsia="Garamond" w:hAnsi="Garamond" w:cs="Garamond"/>
                <w:color w:val="FF0000"/>
              </w:rPr>
            </w:pPr>
            <w:r w:rsidRPr="00585B59">
              <w:rPr>
                <w:rFonts w:ascii="Garamond" w:eastAsia="Garamond" w:hAnsi="Garamond" w:cs="Garamond"/>
                <w:color w:val="FF0000"/>
              </w:rPr>
              <w:t>22</w:t>
            </w:r>
            <w:r w:rsidR="6B0E5DD3" w:rsidRPr="00585B59">
              <w:rPr>
                <w:rFonts w:ascii="Garamond" w:eastAsia="Garamond" w:hAnsi="Garamond" w:cs="Garamond"/>
                <w:color w:val="FF0000"/>
              </w:rPr>
              <w:t>.10.2022, godz. 15</w:t>
            </w:r>
            <w:r w:rsidRPr="00585B59">
              <w:rPr>
                <w:rFonts w:ascii="Garamond" w:eastAsia="Garamond" w:hAnsi="Garamond" w:cs="Garamond"/>
                <w:color w:val="FF0000"/>
              </w:rPr>
              <w:t>.00</w:t>
            </w:r>
            <w:r w:rsidR="6B0E5DD3" w:rsidRPr="00585B59">
              <w:rPr>
                <w:rFonts w:ascii="Garamond" w:eastAsia="Garamond" w:hAnsi="Garamond" w:cs="Garamond"/>
                <w:color w:val="FF0000"/>
              </w:rPr>
              <w:t>-16.</w:t>
            </w:r>
            <w:r w:rsidRPr="00585B59">
              <w:rPr>
                <w:rFonts w:ascii="Garamond" w:eastAsia="Garamond" w:hAnsi="Garamond" w:cs="Garamond"/>
                <w:color w:val="FF0000"/>
              </w:rPr>
              <w:t>00</w:t>
            </w:r>
            <w:r w:rsidR="6B0E5DD3" w:rsidRPr="00585B59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  <w:p w14:paraId="4F57B739" w14:textId="24692287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24.10.2022, godz. 15.40-16.40 </w:t>
            </w:r>
          </w:p>
          <w:p w14:paraId="2FAD4D1C" w14:textId="738AD215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02.11.2022, godz. 15.40-16.40 </w:t>
            </w:r>
          </w:p>
          <w:p w14:paraId="5FE7B693" w14:textId="7351227A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09.11.2022, godz. 15.40-16.40 </w:t>
            </w:r>
          </w:p>
          <w:p w14:paraId="42DA080D" w14:textId="048B0122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14.11.2022, godz. 15.40-16.40 </w:t>
            </w:r>
          </w:p>
          <w:p w14:paraId="67813E14" w14:textId="0D66F2D0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28.11.2022, godz. 17.20-18.20 </w:t>
            </w:r>
          </w:p>
          <w:p w14:paraId="3B63BAC3" w14:textId="285A24D6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05.12.2022, godz. 15.40-16.40 </w:t>
            </w:r>
          </w:p>
          <w:p w14:paraId="30EA6579" w14:textId="5FEBC57E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15.12.2022, godz. 15.40-16.40 </w:t>
            </w:r>
          </w:p>
          <w:p w14:paraId="68E78AE6" w14:textId="107450DA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19.12.2022, godz. 15.40-16.40 </w:t>
            </w:r>
          </w:p>
          <w:p w14:paraId="42A57270" w14:textId="7BEF3BE6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11.01.2023, godz. 15.40-16.40 </w:t>
            </w:r>
          </w:p>
          <w:p w14:paraId="5474973C" w14:textId="0E219195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18.01.2023, godz. 15.40-16.40 </w:t>
            </w:r>
          </w:p>
          <w:p w14:paraId="75F87AC6" w14:textId="7CE6CB9D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25.01.2023, godz. 15.40-16.40 </w:t>
            </w:r>
          </w:p>
          <w:p w14:paraId="0D00FD28" w14:textId="37E15372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30.01.2023, godz. 15.40-16.40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456C1C1" w14:textId="75221422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s. 119, Mechaników 3 </w:t>
            </w:r>
          </w:p>
          <w:p w14:paraId="2FCD1FA6" w14:textId="1F278DA6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s. 119, Mechaników 3 </w:t>
            </w:r>
          </w:p>
          <w:p w14:paraId="55F8EEFF" w14:textId="2963F229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. 119, Mechaników 3</w:t>
            </w:r>
          </w:p>
          <w:p w14:paraId="0C718334" w14:textId="587078C6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(kod: </w:t>
            </w:r>
            <w:r w:rsidRPr="6B0E5DD3">
              <w:rPr>
                <w:rFonts w:ascii="Garamond" w:eastAsia="Garamond" w:hAnsi="Garamond" w:cs="Garamond"/>
                <w:b/>
                <w:bCs/>
              </w:rPr>
              <w:t>glf0arg)</w:t>
            </w:r>
          </w:p>
          <w:p w14:paraId="1FC34129" w14:textId="782B8A85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. 119, Mechaników 3</w:t>
            </w:r>
          </w:p>
          <w:p w14:paraId="69EC7076" w14:textId="66A7B6B1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(kod: </w:t>
            </w:r>
            <w:r w:rsidRPr="6B0E5DD3">
              <w:rPr>
                <w:rFonts w:ascii="Garamond" w:eastAsia="Garamond" w:hAnsi="Garamond" w:cs="Garamond"/>
                <w:b/>
                <w:bCs/>
              </w:rPr>
              <w:t>glf0arg)</w:t>
            </w:r>
          </w:p>
          <w:p w14:paraId="4E269987" w14:textId="4B84C9A3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(kod: </w:t>
            </w:r>
            <w:r w:rsidRPr="6B0E5DD3">
              <w:rPr>
                <w:rFonts w:ascii="Garamond" w:eastAsia="Garamond" w:hAnsi="Garamond" w:cs="Garamond"/>
                <w:b/>
                <w:bCs/>
              </w:rPr>
              <w:t>glf0arg)</w:t>
            </w:r>
          </w:p>
          <w:p w14:paraId="6C40A15C" w14:textId="2B1646BC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(kod: </w:t>
            </w:r>
            <w:r w:rsidRPr="6B0E5DD3">
              <w:rPr>
                <w:rFonts w:ascii="Garamond" w:eastAsia="Garamond" w:hAnsi="Garamond" w:cs="Garamond"/>
                <w:b/>
                <w:bCs/>
              </w:rPr>
              <w:t>glf0arg)</w:t>
            </w:r>
          </w:p>
          <w:p w14:paraId="546B1B3D" w14:textId="30672DAA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>MS Teams (</w:t>
            </w:r>
            <w:proofErr w:type="spellStart"/>
            <w:r w:rsidRPr="6B0E5DD3">
              <w:rPr>
                <w:rFonts w:ascii="Garamond" w:eastAsia="Garamond" w:hAnsi="Garamond" w:cs="Garamond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lang w:val="en-US"/>
              </w:rPr>
              <w:t xml:space="preserve">: </w:t>
            </w:r>
            <w:r w:rsidRPr="6B0E5DD3">
              <w:rPr>
                <w:rFonts w:ascii="Garamond" w:eastAsia="Garamond" w:hAnsi="Garamond" w:cs="Garamond"/>
                <w:b/>
                <w:bCs/>
                <w:lang w:val="en-US"/>
              </w:rPr>
              <w:t>glf0arg)</w:t>
            </w:r>
          </w:p>
          <w:p w14:paraId="39413B10" w14:textId="64AC0E72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6B0E5DD3">
              <w:rPr>
                <w:rFonts w:ascii="Garamond" w:eastAsia="Garamond" w:hAnsi="Garamond" w:cs="Garamond"/>
                <w:lang w:val="en-US"/>
              </w:rPr>
              <w:t>MS Teams (</w:t>
            </w:r>
            <w:proofErr w:type="spellStart"/>
            <w:r w:rsidRPr="6B0E5DD3">
              <w:rPr>
                <w:rFonts w:ascii="Garamond" w:eastAsia="Garamond" w:hAnsi="Garamond" w:cs="Garamond"/>
                <w:lang w:val="en-US"/>
              </w:rPr>
              <w:t>kod</w:t>
            </w:r>
            <w:proofErr w:type="spellEnd"/>
            <w:r w:rsidRPr="6B0E5DD3">
              <w:rPr>
                <w:rFonts w:ascii="Garamond" w:eastAsia="Garamond" w:hAnsi="Garamond" w:cs="Garamond"/>
                <w:lang w:val="en-US"/>
              </w:rPr>
              <w:t xml:space="preserve">: </w:t>
            </w:r>
            <w:r w:rsidRPr="6B0E5DD3">
              <w:rPr>
                <w:rFonts w:ascii="Garamond" w:eastAsia="Garamond" w:hAnsi="Garamond" w:cs="Garamond"/>
                <w:b/>
                <w:bCs/>
                <w:lang w:val="en-US"/>
              </w:rPr>
              <w:t>glf0arg)</w:t>
            </w:r>
          </w:p>
          <w:p w14:paraId="27B2E049" w14:textId="17DE87D0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(kod: </w:t>
            </w:r>
            <w:r w:rsidRPr="6B0E5DD3">
              <w:rPr>
                <w:rFonts w:ascii="Garamond" w:eastAsia="Garamond" w:hAnsi="Garamond" w:cs="Garamond"/>
                <w:b/>
                <w:bCs/>
              </w:rPr>
              <w:t>glf0arg)</w:t>
            </w:r>
          </w:p>
          <w:p w14:paraId="0DE2E399" w14:textId="797F695C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. 119, Mechaników 3</w:t>
            </w:r>
          </w:p>
          <w:p w14:paraId="3A6C9EFC" w14:textId="70FBAAA6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(kod: </w:t>
            </w:r>
            <w:r w:rsidRPr="6B0E5DD3">
              <w:rPr>
                <w:rFonts w:ascii="Garamond" w:eastAsia="Garamond" w:hAnsi="Garamond" w:cs="Garamond"/>
                <w:b/>
                <w:bCs/>
              </w:rPr>
              <w:t>glf0arg)</w:t>
            </w:r>
          </w:p>
          <w:p w14:paraId="7A669ED8" w14:textId="0696AA1A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. 119, Mechaników 3</w:t>
            </w:r>
          </w:p>
          <w:p w14:paraId="4FE89A25" w14:textId="307435E1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. 119, Mechaników 3</w:t>
            </w:r>
          </w:p>
        </w:tc>
      </w:tr>
      <w:tr w:rsidR="6B0E5DD3" w14:paraId="5BCB7ECD" w14:textId="77777777" w:rsidTr="00742C4B">
        <w:trPr>
          <w:trHeight w:val="58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10AF20" w14:textId="0025D4B5" w:rsidR="6B0E5DD3" w:rsidRDefault="6B0E5DD3">
            <w:proofErr w:type="spellStart"/>
            <w:r w:rsidRPr="6B0E5DD3">
              <w:rPr>
                <w:rFonts w:ascii="Garamond" w:eastAsia="Garamond" w:hAnsi="Garamond" w:cs="Garamond"/>
              </w:rPr>
              <w:t>Rywocki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Karol dr</w:t>
            </w:r>
          </w:p>
          <w:p w14:paraId="073D8CD4" w14:textId="22D32FF7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4B4138" w14:textId="46DA28D6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</w:rPr>
            </w:pPr>
            <w:r w:rsidRPr="1EE95296">
              <w:rPr>
                <w:rFonts w:ascii="Garamond" w:eastAsia="Garamond" w:hAnsi="Garamond" w:cs="Garamond"/>
              </w:rPr>
              <w:t xml:space="preserve"> </w:t>
            </w:r>
            <w:proofErr w:type="gramStart"/>
            <w:r w:rsidRPr="1EE95296">
              <w:rPr>
                <w:rFonts w:ascii="Garamond" w:eastAsia="Garamond" w:hAnsi="Garamond" w:cs="Garamond"/>
              </w:rPr>
              <w:t>12.10  (</w:t>
            </w:r>
            <w:proofErr w:type="gramEnd"/>
            <w:r w:rsidRPr="1EE95296">
              <w:rPr>
                <w:rFonts w:ascii="Garamond" w:eastAsia="Garamond" w:hAnsi="Garamond" w:cs="Garamond"/>
              </w:rPr>
              <w:t>15.30-16.30)  sala 119, Mechaników 3</w:t>
            </w:r>
          </w:p>
          <w:p w14:paraId="313E85BE" w14:textId="3561568B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24.10  (</w:t>
            </w:r>
            <w:proofErr w:type="gramEnd"/>
            <w:r w:rsidRPr="1EE95296">
              <w:rPr>
                <w:rFonts w:ascii="Garamond" w:eastAsia="Garamond" w:hAnsi="Garamond" w:cs="Garamond"/>
              </w:rPr>
              <w:t>15.30-16.30)  sala 119, Mechaników 3</w:t>
            </w:r>
          </w:p>
          <w:p w14:paraId="45280E23" w14:textId="6AACC696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  <w:color w:val="4472C4" w:themeColor="accent1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26.10  (</w:t>
            </w:r>
            <w:proofErr w:type="gramEnd"/>
            <w:r w:rsidRPr="1EE95296">
              <w:rPr>
                <w:rFonts w:ascii="Garamond" w:eastAsia="Garamond" w:hAnsi="Garamond" w:cs="Garamond"/>
              </w:rPr>
              <w:t>15.30-16.30</w:t>
            </w:r>
            <w:r w:rsidRPr="1EE95296">
              <w:rPr>
                <w:rFonts w:ascii="Garamond" w:eastAsia="Garamond" w:hAnsi="Garamond" w:cs="Garamond"/>
                <w:color w:val="4472C4" w:themeColor="accent1"/>
              </w:rPr>
              <w:t>)  MS TEAMS kryvd8n</w:t>
            </w:r>
          </w:p>
          <w:p w14:paraId="3A56F82A" w14:textId="1620610B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07.11  (</w:t>
            </w:r>
            <w:proofErr w:type="gramEnd"/>
            <w:r w:rsidRPr="1EE95296">
              <w:rPr>
                <w:rFonts w:ascii="Garamond" w:eastAsia="Garamond" w:hAnsi="Garamond" w:cs="Garamond"/>
              </w:rPr>
              <w:t>15.30-16.30)  sala 119, Mechaników 3</w:t>
            </w:r>
          </w:p>
          <w:p w14:paraId="71A5E8B9" w14:textId="5033EE27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  <w:color w:val="4472C4" w:themeColor="accent1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08.11  (</w:t>
            </w:r>
            <w:proofErr w:type="gramEnd"/>
            <w:r w:rsidRPr="1EE95296">
              <w:rPr>
                <w:rFonts w:ascii="Garamond" w:eastAsia="Garamond" w:hAnsi="Garamond" w:cs="Garamond"/>
              </w:rPr>
              <w:t xml:space="preserve">15.30-16.30)  </w:t>
            </w:r>
            <w:r w:rsidRPr="1EE95296">
              <w:rPr>
                <w:rFonts w:ascii="Garamond" w:eastAsia="Garamond" w:hAnsi="Garamond" w:cs="Garamond"/>
                <w:color w:val="4472C4" w:themeColor="accent1"/>
              </w:rPr>
              <w:t>MS TEAMS kryvd8n</w:t>
            </w:r>
          </w:p>
          <w:p w14:paraId="52C2FB54" w14:textId="53665443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14.11  (</w:t>
            </w:r>
            <w:proofErr w:type="gramEnd"/>
            <w:r w:rsidRPr="1EE95296">
              <w:rPr>
                <w:rFonts w:ascii="Garamond" w:eastAsia="Garamond" w:hAnsi="Garamond" w:cs="Garamond"/>
              </w:rPr>
              <w:t>15.30-16.30)  sala 119, Mechaników 3</w:t>
            </w:r>
          </w:p>
          <w:p w14:paraId="7D92ECBB" w14:textId="5D3CB96C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21.11  (</w:t>
            </w:r>
            <w:proofErr w:type="gramEnd"/>
            <w:r w:rsidRPr="1EE95296">
              <w:rPr>
                <w:rFonts w:ascii="Garamond" w:eastAsia="Garamond" w:hAnsi="Garamond" w:cs="Garamond"/>
              </w:rPr>
              <w:t>15.30-16.30)  sala 119, Mechaników 3</w:t>
            </w:r>
          </w:p>
          <w:p w14:paraId="041F6087" w14:textId="40AE19E9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  <w:color w:val="4472C4" w:themeColor="accent1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28.11  (</w:t>
            </w:r>
            <w:proofErr w:type="gramEnd"/>
            <w:r w:rsidRPr="1EE95296">
              <w:rPr>
                <w:rFonts w:ascii="Garamond" w:eastAsia="Garamond" w:hAnsi="Garamond" w:cs="Garamond"/>
              </w:rPr>
              <w:t xml:space="preserve">15.30-16.30)  </w:t>
            </w:r>
            <w:r w:rsidRPr="1EE95296">
              <w:rPr>
                <w:rFonts w:ascii="Garamond" w:eastAsia="Garamond" w:hAnsi="Garamond" w:cs="Garamond"/>
                <w:color w:val="4472C4" w:themeColor="accent1"/>
              </w:rPr>
              <w:t>MS TEAMS kryvd8n</w:t>
            </w:r>
          </w:p>
          <w:p w14:paraId="6D996289" w14:textId="1A55137C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  <w:color w:val="4472C4" w:themeColor="accent1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30.11  (</w:t>
            </w:r>
            <w:proofErr w:type="gramEnd"/>
            <w:r w:rsidRPr="1EE95296">
              <w:rPr>
                <w:rFonts w:ascii="Garamond" w:eastAsia="Garamond" w:hAnsi="Garamond" w:cs="Garamond"/>
              </w:rPr>
              <w:t xml:space="preserve">15.30-16.30)  </w:t>
            </w:r>
            <w:r w:rsidRPr="1EE95296">
              <w:rPr>
                <w:rFonts w:ascii="Garamond" w:eastAsia="Garamond" w:hAnsi="Garamond" w:cs="Garamond"/>
                <w:color w:val="4472C4" w:themeColor="accent1"/>
              </w:rPr>
              <w:t>MS TEAMS kryvd8n</w:t>
            </w:r>
          </w:p>
          <w:p w14:paraId="4BDCB766" w14:textId="7BA9A00C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  <w:color w:val="4472C4" w:themeColor="accent1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06.12  (</w:t>
            </w:r>
            <w:proofErr w:type="gramEnd"/>
            <w:r w:rsidRPr="1EE95296">
              <w:rPr>
                <w:rFonts w:ascii="Garamond" w:eastAsia="Garamond" w:hAnsi="Garamond" w:cs="Garamond"/>
              </w:rPr>
              <w:t xml:space="preserve">15.30-16.30)  </w:t>
            </w:r>
            <w:r w:rsidRPr="1EE95296">
              <w:rPr>
                <w:rFonts w:ascii="Garamond" w:eastAsia="Garamond" w:hAnsi="Garamond" w:cs="Garamond"/>
                <w:color w:val="4472C4" w:themeColor="accent1"/>
              </w:rPr>
              <w:t>MS TEAMS kryvd8n</w:t>
            </w:r>
          </w:p>
          <w:p w14:paraId="22905537" w14:textId="1A6AB6F7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07.12  (</w:t>
            </w:r>
            <w:proofErr w:type="gramEnd"/>
            <w:r w:rsidRPr="1EE95296">
              <w:rPr>
                <w:rFonts w:ascii="Garamond" w:eastAsia="Garamond" w:hAnsi="Garamond" w:cs="Garamond"/>
              </w:rPr>
              <w:t>15.30-16.30)  sala 119, Mechaników 3</w:t>
            </w:r>
          </w:p>
          <w:p w14:paraId="3F175BF3" w14:textId="2B4F9A48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  <w:color w:val="4472C4" w:themeColor="accent1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14.12  (</w:t>
            </w:r>
            <w:proofErr w:type="gramEnd"/>
            <w:r w:rsidRPr="1EE95296">
              <w:rPr>
                <w:rFonts w:ascii="Garamond" w:eastAsia="Garamond" w:hAnsi="Garamond" w:cs="Garamond"/>
              </w:rPr>
              <w:t xml:space="preserve">15.30-16.30)  </w:t>
            </w:r>
            <w:r w:rsidRPr="1EE95296">
              <w:rPr>
                <w:rFonts w:ascii="Garamond" w:eastAsia="Garamond" w:hAnsi="Garamond" w:cs="Garamond"/>
                <w:color w:val="4472C4" w:themeColor="accent1"/>
              </w:rPr>
              <w:t>MS TEAMS kryvd8n</w:t>
            </w:r>
          </w:p>
          <w:p w14:paraId="3CDCB81C" w14:textId="789FFDAC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21.12  (</w:t>
            </w:r>
            <w:proofErr w:type="gramEnd"/>
            <w:r w:rsidRPr="1EE95296">
              <w:rPr>
                <w:rFonts w:ascii="Garamond" w:eastAsia="Garamond" w:hAnsi="Garamond" w:cs="Garamond"/>
              </w:rPr>
              <w:t>15.30-16.30)  sala 119, Mechaników 3</w:t>
            </w:r>
          </w:p>
          <w:p w14:paraId="0DA8486F" w14:textId="371CFF59" w:rsidR="6B0E5DD3" w:rsidRDefault="1EE95296" w:rsidP="00742C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lastRenderedPageBreak/>
              <w:t>04.01  (</w:t>
            </w:r>
            <w:proofErr w:type="gramEnd"/>
            <w:r w:rsidRPr="1EE95296">
              <w:rPr>
                <w:rFonts w:ascii="Garamond" w:eastAsia="Garamond" w:hAnsi="Garamond" w:cs="Garamond"/>
              </w:rPr>
              <w:t>15.30-16.30)  sala 119, Mechaników 3</w:t>
            </w:r>
          </w:p>
          <w:p w14:paraId="0A7FD818" w14:textId="788CD54C" w:rsidR="6B0E5DD3" w:rsidRPr="00013071" w:rsidRDefault="1EE95296" w:rsidP="0001307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  <w:color w:val="4472C4" w:themeColor="accent1"/>
              </w:rPr>
            </w:pPr>
            <w:proofErr w:type="gramStart"/>
            <w:r w:rsidRPr="1EE95296">
              <w:rPr>
                <w:rFonts w:ascii="Garamond" w:eastAsia="Garamond" w:hAnsi="Garamond" w:cs="Garamond"/>
              </w:rPr>
              <w:t>11.01  (</w:t>
            </w:r>
            <w:proofErr w:type="gramEnd"/>
            <w:r w:rsidRPr="1EE95296">
              <w:rPr>
                <w:rFonts w:ascii="Garamond" w:eastAsia="Garamond" w:hAnsi="Garamond" w:cs="Garamond"/>
              </w:rPr>
              <w:t xml:space="preserve">15.30-16.30)  </w:t>
            </w:r>
            <w:r w:rsidRPr="00013071">
              <w:rPr>
                <w:rFonts w:ascii="Garamond" w:eastAsia="Garamond" w:hAnsi="Garamond" w:cs="Garamond"/>
                <w:strike/>
              </w:rPr>
              <w:t>sala 119, Mechaników 3</w:t>
            </w:r>
            <w:r w:rsidR="00013071" w:rsidRPr="1EE95296">
              <w:rPr>
                <w:rFonts w:ascii="Garamond" w:eastAsia="Garamond" w:hAnsi="Garamond" w:cs="Garamond"/>
                <w:color w:val="4472C4" w:themeColor="accent1"/>
              </w:rPr>
              <w:t xml:space="preserve"> MS TEAMS kryvd8n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1D38FB" w14:textId="10978419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lastRenderedPageBreak/>
              <w:t xml:space="preserve"> </w:t>
            </w:r>
          </w:p>
        </w:tc>
      </w:tr>
      <w:tr w:rsidR="6B0E5DD3" w14:paraId="73A16888" w14:textId="77777777" w:rsidTr="00742C4B">
        <w:trPr>
          <w:trHeight w:val="46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FC02CC" w14:textId="0B402D00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Starzyńska Dorota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E7F45A" w14:textId="1D775D75" w:rsidR="6B0E5DD3" w:rsidRDefault="36E07286" w:rsidP="00742C4B">
            <w:pPr>
              <w:spacing w:after="0" w:line="240" w:lineRule="auto"/>
              <w:jc w:val="both"/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 xml:space="preserve">26.10.2022 godz. 15.40-16.40 </w:t>
            </w:r>
          </w:p>
          <w:p w14:paraId="4EE056E0" w14:textId="549A8BDE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 xml:space="preserve"> 09.11.2022 godz. 15.40-16.40 </w:t>
            </w:r>
          </w:p>
          <w:p w14:paraId="60A89757" w14:textId="343C0EF9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>19.11.2022 godz. 13.00-14.00- Mechaników 3 pok. 112</w:t>
            </w:r>
          </w:p>
          <w:p w14:paraId="1EA863C3" w14:textId="25FDB484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 xml:space="preserve"> 30.11.2022 godz. 15.40-16.40 </w:t>
            </w:r>
          </w:p>
          <w:p w14:paraId="7B05D14B" w14:textId="72AB1699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>03.01.2023 godz. 18.10-19.10</w:t>
            </w:r>
          </w:p>
          <w:p w14:paraId="2BF7E931" w14:textId="108DE076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>10.01.2023 godz. 14.00-15.00 - Mechaników 3 pok. 112</w:t>
            </w:r>
          </w:p>
          <w:p w14:paraId="5D911E85" w14:textId="23DE59F8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>29.01.2023 godz. 12.50-13.50</w:t>
            </w:r>
          </w:p>
          <w:p w14:paraId="4FBE45D1" w14:textId="300DCBBC" w:rsidR="6B0E5DD3" w:rsidRDefault="6B0E5DD3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A44F3D" w14:textId="5807ACC4" w:rsidR="6B0E5DD3" w:rsidRDefault="36E07286" w:rsidP="00742C4B">
            <w:pPr>
              <w:spacing w:after="0" w:line="240" w:lineRule="auto"/>
              <w:jc w:val="center"/>
            </w:pPr>
            <w:r w:rsidRPr="36E07286"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Pr="36E07286">
              <w:rPr>
                <w:rFonts w:ascii="Garamond" w:eastAsia="Garamond" w:hAnsi="Garamond" w:cs="Garamond"/>
              </w:rPr>
              <w:t>Teams</w:t>
            </w:r>
            <w:proofErr w:type="spellEnd"/>
            <w:r w:rsidRPr="36E07286">
              <w:rPr>
                <w:rFonts w:ascii="Garamond" w:eastAsia="Garamond" w:hAnsi="Garamond" w:cs="Garamond"/>
              </w:rPr>
              <w:t xml:space="preserve"> </w:t>
            </w:r>
          </w:p>
          <w:p w14:paraId="3290AE93" w14:textId="77A50B22" w:rsidR="6B0E5DD3" w:rsidRDefault="36E07286" w:rsidP="00742C4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36E07286">
              <w:rPr>
                <w:rFonts w:ascii="Garamond" w:eastAsia="Garamond" w:hAnsi="Garamond" w:cs="Garamond"/>
              </w:rPr>
              <w:t>Kod do zespołu Konsultacje</w:t>
            </w:r>
          </w:p>
          <w:p w14:paraId="0F56DC60" w14:textId="2093D81A" w:rsidR="6B0E5DD3" w:rsidRDefault="6B0E5DD3" w:rsidP="00742C4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br/>
            </w:r>
            <w:r w:rsidR="36E07286" w:rsidRPr="36E07286">
              <w:rPr>
                <w:rFonts w:ascii="Garamond" w:eastAsia="Garamond" w:hAnsi="Garamond" w:cs="Garamond"/>
                <w:b/>
                <w:bCs/>
                <w:color w:val="252423"/>
                <w:sz w:val="36"/>
                <w:szCs w:val="36"/>
              </w:rPr>
              <w:t>lr1cwot</w:t>
            </w:r>
          </w:p>
          <w:p w14:paraId="631A8CE1" w14:textId="26149276" w:rsidR="6B0E5DD3" w:rsidRDefault="6B0E5DD3" w:rsidP="00742C4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6B0E5DD3" w14:paraId="0B93A148" w14:textId="77777777" w:rsidTr="00742C4B">
        <w:trPr>
          <w:trHeight w:val="58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4754B41" w14:textId="584E4A6F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Starzyńska Wacława prof. dr hab.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D866C01" w14:textId="3522244C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>20.10.2022 godz. 19.05 - 20.05</w:t>
            </w:r>
          </w:p>
          <w:p w14:paraId="5ACF02BA" w14:textId="0C6657B0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>27.10.2022 godz. 19.05 - 20.05</w:t>
            </w:r>
          </w:p>
          <w:p w14:paraId="16A9986C" w14:textId="715DE46E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>17.11.2022 godz. 19.05 - 20.05</w:t>
            </w:r>
          </w:p>
          <w:p w14:paraId="133A064E" w14:textId="4BF89034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>01.12.2022 godz. 19.05 - 20.05</w:t>
            </w:r>
          </w:p>
          <w:p w14:paraId="49CEC4DD" w14:textId="2BCDEB6F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>12.01.2022 godz. 19.05 - 20.05</w:t>
            </w:r>
          </w:p>
          <w:p w14:paraId="10F3FC85" w14:textId="72CAB7BB" w:rsidR="6B0E5DD3" w:rsidRDefault="36E07286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36E07286">
              <w:rPr>
                <w:rFonts w:ascii="Garamond" w:eastAsia="Garamond" w:hAnsi="Garamond" w:cs="Garamond"/>
                <w:color w:val="000000" w:themeColor="text1"/>
              </w:rPr>
              <w:t>22.01.2022 godz. 11.10 - 12.10</w:t>
            </w:r>
          </w:p>
          <w:p w14:paraId="59BF57B4" w14:textId="158C2845" w:rsidR="6B0E5DD3" w:rsidRDefault="6B0E5DD3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FBCD87" w14:textId="798F1764" w:rsidR="6B0E5DD3" w:rsidRDefault="36E07286" w:rsidP="00742C4B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252423"/>
              </w:rPr>
            </w:pPr>
            <w:r w:rsidRPr="36E07286">
              <w:rPr>
                <w:rFonts w:ascii="Segoe UI" w:eastAsia="Segoe UI" w:hAnsi="Segoe UI" w:cs="Segoe UI"/>
                <w:color w:val="252423"/>
              </w:rPr>
              <w:t xml:space="preserve">Konsultacje odbywają się na MS </w:t>
            </w:r>
            <w:proofErr w:type="spellStart"/>
            <w:r w:rsidRPr="36E07286">
              <w:rPr>
                <w:rFonts w:ascii="Segoe UI" w:eastAsia="Segoe UI" w:hAnsi="Segoe UI" w:cs="Segoe UI"/>
                <w:color w:val="252423"/>
              </w:rPr>
              <w:t>Teams</w:t>
            </w:r>
            <w:proofErr w:type="spellEnd"/>
          </w:p>
          <w:p w14:paraId="13531221" w14:textId="16604373" w:rsidR="6B0E5DD3" w:rsidRDefault="36E07286" w:rsidP="00742C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6E07286">
              <w:rPr>
                <w:rFonts w:ascii="Segoe UI" w:eastAsia="Segoe UI" w:hAnsi="Segoe UI" w:cs="Segoe UI"/>
                <w:b/>
                <w:bCs/>
                <w:color w:val="252423"/>
              </w:rPr>
              <w:t>3zgj0n2</w:t>
            </w:r>
            <w:r w:rsidRPr="36E07286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26859B6" w14:textId="3C11B1B7" w:rsidR="6B0E5DD3" w:rsidRDefault="36E07286" w:rsidP="00742C4B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252423"/>
              </w:rPr>
            </w:pPr>
            <w:r w:rsidRPr="36E07286">
              <w:rPr>
                <w:rFonts w:ascii="Segoe UI" w:eastAsia="Segoe UI" w:hAnsi="Segoe UI" w:cs="Segoe UI"/>
                <w:color w:val="252423"/>
              </w:rPr>
              <w:t>Kod do zespołu Konsultacje</w:t>
            </w:r>
          </w:p>
          <w:p w14:paraId="33BFBEA5" w14:textId="5A9567B9" w:rsidR="6B0E5DD3" w:rsidRDefault="36E07286" w:rsidP="00742C4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36E07286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6B0E5DD3" w14:paraId="00456EF1" w14:textId="77777777" w:rsidTr="00CB5307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70E1F9" w14:textId="57609173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Szewczyk Michał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7298D1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7.10.2022, godz. 15:40-16:40</w:t>
            </w:r>
          </w:p>
          <w:p w14:paraId="325D699C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8.10.2022, godz. 12:50-13:20</w:t>
            </w:r>
          </w:p>
          <w:p w14:paraId="44A95DCA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0.10.2022, godz. 9:00-10:00</w:t>
            </w:r>
          </w:p>
          <w:p w14:paraId="307FD93D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7.10.2022, godz. 9:00-10:00</w:t>
            </w:r>
          </w:p>
          <w:p w14:paraId="33BDBE3F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3.11.2022, godz. 9:00-10:00</w:t>
            </w:r>
          </w:p>
          <w:p w14:paraId="11383C80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5.11.2022, godz. 15:40-16:40</w:t>
            </w:r>
          </w:p>
          <w:p w14:paraId="3575A429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2.11.2022, godz. 12:50-13:20</w:t>
            </w:r>
          </w:p>
          <w:p w14:paraId="7D27926E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9.11.2022, godz. 12:50-13:20</w:t>
            </w:r>
          </w:p>
          <w:p w14:paraId="7229887C" w14:textId="77777777" w:rsidR="00CB5307" w:rsidRPr="00491B53" w:rsidRDefault="00CB5307" w:rsidP="00CB5307">
            <w:pPr>
              <w:spacing w:after="0" w:line="240" w:lineRule="auto"/>
              <w:rPr>
                <w:color w:val="FF0000"/>
              </w:rPr>
            </w:pPr>
            <w:r w:rsidRPr="6B0E5DD3">
              <w:rPr>
                <w:rFonts w:ascii="Garamond" w:eastAsia="Garamond" w:hAnsi="Garamond" w:cs="Garamond"/>
              </w:rPr>
              <w:t xml:space="preserve">1.12.2022, godz. </w:t>
            </w:r>
            <w:r w:rsidRPr="00491B53">
              <w:rPr>
                <w:rFonts w:ascii="Garamond" w:eastAsia="Garamond" w:hAnsi="Garamond" w:cs="Garamond"/>
                <w:color w:val="FF0000"/>
              </w:rPr>
              <w:t>13:00-14:00</w:t>
            </w:r>
          </w:p>
          <w:p w14:paraId="3E65E712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6.12.2022, godz. 12:50-13:20</w:t>
            </w:r>
          </w:p>
          <w:p w14:paraId="665E7846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5.12.2022, godz. 9:00-10:00</w:t>
            </w:r>
          </w:p>
          <w:p w14:paraId="5139145C" w14:textId="77777777" w:rsidR="00CB5307" w:rsidRDefault="00CB5307" w:rsidP="00CB5307">
            <w:pPr>
              <w:spacing w:after="0" w:line="240" w:lineRule="auto"/>
            </w:pPr>
            <w:r>
              <w:rPr>
                <w:rFonts w:ascii="Garamond" w:eastAsia="Garamond" w:hAnsi="Garamond" w:cs="Garamond"/>
              </w:rPr>
              <w:t>22.12.2022, godz. 8:00-08</w:t>
            </w:r>
            <w:r w:rsidRPr="6B0E5DD3">
              <w:rPr>
                <w:rFonts w:ascii="Garamond" w:eastAsia="Garamond" w:hAnsi="Garamond" w:cs="Garamond"/>
              </w:rPr>
              <w:t>:</w:t>
            </w:r>
            <w:r>
              <w:rPr>
                <w:rFonts w:ascii="Garamond" w:eastAsia="Garamond" w:hAnsi="Garamond" w:cs="Garamond"/>
              </w:rPr>
              <w:t>45</w:t>
            </w:r>
          </w:p>
          <w:p w14:paraId="15CEDBBA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3.01.2023, godz. 12:50-13:20</w:t>
            </w:r>
          </w:p>
          <w:p w14:paraId="3BD01AEE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0.01.2023, godz. 12:50-13:20</w:t>
            </w:r>
          </w:p>
          <w:p w14:paraId="39A5E451" w14:textId="77777777" w:rsidR="00CB5307" w:rsidRDefault="00CB5307" w:rsidP="00CB5307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26.01.2023, godz. 12:50-13:20</w:t>
            </w:r>
          </w:p>
          <w:p w14:paraId="3CF503C4" w14:textId="0A9A95D4" w:rsidR="6B0E5DD3" w:rsidRDefault="6B0E5DD3" w:rsidP="00742C4B">
            <w:pPr>
              <w:spacing w:after="0" w:line="240" w:lineRule="auto"/>
            </w:pP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CE0C1A" w14:textId="75EFA8AF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p. 118, ul. Mechaników 3 </w:t>
            </w:r>
          </w:p>
          <w:p w14:paraId="692E63B0" w14:textId="6450A66C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p. 118, ul. Mechaników 3</w:t>
            </w:r>
          </w:p>
          <w:p w14:paraId="2466CDA6" w14:textId="7A4872A5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</w:t>
            </w:r>
          </w:p>
          <w:p w14:paraId="12F17DFC" w14:textId="169D5BA5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</w:t>
            </w:r>
          </w:p>
          <w:p w14:paraId="743A936B" w14:textId="553564F8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</w:t>
            </w:r>
          </w:p>
          <w:p w14:paraId="1AA2E787" w14:textId="103CFC20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p. 118, ul. Mechaników 3</w:t>
            </w:r>
          </w:p>
          <w:p w14:paraId="2239850D" w14:textId="26B6F6DF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p. 118, ul. Mechaników 3</w:t>
            </w:r>
          </w:p>
          <w:p w14:paraId="2655E90F" w14:textId="797BDE5D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p. 118, ul. Mechaników 3</w:t>
            </w:r>
          </w:p>
          <w:p w14:paraId="31099E3E" w14:textId="709DA6D9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</w:p>
          <w:p w14:paraId="0331928E" w14:textId="1E50FFA3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p. 118, ul. Mechaników 3</w:t>
            </w:r>
          </w:p>
          <w:p w14:paraId="6DF6F375" w14:textId="5087941E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</w:t>
            </w:r>
          </w:p>
          <w:p w14:paraId="1E8FFDF6" w14:textId="1FABC4F7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</w:t>
            </w:r>
          </w:p>
          <w:p w14:paraId="1DF97339" w14:textId="71A40229" w:rsidR="6B0E5DD3" w:rsidRDefault="6B0E5DD3" w:rsidP="00742C4B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p. 118, ul. </w:t>
            </w:r>
            <w:r w:rsidRPr="6B0E5DD3">
              <w:rPr>
                <w:rFonts w:ascii="Garamond" w:eastAsia="Garamond" w:hAnsi="Garamond" w:cs="Garamond"/>
              </w:rPr>
              <w:t>Mechaników 3</w:t>
            </w:r>
          </w:p>
          <w:p w14:paraId="43EA1D20" w14:textId="0FE140CE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p. 118, ul. Mechaników 3</w:t>
            </w:r>
          </w:p>
          <w:p w14:paraId="7C0D54ED" w14:textId="2E26ACC7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</w:p>
          <w:p w14:paraId="0B2E6984" w14:textId="45BC7179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b/>
                <w:bCs/>
              </w:rPr>
              <w:t xml:space="preserve">Kod do dyżurów na MS </w:t>
            </w:r>
            <w:proofErr w:type="spellStart"/>
            <w:r w:rsidRPr="6B0E5DD3">
              <w:rPr>
                <w:rFonts w:ascii="Garamond" w:eastAsia="Garamond" w:hAnsi="Garamond" w:cs="Garamond"/>
                <w:b/>
                <w:bCs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  <w:b/>
                <w:bCs/>
              </w:rPr>
              <w:t>: kyg0nz9</w:t>
            </w:r>
          </w:p>
          <w:p w14:paraId="07C4B7C8" w14:textId="0D1DAA31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Dyżury na 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po uprzednim kontakcie mailowym.</w:t>
            </w:r>
          </w:p>
        </w:tc>
      </w:tr>
      <w:tr w:rsidR="6B0E5DD3" w14:paraId="40352898" w14:textId="77777777" w:rsidTr="00742C4B">
        <w:trPr>
          <w:trHeight w:val="727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641208" w14:textId="54D9F787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lastRenderedPageBreak/>
              <w:t>Szewczyk-Jarocka Mariola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629303" w14:textId="60F0B809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7.10.2022, godz. 15.40-16.40</w:t>
            </w:r>
          </w:p>
          <w:p w14:paraId="2521995D" w14:textId="6038BD96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8.10.2022, godz. 9.00-10.00</w:t>
            </w:r>
          </w:p>
          <w:p w14:paraId="45408DF1" w14:textId="7B15A7C9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9.10.2022, godz. 19.10-20.00</w:t>
            </w:r>
          </w:p>
          <w:p w14:paraId="05FE6389" w14:textId="0C8D1F35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2.10.2022, godz. 15.00-15.45</w:t>
            </w:r>
          </w:p>
          <w:p w14:paraId="436B96C7" w14:textId="10844596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9.11.2022, godz. 19.50-20.35</w:t>
            </w:r>
          </w:p>
          <w:p w14:paraId="6FA8554A" w14:textId="7C060005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2.11.2022, godz. 8.55-9.40</w:t>
            </w:r>
          </w:p>
          <w:p w14:paraId="2F2C5870" w14:textId="625E9406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3.11.2022, godz. 10.10-11.10</w:t>
            </w:r>
          </w:p>
          <w:p w14:paraId="740EE724" w14:textId="45172B94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8.11.2022, godz. 15.40-16.40</w:t>
            </w:r>
          </w:p>
          <w:p w14:paraId="681A29AA" w14:textId="4A85E206" w:rsidR="6B0E5DD3" w:rsidRDefault="6B0E5DD3" w:rsidP="00742C4B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6.11.2022, godz. 14.50-15.50</w:t>
            </w:r>
          </w:p>
          <w:p w14:paraId="0D3CCB30" w14:textId="213F28A0" w:rsidR="00BA770A" w:rsidRPr="001F188B" w:rsidRDefault="00BA770A" w:rsidP="00742C4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F188B">
              <w:rPr>
                <w:rFonts w:ascii="Garamond" w:hAnsi="Garamond"/>
                <w:sz w:val="24"/>
                <w:szCs w:val="24"/>
              </w:rPr>
              <w:t>02.12.2022, godz. 09.00-10.00</w:t>
            </w:r>
          </w:p>
          <w:p w14:paraId="73F622A0" w14:textId="428FFCF6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7.12.2022, godz. 18.15-19.00</w:t>
            </w:r>
          </w:p>
          <w:p w14:paraId="2783C818" w14:textId="5C9354F0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1.12.2022, godz. 10.15-11.15</w:t>
            </w:r>
          </w:p>
          <w:p w14:paraId="79ACACD8" w14:textId="0846C39F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5.01.2023, godz. 10.00-11.00</w:t>
            </w:r>
          </w:p>
          <w:p w14:paraId="51734C71" w14:textId="5DB18E41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2.01.2023, godz. 10.00-11.00</w:t>
            </w:r>
          </w:p>
          <w:p w14:paraId="4782DCC7" w14:textId="3F285356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4.01.2023, godz. 14.00-15.00</w:t>
            </w:r>
          </w:p>
          <w:p w14:paraId="6AA85FDC" w14:textId="7607C5A2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0.01.2023, godz. 15.30-16.30</w:t>
            </w:r>
          </w:p>
          <w:p w14:paraId="6C9851A3" w14:textId="2A6EE78D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1D17D949" w14:textId="53B6E589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0471167E" w14:textId="1E3BD71E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60B04B15" w14:textId="178C85C9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69340782" w14:textId="4D14F6A1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6500EC5F" w14:textId="13C3CB41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4EF3CAB5" w14:textId="27A2BA4C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60311EE3" w14:textId="294C3251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3CC8A18C" w14:textId="0F034365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50E052EB" w14:textId="7C918A9E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0801A67A" w14:textId="23C6C3CB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0D0FE808" w14:textId="4B14B840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0B475443" w14:textId="37C589BC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53E2D95" w14:textId="72E403C9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ala 112, ul. Mechaników 3</w:t>
            </w:r>
          </w:p>
          <w:p w14:paraId="69A331E3" w14:textId="6550FFBC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color w:val="000000" w:themeColor="text1"/>
                <w:lang w:val="en-US"/>
              </w:rPr>
              <w:t>MS TEAMS</w:t>
            </w:r>
          </w:p>
          <w:p w14:paraId="32E6EB08" w14:textId="206D4C91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color w:val="000000" w:themeColor="text1"/>
                <w:lang w:val="en-US"/>
              </w:rPr>
              <w:t>MS TEAMS</w:t>
            </w:r>
          </w:p>
          <w:p w14:paraId="10F9A8C4" w14:textId="11371CFC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color w:val="000000" w:themeColor="text1"/>
                <w:lang w:val="en-US"/>
              </w:rPr>
              <w:t>Sala 112, ul. Mechaników 3</w:t>
            </w:r>
          </w:p>
          <w:p w14:paraId="175CF56A" w14:textId="24C17494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color w:val="000000" w:themeColor="text1"/>
                <w:lang w:val="en-US"/>
              </w:rPr>
              <w:t>MS TEAMS</w:t>
            </w:r>
          </w:p>
          <w:p w14:paraId="0E954F0C" w14:textId="0360A0F6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color w:val="000000" w:themeColor="text1"/>
                <w:lang w:val="en-US"/>
              </w:rPr>
              <w:t>MS TEAMS</w:t>
            </w:r>
          </w:p>
          <w:p w14:paraId="50426997" w14:textId="5E4FBEB1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color w:val="000000" w:themeColor="text1"/>
                <w:lang w:val="en-US"/>
              </w:rPr>
              <w:t>MS TEAMS</w:t>
            </w:r>
          </w:p>
          <w:p w14:paraId="3015CB6E" w14:textId="23438FA3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MS TEAMS</w:t>
            </w:r>
          </w:p>
          <w:p w14:paraId="79C1145A" w14:textId="77777777" w:rsidR="00BA770A" w:rsidRDefault="00BA770A" w:rsidP="00BA770A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ala 112, u. Mechaników 3</w:t>
            </w:r>
          </w:p>
          <w:p w14:paraId="3D167286" w14:textId="704B9D18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ala 112, u. Mechaników 3</w:t>
            </w:r>
          </w:p>
          <w:p w14:paraId="0B87B2B3" w14:textId="5C2429E6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color w:val="000000" w:themeColor="text1"/>
                <w:lang w:val="en-US"/>
              </w:rPr>
              <w:t>MS TEAMS</w:t>
            </w:r>
          </w:p>
          <w:p w14:paraId="2A2CDCDA" w14:textId="40E94349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color w:val="000000" w:themeColor="text1"/>
                <w:lang w:val="en-US"/>
              </w:rPr>
              <w:t>MS TEAMS</w:t>
            </w:r>
          </w:p>
          <w:p w14:paraId="3FB5B367" w14:textId="397F8E9A" w:rsidR="6B0E5DD3" w:rsidRDefault="6B0E5DD3" w:rsidP="00742C4B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  <w:color w:val="000000" w:themeColor="text1"/>
                <w:lang w:val="en-US"/>
              </w:rPr>
              <w:t xml:space="preserve">Sala 112, ul. </w:t>
            </w:r>
            <w:r w:rsidRPr="6B0E5DD3">
              <w:rPr>
                <w:rFonts w:ascii="Garamond" w:eastAsia="Garamond" w:hAnsi="Garamond" w:cs="Garamond"/>
                <w:color w:val="000000" w:themeColor="text1"/>
              </w:rPr>
              <w:t>Mechaników 3</w:t>
            </w:r>
          </w:p>
          <w:p w14:paraId="71E36172" w14:textId="3E50BFFE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ala 112, ul. Mechaników 3</w:t>
            </w:r>
          </w:p>
          <w:p w14:paraId="66AC8E69" w14:textId="6BE11BA5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Sala 112, ul. Mechaników 3</w:t>
            </w:r>
          </w:p>
          <w:p w14:paraId="7E1CE082" w14:textId="77777777" w:rsidR="00E44C6F" w:rsidRDefault="00E44C6F" w:rsidP="00E44C6F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MS TEAMS</w:t>
            </w:r>
          </w:p>
          <w:p w14:paraId="25D108D2" w14:textId="690101E3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0BB49531" w14:textId="2C75AF53" w:rsidR="6B0E5DD3" w:rsidRDefault="6B0E5DD3" w:rsidP="00742C4B">
            <w:pPr>
              <w:spacing w:after="0" w:line="240" w:lineRule="auto"/>
            </w:pPr>
            <w:r w:rsidRPr="004115CC">
              <w:rPr>
                <w:rFonts w:ascii="Garamond" w:eastAsia="Garamond" w:hAnsi="Garamond" w:cs="Garamond"/>
                <w:b/>
                <w:bCs/>
                <w:color w:val="252423"/>
              </w:rPr>
              <w:t>Dyżur na MS Teams p</w:t>
            </w:r>
            <w:r w:rsidRPr="004115CC">
              <w:rPr>
                <w:rFonts w:ascii="Garamond" w:eastAsia="Garamond" w:hAnsi="Garamond" w:cs="Garamond"/>
                <w:b/>
                <w:bCs/>
              </w:rPr>
              <w:t>o uprzednim kontakcie na e-maila.</w:t>
            </w:r>
          </w:p>
          <w:p w14:paraId="3389A8B4" w14:textId="432ACDA7" w:rsidR="6B0E5DD3" w:rsidRDefault="004115CC" w:rsidP="00742C4B">
            <w:pPr>
              <w:spacing w:after="0" w:line="240" w:lineRule="auto"/>
            </w:pPr>
            <w:hyperlink r:id="rId8">
              <w:r w:rsidR="6B0E5DD3" w:rsidRPr="004115CC">
                <w:rPr>
                  <w:rStyle w:val="Hipercze"/>
                  <w:rFonts w:ascii="Garamond" w:eastAsia="Garamond" w:hAnsi="Garamond" w:cs="Garamond"/>
                </w:rPr>
                <w:t>https://teams.microsoft.com/l/team/19%3adrr-5AdFFGngzieOlHDfNvafKRuCCCqyN71UyAlkzVI1%40thread.tacv2/conversations?groupId=2b452a0b-82bd-49b4-82db-000188f7be02&amp;tenantId=432f7a4f-9576-4d9f-a6b7-65cd1ecfb570</w:t>
              </w:r>
            </w:hyperlink>
          </w:p>
          <w:p w14:paraId="0F727A53" w14:textId="1DC59FB1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</w:tr>
      <w:tr w:rsidR="6B0E5DD3" w14:paraId="4F4154E9" w14:textId="77777777" w:rsidTr="00742C4B">
        <w:trPr>
          <w:trHeight w:val="451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2E8FBA" w14:textId="6872A4EB" w:rsidR="6B0E5DD3" w:rsidRDefault="6B0E5DD3" w:rsidP="6B0E5DD3">
            <w:pPr>
              <w:spacing w:line="252" w:lineRule="auto"/>
            </w:pPr>
            <w:proofErr w:type="spellStart"/>
            <w:r w:rsidRPr="6B0E5DD3">
              <w:rPr>
                <w:rFonts w:ascii="Garamond" w:eastAsia="Garamond" w:hAnsi="Garamond" w:cs="Garamond"/>
              </w:rPr>
              <w:t>Taranowski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Przemysław mg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7A0B3F" w14:textId="6ADA2E87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06.10.2022 15.40-16.40  </w:t>
            </w:r>
          </w:p>
          <w:p w14:paraId="1434CBD0" w14:textId="6B0391B4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15.10.2022 15.40-16.40 </w:t>
            </w:r>
          </w:p>
          <w:p w14:paraId="2D3173AD" w14:textId="076F6629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18.10.2022 16.40-17.40  </w:t>
            </w:r>
          </w:p>
          <w:p w14:paraId="126CD7D4" w14:textId="608DC959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20.10.2022 15.30-16.30  </w:t>
            </w:r>
          </w:p>
          <w:p w14:paraId="7E0C1441" w14:textId="502C7F4D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(MsTeams kod : YB5sGx)  </w:t>
            </w:r>
          </w:p>
          <w:p w14:paraId="6BCF3074" w14:textId="1F7B7B9F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25.10.2022 16.40-17.40  </w:t>
            </w:r>
          </w:p>
          <w:p w14:paraId="5C503390" w14:textId="28031F9C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03.11.2022 16.40-17.40  </w:t>
            </w:r>
          </w:p>
          <w:p w14:paraId="3005A471" w14:textId="2ABABBDA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24.11.2022 15.40-16.40  </w:t>
            </w:r>
          </w:p>
          <w:p w14:paraId="57799F60" w14:textId="421F4E9F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01.12.2022 13.00-14.00   </w:t>
            </w:r>
          </w:p>
          <w:p w14:paraId="7DCB6E3A" w14:textId="78B0448B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07.12.2022  13.00-14.00  </w:t>
            </w:r>
          </w:p>
          <w:p w14:paraId="42428FA4" w14:textId="2A45BC34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13.12.2022 15.40-16.40   </w:t>
            </w:r>
          </w:p>
          <w:p w14:paraId="70B0B688" w14:textId="306DB03D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04.01.2023 17.20-18.20  </w:t>
            </w:r>
          </w:p>
          <w:p w14:paraId="1E1932D8" w14:textId="10041468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07.01.2023 8.40-9.40  </w:t>
            </w:r>
          </w:p>
          <w:p w14:paraId="36C96D57" w14:textId="4A405D18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17.01.2023 15.00-16.00   </w:t>
            </w:r>
          </w:p>
          <w:p w14:paraId="02CC3BDC" w14:textId="57E56595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 xml:space="preserve">(Ms Teams </w:t>
            </w:r>
            <w:proofErr w:type="gramStart"/>
            <w:r w:rsidRPr="004115CC">
              <w:rPr>
                <w:rFonts w:ascii="Garamond" w:eastAsia="Garamond" w:hAnsi="Garamond" w:cs="Garamond"/>
                <w:lang w:val="en-US"/>
              </w:rPr>
              <w:t>kod :</w:t>
            </w:r>
            <w:proofErr w:type="gramEnd"/>
            <w:r w:rsidRPr="004115CC">
              <w:rPr>
                <w:rFonts w:ascii="Garamond" w:eastAsia="Garamond" w:hAnsi="Garamond" w:cs="Garamond"/>
                <w:lang w:val="en-US"/>
              </w:rPr>
              <w:t xml:space="preserve"> CrcANp) </w:t>
            </w:r>
          </w:p>
          <w:p w14:paraId="3FCD6891" w14:textId="4584B66E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21.01.2023 11.10-12.10  </w:t>
            </w:r>
          </w:p>
          <w:p w14:paraId="43C91598" w14:textId="4920E98C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24.01.2023 15.00-16.00  </w:t>
            </w:r>
          </w:p>
          <w:p w14:paraId="794633BB" w14:textId="2A107D55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(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kod: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coUdMe</w:t>
            </w:r>
            <w:proofErr w:type="spellEnd"/>
            <w:r w:rsidRPr="6B0E5DD3">
              <w:rPr>
                <w:rFonts w:ascii="Garamond" w:eastAsia="Garamond" w:hAnsi="Garamond" w:cs="Garamond"/>
              </w:rPr>
              <w:t>)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8FB6E2" w14:textId="78DC1945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Studenci proszeni są o wcześniejszy kontakt mailowy.</w:t>
            </w:r>
          </w:p>
          <w:p w14:paraId="7A0DD7D5" w14:textId="2E3F23BF" w:rsidR="6B0E5DD3" w:rsidRDefault="6B0E5DD3" w:rsidP="00742C4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6B0E5DD3">
              <w:rPr>
                <w:rFonts w:ascii="Garamond" w:eastAsia="Garamond" w:hAnsi="Garamond" w:cs="Garamond"/>
              </w:rPr>
              <w:t>Dyżur stacjonarny:</w:t>
            </w:r>
            <w:r>
              <w:br/>
            </w:r>
            <w:r w:rsidRPr="6B0E5DD3">
              <w:rPr>
                <w:rFonts w:ascii="Garamond" w:eastAsia="Garamond" w:hAnsi="Garamond" w:cs="Garamond"/>
              </w:rPr>
              <w:t xml:space="preserve"> Mechaników 3, pokój nr 20.</w:t>
            </w:r>
            <w:r>
              <w:br/>
            </w:r>
            <w:r w:rsidRPr="6B0E5DD3">
              <w:rPr>
                <w:rFonts w:ascii="Garamond" w:eastAsia="Garamond" w:hAnsi="Garamond" w:cs="Garamond"/>
              </w:rPr>
              <w:t xml:space="preserve"> </w:t>
            </w:r>
            <w:r>
              <w:br/>
            </w:r>
          </w:p>
          <w:p w14:paraId="507A2E4C" w14:textId="1AD06614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6B0E5DD3" w14:paraId="59371CDB" w14:textId="77777777" w:rsidTr="00742C4B">
        <w:trPr>
          <w:trHeight w:val="24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5DFE15" w14:textId="376A15BC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Tomaszewski Patryk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A78DEF" w14:textId="32D1E836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0966D8E" w14:textId="498ABD82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6B0E5DD3" w14:paraId="448214A6" w14:textId="77777777" w:rsidTr="00742C4B">
        <w:trPr>
          <w:trHeight w:val="24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3554474" w14:textId="5F2E8D0C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>Tomanek Mateusz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5CE17D" w14:textId="02FCC7D2" w:rsidR="6B0E5DD3" w:rsidRPr="004115CC" w:rsidRDefault="6B0E5DD3" w:rsidP="00742C4B">
            <w:pPr>
              <w:spacing w:after="0" w:line="240" w:lineRule="auto"/>
              <w:jc w:val="both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0.10.22 15.30-16.30 (PANS)</w:t>
            </w:r>
          </w:p>
          <w:p w14:paraId="49F71FDF" w14:textId="429E2CBB" w:rsidR="6B0E5DD3" w:rsidRPr="004115CC" w:rsidRDefault="6B0E5DD3" w:rsidP="00742C4B">
            <w:pPr>
              <w:spacing w:after="0" w:line="240" w:lineRule="auto"/>
              <w:jc w:val="both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7.10.22 15.30-16.30 (PANS)</w:t>
            </w:r>
          </w:p>
          <w:p w14:paraId="6D52B0FD" w14:textId="7C4F0C46" w:rsidR="6B0E5DD3" w:rsidRPr="004115CC" w:rsidRDefault="6B0E5DD3" w:rsidP="00742C4B">
            <w:pPr>
              <w:spacing w:after="0" w:line="240" w:lineRule="auto"/>
              <w:jc w:val="both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17.11.22 15.30-16.30 (PANS)</w:t>
            </w:r>
          </w:p>
          <w:p w14:paraId="06466AE1" w14:textId="4E46755C" w:rsidR="6B0E5DD3" w:rsidRPr="004115CC" w:rsidRDefault="6B0E5DD3" w:rsidP="00742C4B">
            <w:pPr>
              <w:spacing w:after="0" w:line="240" w:lineRule="auto"/>
              <w:jc w:val="both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4.11.22 15.30-16.30 (PANS)</w:t>
            </w:r>
          </w:p>
          <w:p w14:paraId="685D3FC4" w14:textId="31522E3D" w:rsidR="6B0E5DD3" w:rsidRPr="004115CC" w:rsidRDefault="6B0E5DD3" w:rsidP="00742C4B">
            <w:pPr>
              <w:spacing w:after="0" w:line="240" w:lineRule="auto"/>
              <w:jc w:val="both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01.12.22 15.30-16.30 (Teams)</w:t>
            </w:r>
          </w:p>
          <w:p w14:paraId="1F1D05A1" w14:textId="1DCA3E9C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lastRenderedPageBreak/>
              <w:t>08.12.22 15.30-16.30 (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>)</w:t>
            </w:r>
          </w:p>
          <w:p w14:paraId="0BDCBAB5" w14:textId="1ABB3FB0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05.01.23 15.30-16.30 (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>)</w:t>
            </w:r>
          </w:p>
          <w:p w14:paraId="722A0AB4" w14:textId="293651AE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12.01.23 15.30-16.30 (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>)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DEF35B" w14:textId="24F364EB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252423"/>
              </w:rPr>
              <w:lastRenderedPageBreak/>
              <w:t xml:space="preserve">PANS - </w:t>
            </w:r>
            <w:r w:rsidRPr="6B0E5DD3">
              <w:rPr>
                <w:rFonts w:ascii="Garamond" w:eastAsia="Garamond" w:hAnsi="Garamond" w:cs="Garamond"/>
              </w:rPr>
              <w:t>s. 119, Mechaników 3</w:t>
            </w:r>
          </w:p>
          <w:p w14:paraId="27C3FF97" w14:textId="275888E1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252423"/>
              </w:rPr>
              <w:t xml:space="preserve">platforma MS </w:t>
            </w:r>
            <w:proofErr w:type="spellStart"/>
            <w:r w:rsidRPr="6B0E5DD3">
              <w:rPr>
                <w:rFonts w:ascii="Garamond" w:eastAsia="Garamond" w:hAnsi="Garamond" w:cs="Garamond"/>
                <w:color w:val="252423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  <w:color w:val="252423"/>
              </w:rPr>
              <w:t xml:space="preserve">, kod zespołu: </w:t>
            </w:r>
            <w:proofErr w:type="spellStart"/>
            <w:r w:rsidRPr="6B0E5DD3">
              <w:rPr>
                <w:rFonts w:ascii="Garamond" w:eastAsia="Garamond" w:hAnsi="Garamond" w:cs="Garamond"/>
                <w:color w:val="252423"/>
              </w:rPr>
              <w:t>nzbandz</w:t>
            </w:r>
            <w:proofErr w:type="spellEnd"/>
          </w:p>
        </w:tc>
      </w:tr>
      <w:tr w:rsidR="6B0E5DD3" w14:paraId="7FCB65C4" w14:textId="77777777" w:rsidTr="00742C4B">
        <w:trPr>
          <w:trHeight w:val="24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E3174DE" w14:textId="3B350DF2" w:rsidR="6B0E5DD3" w:rsidRDefault="6B0E5DD3" w:rsidP="6B0E5DD3">
            <w:pPr>
              <w:spacing w:line="257" w:lineRule="auto"/>
            </w:pPr>
            <w:proofErr w:type="spellStart"/>
            <w:r w:rsidRPr="6B0E5DD3">
              <w:rPr>
                <w:rFonts w:ascii="Garamond" w:eastAsia="Garamond" w:hAnsi="Garamond" w:cs="Garamond"/>
              </w:rPr>
              <w:t>Topolewski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Łukasz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C2D155" w14:textId="230A59A5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14.10.2022, godz. 16.00-17.00</w:t>
            </w:r>
          </w:p>
          <w:p w14:paraId="64E8D1AB" w14:textId="21196091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21.10.2022, godz. 15.40-16.40</w:t>
            </w:r>
          </w:p>
          <w:p w14:paraId="181EBB6D" w14:textId="235D2995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28.10.2022, godz. 18.15-19.15</w:t>
            </w:r>
          </w:p>
          <w:p w14:paraId="70220CCC" w14:textId="6EFC6C30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04.11.2022, godz. 16.35-17.35</w:t>
            </w:r>
          </w:p>
          <w:p w14:paraId="7D87C750" w14:textId="54F70470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25.11.2022, godz. 18.15-19.15</w:t>
            </w:r>
          </w:p>
          <w:p w14:paraId="0E2C1F15" w14:textId="5C28BF49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02.12.2022, godz. 16.35-17.35</w:t>
            </w:r>
          </w:p>
          <w:p w14:paraId="5D7F640D" w14:textId="578EB76F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09.12.2022, godz. 18.25-19.25</w:t>
            </w:r>
          </w:p>
          <w:p w14:paraId="301733A2" w14:textId="281C7E18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16.12.2022, godz. 18.25-19.25</w:t>
            </w:r>
          </w:p>
          <w:p w14:paraId="39039E32" w14:textId="69CE7E34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19.12.2022, godz. 15.35-16.35</w:t>
            </w:r>
          </w:p>
          <w:p w14:paraId="64B692FD" w14:textId="5998946C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13.01.2023, godz. 16.35-17.35</w:t>
            </w:r>
          </w:p>
          <w:p w14:paraId="2DA29B2E" w14:textId="5659AA9F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20.01.2023, godz. 11.00-12.00</w:t>
            </w:r>
          </w:p>
          <w:p w14:paraId="27F4E8A9" w14:textId="70647169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27.01.2023, godz. 16.35-17.35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5E011C" w14:textId="45A3B8C1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b/>
                <w:bCs/>
              </w:rPr>
              <w:t>Studenci proszeni są o wcześniejszy kontakt mailowy.</w:t>
            </w:r>
          </w:p>
          <w:p w14:paraId="38F191FA" w14:textId="71D599EA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MS TEAMS, kod: rx05nnr</w:t>
            </w:r>
          </w:p>
          <w:p w14:paraId="39377681" w14:textId="53D29906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ul. Mechaników 3, s. 119</w:t>
            </w:r>
          </w:p>
          <w:p w14:paraId="3AD988E4" w14:textId="52B34F14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ul. Mechaników 3, s. 119</w:t>
            </w:r>
          </w:p>
          <w:p w14:paraId="13B6E228" w14:textId="6447ECFE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ul. Mechaników 3, s. 119</w:t>
            </w:r>
          </w:p>
          <w:p w14:paraId="7D0A6B92" w14:textId="592CDF61" w:rsidR="6B0E5DD3" w:rsidRPr="004115CC" w:rsidRDefault="6B0E5DD3" w:rsidP="00742C4B">
            <w:pPr>
              <w:spacing w:after="0" w:line="240" w:lineRule="auto"/>
              <w:jc w:val="both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, kod: rx05nnr</w:t>
            </w:r>
          </w:p>
          <w:p w14:paraId="7180565B" w14:textId="37DEA2D4" w:rsidR="6B0E5DD3" w:rsidRPr="004115CC" w:rsidRDefault="6B0E5DD3" w:rsidP="00742C4B">
            <w:pPr>
              <w:spacing w:after="0" w:line="240" w:lineRule="auto"/>
              <w:jc w:val="both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MS TEAMS, kod: rx05nnr</w:t>
            </w:r>
          </w:p>
          <w:p w14:paraId="2E197E20" w14:textId="38839F68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MS TEAMS, kod: rx05nnr</w:t>
            </w:r>
          </w:p>
          <w:p w14:paraId="712FCD70" w14:textId="2051CE07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ul. Mechaników 3, s. 119</w:t>
            </w:r>
          </w:p>
          <w:p w14:paraId="71E1F8EA" w14:textId="45751BC3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MS TEAMS, kod: rx05nnr</w:t>
            </w:r>
          </w:p>
          <w:p w14:paraId="14D6D5D0" w14:textId="65499EE3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ul. Mechaników 3, s. 119</w:t>
            </w:r>
          </w:p>
          <w:p w14:paraId="5FA3342C" w14:textId="4FB46E2A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MS TEAMS, kod: rx05nnr</w:t>
            </w:r>
          </w:p>
          <w:p w14:paraId="569E97EA" w14:textId="57D9C27A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>ul. Mechaników 3, s. 119</w:t>
            </w:r>
          </w:p>
          <w:p w14:paraId="4B28383C" w14:textId="73D75C0E" w:rsidR="6B0E5DD3" w:rsidRDefault="6B0E5DD3" w:rsidP="00742C4B">
            <w:pPr>
              <w:spacing w:after="0" w:line="240" w:lineRule="auto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6B0E5DD3" w:rsidRPr="004115CC" w14:paraId="25B0A23E" w14:textId="77777777" w:rsidTr="00742C4B">
        <w:trPr>
          <w:trHeight w:val="24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41C2C4" w14:textId="400EAF0F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>Walczak Damian dr hab., prof. PANS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B16C6E" w14:textId="1BB9F421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  <w:p w14:paraId="2CE47881" w14:textId="6D2046CD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0.2022, godz. 10.15-11.15 5.11.2022, godz. 18.10-19.10 </w:t>
            </w:r>
          </w:p>
          <w:p w14:paraId="1D32F585" w14:textId="4C7C5EBD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2.2022, godz. 18.10-19.10 </w:t>
            </w:r>
          </w:p>
          <w:p w14:paraId="68866494" w14:textId="09FD316F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01.2022, godz. 13.00-14.00 </w:t>
            </w:r>
          </w:p>
          <w:p w14:paraId="39FC14BB" w14:textId="38EE9EC7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121C15" w14:textId="06E5785D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10.2022, godz. 19.00-20.00  </w:t>
            </w:r>
          </w:p>
          <w:p w14:paraId="7817598F" w14:textId="639CE7A8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11.2022, godz. 18.15-19.15 </w:t>
            </w:r>
          </w:p>
          <w:p w14:paraId="51996527" w14:textId="41B074E0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22, godz. 18.00-19.00 </w:t>
            </w:r>
          </w:p>
          <w:p w14:paraId="2946C1A4" w14:textId="23A0833A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</w:t>
            </w:r>
            <w:r w:rsidR="00B338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odz. </w:t>
            </w:r>
            <w:r w:rsidRPr="00B3380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18.15-19.15</w:t>
            </w:r>
            <w:r w:rsidRPr="00B338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1D4D198" w14:textId="1C9667BF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38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15.30-16.30</w:t>
            </w:r>
          </w:p>
          <w:p w14:paraId="01AE12D8" w14:textId="304E3EB2" w:rsidR="6B0E5DD3" w:rsidRDefault="6B0E5DD3" w:rsidP="00742C4B">
            <w:pPr>
              <w:spacing w:after="0" w:line="240" w:lineRule="auto"/>
              <w:jc w:val="both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FC1958" w14:textId="6C7774E6" w:rsidR="6B0E5DD3" w:rsidRDefault="6B0E5DD3" w:rsidP="00742C4B">
            <w:pPr>
              <w:spacing w:after="0" w:line="240" w:lineRule="auto"/>
            </w:pPr>
            <w:proofErr w:type="gramStart"/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>Włocławek,  Mechaników</w:t>
            </w:r>
            <w:proofErr w:type="gramEnd"/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okój 119 </w:t>
            </w:r>
          </w:p>
          <w:p w14:paraId="6EF01A8F" w14:textId="1FB34192" w:rsidR="6B0E5DD3" w:rsidRDefault="6B0E5DD3" w:rsidP="00742C4B">
            <w:pPr>
              <w:spacing w:after="0" w:line="240" w:lineRule="auto"/>
            </w:pPr>
            <w:proofErr w:type="gramStart"/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>Włocławek,  Mechaników</w:t>
            </w:r>
            <w:proofErr w:type="gramEnd"/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okój 119 </w:t>
            </w:r>
          </w:p>
          <w:p w14:paraId="00749244" w14:textId="57669754" w:rsidR="6B0E5DD3" w:rsidRDefault="6B0E5DD3" w:rsidP="00742C4B">
            <w:pPr>
              <w:spacing w:after="0" w:line="240" w:lineRule="auto"/>
            </w:pPr>
            <w:proofErr w:type="gramStart"/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>Włocławek,  Mechaników</w:t>
            </w:r>
            <w:proofErr w:type="gramEnd"/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okój 119 </w:t>
            </w:r>
          </w:p>
          <w:p w14:paraId="47079028" w14:textId="6B328EBE" w:rsidR="6B0E5DD3" w:rsidRDefault="6B0E5DD3" w:rsidP="00742C4B">
            <w:pPr>
              <w:spacing w:after="0" w:line="240" w:lineRule="auto"/>
            </w:pPr>
            <w:proofErr w:type="gramStart"/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>Włocławek,  Mechaników</w:t>
            </w:r>
            <w:proofErr w:type="gramEnd"/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okój 119 </w:t>
            </w:r>
          </w:p>
          <w:p w14:paraId="254AB3CF" w14:textId="21FF0D0E" w:rsidR="6B0E5DD3" w:rsidRDefault="6B0E5DD3" w:rsidP="00742C4B">
            <w:pPr>
              <w:spacing w:after="0" w:line="240" w:lineRule="auto"/>
            </w:pPr>
            <w:r w:rsidRPr="6B0E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FE0CD6" w14:textId="4237D04E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S TEAMS, kod: </w:t>
            </w:r>
            <w:r w:rsidRPr="004115CC">
              <w:rPr>
                <w:rFonts w:ascii="Times New Roman" w:eastAsia="Times New Roman" w:hAnsi="Times New Roman" w:cs="Times New Roman"/>
                <w:b/>
                <w:bCs/>
                <w:color w:val="252423"/>
                <w:sz w:val="20"/>
                <w:szCs w:val="20"/>
                <w:lang w:val="en-US"/>
              </w:rPr>
              <w:t>22y5m8p</w:t>
            </w:r>
            <w:r w:rsidRPr="004115CC">
              <w:rPr>
                <w:rFonts w:ascii="Times New Roman" w:eastAsia="Times New Roman" w:hAnsi="Times New Roman" w:cs="Times New Roman"/>
                <w:color w:val="252423"/>
                <w:sz w:val="20"/>
                <w:szCs w:val="20"/>
                <w:lang w:val="en-US"/>
              </w:rPr>
              <w:t xml:space="preserve"> </w:t>
            </w:r>
          </w:p>
          <w:p w14:paraId="4BBDCC4B" w14:textId="3FF7B64D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S TEAMS, kod: </w:t>
            </w:r>
            <w:r w:rsidRPr="004115CC">
              <w:rPr>
                <w:rFonts w:ascii="Times New Roman" w:eastAsia="Times New Roman" w:hAnsi="Times New Roman" w:cs="Times New Roman"/>
                <w:b/>
                <w:bCs/>
                <w:color w:val="252423"/>
                <w:sz w:val="20"/>
                <w:szCs w:val="20"/>
                <w:lang w:val="en-US"/>
              </w:rPr>
              <w:t>22y5m8p</w:t>
            </w:r>
            <w:r w:rsidRPr="004115CC">
              <w:rPr>
                <w:rFonts w:ascii="Times New Roman" w:eastAsia="Times New Roman" w:hAnsi="Times New Roman" w:cs="Times New Roman"/>
                <w:color w:val="252423"/>
                <w:sz w:val="20"/>
                <w:szCs w:val="20"/>
                <w:lang w:val="en-US"/>
              </w:rPr>
              <w:t xml:space="preserve"> </w:t>
            </w:r>
          </w:p>
          <w:p w14:paraId="02789A7F" w14:textId="6EDE8178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S TEAMS, kod: </w:t>
            </w:r>
            <w:r w:rsidRPr="004115CC">
              <w:rPr>
                <w:rFonts w:ascii="Times New Roman" w:eastAsia="Times New Roman" w:hAnsi="Times New Roman" w:cs="Times New Roman"/>
                <w:b/>
                <w:bCs/>
                <w:color w:val="252423"/>
                <w:sz w:val="20"/>
                <w:szCs w:val="20"/>
                <w:lang w:val="en-US"/>
              </w:rPr>
              <w:t>22y5m8p</w:t>
            </w:r>
            <w:r w:rsidRPr="004115CC">
              <w:rPr>
                <w:rFonts w:ascii="Times New Roman" w:eastAsia="Times New Roman" w:hAnsi="Times New Roman" w:cs="Times New Roman"/>
                <w:color w:val="252423"/>
                <w:sz w:val="20"/>
                <w:szCs w:val="20"/>
                <w:lang w:val="en-US"/>
              </w:rPr>
              <w:t xml:space="preserve"> </w:t>
            </w:r>
          </w:p>
          <w:p w14:paraId="3E0AE850" w14:textId="6D1C9344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S TEAMS, kod: </w:t>
            </w:r>
            <w:r w:rsidRPr="004115CC">
              <w:rPr>
                <w:rFonts w:ascii="Times New Roman" w:eastAsia="Times New Roman" w:hAnsi="Times New Roman" w:cs="Times New Roman"/>
                <w:b/>
                <w:bCs/>
                <w:color w:val="252423"/>
                <w:sz w:val="20"/>
                <w:szCs w:val="20"/>
                <w:lang w:val="en-US"/>
              </w:rPr>
              <w:t>22y5m8p</w:t>
            </w:r>
            <w:r w:rsidRPr="004115CC">
              <w:rPr>
                <w:rFonts w:ascii="Times New Roman" w:eastAsia="Times New Roman" w:hAnsi="Times New Roman" w:cs="Times New Roman"/>
                <w:color w:val="252423"/>
                <w:sz w:val="20"/>
                <w:szCs w:val="20"/>
                <w:lang w:val="en-US"/>
              </w:rPr>
              <w:t xml:space="preserve"> </w:t>
            </w:r>
          </w:p>
          <w:p w14:paraId="1A236CEB" w14:textId="38E11FB7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color w:val="252423"/>
                <w:lang w:val="en-US"/>
              </w:rPr>
              <w:t xml:space="preserve"> </w:t>
            </w:r>
          </w:p>
        </w:tc>
      </w:tr>
      <w:tr w:rsidR="6B0E5DD3" w14:paraId="66B94079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3A757D" w14:textId="6176F879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Wojciechowski Jacek d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E27A6A" w14:textId="332CDAF7" w:rsidR="6B0E5DD3" w:rsidRPr="0091750F" w:rsidRDefault="6B0E5DD3" w:rsidP="00742C4B">
            <w:pPr>
              <w:spacing w:after="0" w:line="240" w:lineRule="auto"/>
              <w:rPr>
                <w:rFonts w:ascii="Garamond" w:hAnsi="Garamond"/>
              </w:rPr>
            </w:pPr>
            <w:r w:rsidRPr="0091750F">
              <w:rPr>
                <w:rFonts w:ascii="Garamond" w:eastAsia="Times New Roman" w:hAnsi="Garamond" w:cs="Times New Roman"/>
              </w:rPr>
              <w:t>07.10.2022, godz. 15.30-16.30</w:t>
            </w:r>
          </w:p>
          <w:p w14:paraId="74FC6861" w14:textId="4ACCBB5C" w:rsidR="6B0E5DD3" w:rsidRPr="0091750F" w:rsidRDefault="6B0E5DD3" w:rsidP="00742C4B">
            <w:pPr>
              <w:spacing w:after="0" w:line="240" w:lineRule="auto"/>
              <w:rPr>
                <w:rFonts w:ascii="Garamond" w:hAnsi="Garamond"/>
              </w:rPr>
            </w:pPr>
            <w:r w:rsidRPr="0091750F">
              <w:rPr>
                <w:rFonts w:ascii="Garamond" w:eastAsia="Times New Roman" w:hAnsi="Garamond" w:cs="Times New Roman"/>
              </w:rPr>
              <w:t>14.10.2022, godz. 15.30-16.30</w:t>
            </w:r>
          </w:p>
          <w:p w14:paraId="35E51358" w14:textId="6EF4213C" w:rsidR="6B0E5DD3" w:rsidRPr="0091750F" w:rsidRDefault="6B0E5DD3" w:rsidP="00742C4B">
            <w:pPr>
              <w:spacing w:after="0" w:line="240" w:lineRule="auto"/>
              <w:rPr>
                <w:rFonts w:ascii="Garamond" w:hAnsi="Garamond"/>
              </w:rPr>
            </w:pPr>
            <w:r w:rsidRPr="0091750F">
              <w:rPr>
                <w:rFonts w:ascii="Garamond" w:eastAsia="Times New Roman" w:hAnsi="Garamond" w:cs="Times New Roman"/>
              </w:rPr>
              <w:t>21.10.2022, godz. 15.30-16.30</w:t>
            </w:r>
          </w:p>
          <w:p w14:paraId="405A20FE" w14:textId="4470A39A" w:rsidR="6B0E5DD3" w:rsidRPr="0091750F" w:rsidRDefault="6B0E5DD3" w:rsidP="00742C4B">
            <w:pPr>
              <w:spacing w:after="0" w:line="240" w:lineRule="auto"/>
              <w:rPr>
                <w:rFonts w:ascii="Garamond" w:hAnsi="Garamond"/>
              </w:rPr>
            </w:pPr>
            <w:r w:rsidRPr="0091750F">
              <w:rPr>
                <w:rFonts w:ascii="Garamond" w:eastAsia="Times New Roman" w:hAnsi="Garamond" w:cs="Times New Roman"/>
              </w:rPr>
              <w:t>04.11.2022, godz. 15.30-16.30</w:t>
            </w:r>
          </w:p>
          <w:p w14:paraId="5AD4ED35" w14:textId="45BCF85B" w:rsidR="6B0E5DD3" w:rsidRPr="0091750F" w:rsidRDefault="6B0E5DD3" w:rsidP="00742C4B">
            <w:pPr>
              <w:spacing w:after="0" w:line="240" w:lineRule="auto"/>
              <w:rPr>
                <w:rFonts w:ascii="Garamond" w:hAnsi="Garamond"/>
              </w:rPr>
            </w:pPr>
            <w:r w:rsidRPr="0091750F">
              <w:rPr>
                <w:rFonts w:ascii="Garamond" w:eastAsia="Times New Roman" w:hAnsi="Garamond" w:cs="Times New Roman"/>
              </w:rPr>
              <w:t>18.11.2022, godz. 10.00-11.00</w:t>
            </w:r>
          </w:p>
          <w:p w14:paraId="65023EF4" w14:textId="541BC0F3" w:rsidR="6B0E5DD3" w:rsidRPr="0091750F" w:rsidRDefault="6B0E5DD3" w:rsidP="00742C4B">
            <w:pPr>
              <w:spacing w:after="0" w:line="240" w:lineRule="auto"/>
              <w:rPr>
                <w:rFonts w:ascii="Garamond" w:hAnsi="Garamond"/>
              </w:rPr>
            </w:pPr>
            <w:r w:rsidRPr="0091750F">
              <w:rPr>
                <w:rFonts w:ascii="Garamond" w:eastAsia="Times New Roman" w:hAnsi="Garamond" w:cs="Times New Roman"/>
              </w:rPr>
              <w:t>02.12.2022, godz. 15.30-16.30</w:t>
            </w:r>
          </w:p>
          <w:p w14:paraId="5F918B44" w14:textId="5BD33CFE" w:rsidR="6B0E5DD3" w:rsidRPr="0091750F" w:rsidRDefault="6B0E5DD3" w:rsidP="00742C4B">
            <w:pPr>
              <w:spacing w:after="0" w:line="240" w:lineRule="auto"/>
              <w:rPr>
                <w:rFonts w:ascii="Garamond" w:hAnsi="Garamond"/>
              </w:rPr>
            </w:pPr>
            <w:r w:rsidRPr="0091750F">
              <w:rPr>
                <w:rFonts w:ascii="Garamond" w:eastAsia="Times New Roman" w:hAnsi="Garamond" w:cs="Times New Roman"/>
              </w:rPr>
              <w:t>16.12.2022, godz. 15.30-16.30</w:t>
            </w:r>
          </w:p>
          <w:p w14:paraId="39F355F0" w14:textId="76BD06EE" w:rsidR="6B0E5DD3" w:rsidRPr="0091750F" w:rsidRDefault="6B0E5DD3" w:rsidP="00742C4B">
            <w:pPr>
              <w:spacing w:after="0" w:line="240" w:lineRule="auto"/>
              <w:rPr>
                <w:rFonts w:ascii="Garamond" w:hAnsi="Garamond"/>
              </w:rPr>
            </w:pPr>
            <w:r w:rsidRPr="0091750F">
              <w:rPr>
                <w:rFonts w:ascii="Garamond" w:eastAsia="Times New Roman" w:hAnsi="Garamond" w:cs="Times New Roman"/>
              </w:rPr>
              <w:t xml:space="preserve">13.01.2023, godz. </w:t>
            </w:r>
            <w:r w:rsidR="001A5908">
              <w:rPr>
                <w:rFonts w:ascii="Garamond" w:eastAsia="Times New Roman" w:hAnsi="Garamond" w:cs="Times New Roman"/>
              </w:rPr>
              <w:t>18.20</w:t>
            </w:r>
            <w:r w:rsidRPr="0091750F">
              <w:rPr>
                <w:rFonts w:ascii="Garamond" w:eastAsia="Times New Roman" w:hAnsi="Garamond" w:cs="Times New Roman"/>
              </w:rPr>
              <w:t>-</w:t>
            </w:r>
            <w:r w:rsidR="001A5908">
              <w:rPr>
                <w:rFonts w:ascii="Garamond" w:eastAsia="Times New Roman" w:hAnsi="Garamond" w:cs="Times New Roman"/>
              </w:rPr>
              <w:t>19.30</w:t>
            </w:r>
          </w:p>
          <w:p w14:paraId="0E75C02D" w14:textId="269DAD6F" w:rsidR="6B0E5DD3" w:rsidRPr="0091750F" w:rsidRDefault="001A5908" w:rsidP="00742C4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14.</w:t>
            </w:r>
            <w:r w:rsidR="6B0E5DD3" w:rsidRPr="0091750F">
              <w:rPr>
                <w:rFonts w:ascii="Garamond" w:eastAsia="Times New Roman" w:hAnsi="Garamond" w:cs="Times New Roman"/>
              </w:rPr>
              <w:t>01.2023, godz. 1</w:t>
            </w:r>
            <w:r>
              <w:rPr>
                <w:rFonts w:ascii="Garamond" w:eastAsia="Times New Roman" w:hAnsi="Garamond" w:cs="Times New Roman"/>
              </w:rPr>
              <w:t>1</w:t>
            </w:r>
            <w:r w:rsidR="6B0E5DD3" w:rsidRPr="0091750F">
              <w:rPr>
                <w:rFonts w:ascii="Garamond" w:eastAsia="Times New Roman" w:hAnsi="Garamond" w:cs="Times New Roman"/>
              </w:rPr>
              <w:t>.10-1</w:t>
            </w:r>
            <w:r>
              <w:rPr>
                <w:rFonts w:ascii="Garamond" w:eastAsia="Times New Roman" w:hAnsi="Garamond" w:cs="Times New Roman"/>
              </w:rPr>
              <w:t>2</w:t>
            </w:r>
            <w:r w:rsidR="6B0E5DD3" w:rsidRPr="0091750F">
              <w:rPr>
                <w:rFonts w:ascii="Garamond" w:eastAsia="Times New Roman" w:hAnsi="Garamond" w:cs="Times New Roman"/>
              </w:rPr>
              <w:t>.</w:t>
            </w:r>
            <w:r>
              <w:rPr>
                <w:rFonts w:ascii="Garamond" w:eastAsia="Times New Roman" w:hAnsi="Garamond" w:cs="Times New Roman"/>
              </w:rPr>
              <w:t>00</w:t>
            </w:r>
          </w:p>
          <w:p w14:paraId="48B0DD73" w14:textId="1EDFEA29" w:rsidR="6B0E5DD3" w:rsidRPr="0091750F" w:rsidRDefault="6B0E5DD3" w:rsidP="00742C4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1750F">
              <w:rPr>
                <w:rFonts w:ascii="Garamond" w:eastAsia="Times New Roman" w:hAnsi="Garamond" w:cs="Times New Roman"/>
              </w:rPr>
              <w:t>2</w:t>
            </w:r>
            <w:r w:rsidR="001A5908">
              <w:rPr>
                <w:rFonts w:ascii="Garamond" w:eastAsia="Times New Roman" w:hAnsi="Garamond" w:cs="Times New Roman"/>
              </w:rPr>
              <w:t>7</w:t>
            </w:r>
            <w:r w:rsidRPr="0091750F">
              <w:rPr>
                <w:rFonts w:ascii="Garamond" w:eastAsia="Times New Roman" w:hAnsi="Garamond" w:cs="Times New Roman"/>
              </w:rPr>
              <w:t>.01.2023, godz. 15.30-16.30</w:t>
            </w:r>
          </w:p>
          <w:p w14:paraId="1AF07D49" w14:textId="77777777" w:rsidR="0091750F" w:rsidRDefault="0091750F" w:rsidP="0091750F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b/>
                <w:bCs/>
                <w:color w:val="242424"/>
                <w:bdr w:val="none" w:sz="0" w:space="0" w:color="auto" w:frame="1"/>
                <w:shd w:val="clear" w:color="auto" w:fill="FFFFFF"/>
                <w:lang w:eastAsia="pl-PL"/>
              </w:rPr>
            </w:pPr>
          </w:p>
          <w:p w14:paraId="49E3945E" w14:textId="77777777" w:rsidR="0091750F" w:rsidRPr="0091750F" w:rsidRDefault="0091750F" w:rsidP="0091750F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1750F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terminy dyżurów MS </w:t>
            </w:r>
            <w:proofErr w:type="spellStart"/>
            <w:r w:rsidRPr="0091750F">
              <w:rPr>
                <w:rFonts w:ascii="Garamond" w:eastAsia="Times New Roman" w:hAnsi="Garamond" w:cs="Calibri"/>
                <w:color w:val="000000"/>
                <w:lang w:eastAsia="pl-PL"/>
              </w:rPr>
              <w:t>Teams</w:t>
            </w:r>
            <w:proofErr w:type="spellEnd"/>
            <w:r w:rsidRPr="0091750F">
              <w:rPr>
                <w:rFonts w:ascii="Garamond" w:eastAsia="Times New Roman" w:hAnsi="Garamond" w:cs="Calibri"/>
                <w:color w:val="000000"/>
                <w:lang w:eastAsia="pl-PL"/>
              </w:rPr>
              <w:t>:</w:t>
            </w:r>
          </w:p>
          <w:p w14:paraId="6AE58681" w14:textId="2E41E6AC" w:rsidR="0091750F" w:rsidRPr="0091750F" w:rsidRDefault="0091750F" w:rsidP="0091750F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color w:val="242424"/>
                <w:bdr w:val="none" w:sz="0" w:space="0" w:color="auto" w:frame="1"/>
                <w:shd w:val="clear" w:color="auto" w:fill="FFFFFF"/>
                <w:lang w:eastAsia="pl-PL"/>
              </w:rPr>
              <w:t xml:space="preserve">kod </w:t>
            </w:r>
            <w:r w:rsidRPr="0091750F">
              <w:rPr>
                <w:rFonts w:ascii="Garamond" w:eastAsia="Times New Roman" w:hAnsi="Garamond" w:cs="Calibri"/>
                <w:b/>
                <w:bCs/>
                <w:color w:val="242424"/>
                <w:bdr w:val="none" w:sz="0" w:space="0" w:color="auto" w:frame="1"/>
                <w:shd w:val="clear" w:color="auto" w:fill="FFFFFF"/>
                <w:lang w:eastAsia="pl-PL"/>
              </w:rPr>
              <w:t>yxt4vez</w:t>
            </w:r>
          </w:p>
          <w:p w14:paraId="653DFB8A" w14:textId="77777777" w:rsidR="0091750F" w:rsidRPr="0091750F" w:rsidRDefault="0091750F" w:rsidP="0091750F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1750F">
              <w:rPr>
                <w:rFonts w:ascii="Garamond" w:eastAsia="Times New Roman" w:hAnsi="Garamond" w:cs="Calibri"/>
                <w:color w:val="000000"/>
                <w:lang w:eastAsia="pl-PL"/>
              </w:rPr>
              <w:t>28.10.2022r., godz. 16.00 - 16.30;</w:t>
            </w:r>
          </w:p>
          <w:p w14:paraId="15E7D2A0" w14:textId="77777777" w:rsidR="0091750F" w:rsidRPr="0091750F" w:rsidRDefault="0091750F" w:rsidP="0091750F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1750F">
              <w:rPr>
                <w:rFonts w:ascii="Garamond" w:eastAsia="Times New Roman" w:hAnsi="Garamond" w:cs="Calibri"/>
                <w:color w:val="000000"/>
                <w:lang w:eastAsia="pl-PL"/>
              </w:rPr>
              <w:t>25.11.2022r., godz. 16.00 - 16.30;</w:t>
            </w:r>
          </w:p>
          <w:p w14:paraId="7987F068" w14:textId="77777777" w:rsidR="0091750F" w:rsidRPr="0091750F" w:rsidRDefault="0091750F" w:rsidP="0091750F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1750F">
              <w:rPr>
                <w:rFonts w:ascii="Garamond" w:eastAsia="Times New Roman" w:hAnsi="Garamond" w:cs="Calibri"/>
                <w:color w:val="000000"/>
                <w:lang w:eastAsia="pl-PL"/>
              </w:rPr>
              <w:t>26.11.2022r., godz. 15.00 - 16.00;</w:t>
            </w:r>
          </w:p>
          <w:p w14:paraId="6F1EAD08" w14:textId="77777777" w:rsidR="0091750F" w:rsidRPr="0091750F" w:rsidRDefault="0091750F" w:rsidP="0091750F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1750F">
              <w:rPr>
                <w:rFonts w:ascii="Garamond" w:eastAsia="Times New Roman" w:hAnsi="Garamond" w:cs="Calibri"/>
                <w:color w:val="000000"/>
                <w:lang w:eastAsia="pl-PL"/>
              </w:rPr>
              <w:t>09.12.2022r., godz. 19.10 - 19.50;</w:t>
            </w:r>
          </w:p>
          <w:p w14:paraId="77DE02BC" w14:textId="6ADAFF99" w:rsidR="0091750F" w:rsidRPr="00EC60D1" w:rsidRDefault="0091750F" w:rsidP="00EC60D1">
            <w:pPr>
              <w:shd w:val="clear" w:color="auto" w:fill="FFFFFF"/>
              <w:spacing w:after="0" w:line="240" w:lineRule="auto"/>
              <w:textAlignment w:val="baseline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1750F">
              <w:rPr>
                <w:rFonts w:ascii="Garamond" w:eastAsia="Times New Roman" w:hAnsi="Garamond" w:cs="Calibri"/>
                <w:color w:val="000000"/>
                <w:lang w:eastAsia="pl-PL"/>
              </w:rPr>
              <w:t>10.12.2022r., godz. 11.20 - 12.50.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3222F0" w14:textId="5178797C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 s. 118, ul. Mechaników 3</w:t>
            </w:r>
          </w:p>
        </w:tc>
      </w:tr>
      <w:tr w:rsidR="6B0E5DD3" w14:paraId="26FBB9CC" w14:textId="77777777" w:rsidTr="00742C4B">
        <w:trPr>
          <w:trHeight w:val="495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975F80" w14:textId="53FAE1E9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Wojtkowski Marek dr, prof. PANS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B41729" w14:textId="5325831B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37D24E" w14:textId="0A09EA33" w:rsidR="6B0E5DD3" w:rsidRDefault="6B0E5DD3" w:rsidP="6B0E5DD3">
            <w:pPr>
              <w:spacing w:line="257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6B0E5DD3" w14:paraId="14B278AA" w14:textId="77777777" w:rsidTr="00742C4B">
        <w:trPr>
          <w:trHeight w:val="6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20A6FB3" w14:textId="1C47C4AB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Woźniak Aneta mg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76DF34" w14:textId="175C27A4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0.10.2022 godz. 15:30-16:30</w:t>
            </w:r>
          </w:p>
          <w:p w14:paraId="7CB472C0" w14:textId="6BC076CD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7.10.2022 godz. 15:30-16:30</w:t>
            </w:r>
          </w:p>
          <w:p w14:paraId="63B936C3" w14:textId="267942BE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31.10.2022 godz. 15:30-16:30</w:t>
            </w:r>
          </w:p>
          <w:p w14:paraId="1244B38B" w14:textId="24AE71C7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lastRenderedPageBreak/>
              <w:t>14.11.2022 godz. 15:30-16:30</w:t>
            </w:r>
          </w:p>
          <w:p w14:paraId="1074F1CA" w14:textId="5EEE35A3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1.11.2022 godz. 15:30-16:30</w:t>
            </w:r>
          </w:p>
          <w:p w14:paraId="205B0580" w14:textId="4F7351D6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8.11.2022 godz. 15:30-16:30</w:t>
            </w:r>
          </w:p>
          <w:p w14:paraId="2C459422" w14:textId="58ABA0FE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05.12.2022 godz. 15:30-16:30</w:t>
            </w:r>
          </w:p>
          <w:p w14:paraId="2684BE6C" w14:textId="1C84ECC8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2.12.2022 godz. 15:30-16:30</w:t>
            </w:r>
          </w:p>
          <w:p w14:paraId="44D65E32" w14:textId="24C0BC35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4.12.2022 godz. 15:30-16:30</w:t>
            </w:r>
          </w:p>
          <w:p w14:paraId="7A65ED2C" w14:textId="7821792F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9.12.2022 godz. 15:30-16:30</w:t>
            </w:r>
          </w:p>
          <w:p w14:paraId="4AAB8414" w14:textId="521577F4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2.12.2022 godz. 15:30-16:30</w:t>
            </w:r>
          </w:p>
          <w:p w14:paraId="7F8E5F24" w14:textId="0F3DA9E0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04.01.2023 godz. 15:30-16:30</w:t>
            </w:r>
          </w:p>
          <w:p w14:paraId="2508B50F" w14:textId="6CAB52B4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09.01.2023 godz. 15:30-16:30</w:t>
            </w:r>
          </w:p>
          <w:p w14:paraId="268E5CE3" w14:textId="2D9D9707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16.01.2023 godz. 15:30-16:30</w:t>
            </w:r>
          </w:p>
          <w:p w14:paraId="5398C582" w14:textId="3E0E8426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  <w:color w:val="000000" w:themeColor="text1"/>
              </w:rPr>
              <w:t>23.01.2023 godz. 15:30-16:30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5711836" w14:textId="0542069C" w:rsidR="6B0E5DD3" w:rsidRDefault="6B0E5DD3">
            <w:r w:rsidRPr="6B0E5DD3">
              <w:rPr>
                <w:rFonts w:ascii="Garamond" w:eastAsia="Garamond" w:hAnsi="Garamond" w:cs="Garamond"/>
              </w:rPr>
              <w:lastRenderedPageBreak/>
              <w:t xml:space="preserve"> Rektorat, przy ul. 3 Maja 17 pok. 15</w:t>
            </w:r>
          </w:p>
        </w:tc>
      </w:tr>
      <w:tr w:rsidR="6B0E5DD3" w14:paraId="7153DC86" w14:textId="77777777" w:rsidTr="00742C4B">
        <w:trPr>
          <w:trHeight w:val="300"/>
        </w:trPr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72EDB0" w14:textId="5FA0AF4C" w:rsidR="6B0E5DD3" w:rsidRDefault="6B0E5DD3" w:rsidP="6B0E5DD3">
            <w:pPr>
              <w:spacing w:line="252" w:lineRule="auto"/>
            </w:pPr>
            <w:r w:rsidRPr="6B0E5DD3">
              <w:rPr>
                <w:rFonts w:ascii="Garamond" w:eastAsia="Garamond" w:hAnsi="Garamond" w:cs="Garamond"/>
              </w:rPr>
              <w:t>Żuchowicz-Kwiatkowska Joanna mgr</w:t>
            </w:r>
          </w:p>
        </w:tc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9EC25AA" w14:textId="0EE5BF99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07.10.2022,15.30-16.30 (Teams)</w:t>
            </w:r>
          </w:p>
          <w:p w14:paraId="58120C2A" w14:textId="3108E7F6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15.10.2022,16.30-17.30 (PANS)</w:t>
            </w:r>
          </w:p>
          <w:p w14:paraId="65491375" w14:textId="7E3CBCFA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1.10.2022,16.30-17.30 (PANS)</w:t>
            </w:r>
          </w:p>
          <w:p w14:paraId="7EBD5DB2" w14:textId="0409D1D8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4.10.2022, 15.30-16.30 (Teams)</w:t>
            </w:r>
          </w:p>
          <w:p w14:paraId="1FCCA17A" w14:textId="17EC3360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05.11.2022, 15.00-16.00 (PANS)</w:t>
            </w:r>
          </w:p>
          <w:p w14:paraId="58B0D0D2" w14:textId="0660A3C1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10.11.2022, 18.15-19.15 (Teams)</w:t>
            </w:r>
          </w:p>
          <w:p w14:paraId="031EEE20" w14:textId="1C88B783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14.11.2022, 15.30-16.30 (Teams)</w:t>
            </w:r>
          </w:p>
          <w:p w14:paraId="2738FDB9" w14:textId="3F470E74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4.11.2022, 16.30-17.30 (PANS)</w:t>
            </w:r>
          </w:p>
          <w:p w14:paraId="1C29C252" w14:textId="1B93B96C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6.11.2022, 14.00-15.00 (PANS)</w:t>
            </w:r>
          </w:p>
          <w:p w14:paraId="721E4D8E" w14:textId="7F2C0A7B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28.11.2022, 15.30-16.30 (Teams)</w:t>
            </w:r>
          </w:p>
          <w:p w14:paraId="267F31F1" w14:textId="165A5D8E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08.12.2022, 18.15-19.15 (PANS)</w:t>
            </w:r>
          </w:p>
          <w:p w14:paraId="2504E83F" w14:textId="4DB7E8A8" w:rsidR="6B0E5DD3" w:rsidRPr="004115CC" w:rsidRDefault="6B0E5DD3" w:rsidP="00742C4B">
            <w:pPr>
              <w:spacing w:after="0" w:line="240" w:lineRule="auto"/>
              <w:rPr>
                <w:rFonts w:ascii="Garamond" w:eastAsia="Garamond" w:hAnsi="Garamond" w:cs="Garamond"/>
                <w:lang w:val="en-US"/>
              </w:rPr>
            </w:pPr>
            <w:r w:rsidRPr="004115CC">
              <w:rPr>
                <w:rFonts w:ascii="Garamond" w:eastAsia="Garamond" w:hAnsi="Garamond" w:cs="Garamond"/>
                <w:strike/>
                <w:lang w:val="en-US"/>
              </w:rPr>
              <w:t>11.12.2022, 11.15-12.15 (PANS</w:t>
            </w:r>
            <w:r w:rsidRPr="004115CC">
              <w:rPr>
                <w:rFonts w:ascii="Garamond" w:eastAsia="Garamond" w:hAnsi="Garamond" w:cs="Garamond"/>
                <w:lang w:val="en-US"/>
              </w:rPr>
              <w:t>)</w:t>
            </w:r>
          </w:p>
          <w:p w14:paraId="23654F66" w14:textId="2A8B5AD8" w:rsidR="006F2F6D" w:rsidRPr="004115CC" w:rsidRDefault="006F2F6D" w:rsidP="00742C4B">
            <w:pPr>
              <w:spacing w:after="0" w:line="240" w:lineRule="auto"/>
              <w:rPr>
                <w:color w:val="FF0000"/>
                <w:lang w:val="en-US"/>
              </w:rPr>
            </w:pPr>
            <w:r w:rsidRPr="004115CC">
              <w:rPr>
                <w:rFonts w:ascii="Garamond" w:eastAsia="Garamond" w:hAnsi="Garamond" w:cs="Garamond"/>
                <w:color w:val="FF0000"/>
                <w:lang w:val="en-US"/>
              </w:rPr>
              <w:t>18.12.2022, 11.15-12.15 (PANS)</w:t>
            </w:r>
          </w:p>
          <w:p w14:paraId="05BF7533" w14:textId="05F167B6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09.01.2023, 15.30-16.30 (Teams)</w:t>
            </w:r>
          </w:p>
          <w:p w14:paraId="37036E83" w14:textId="40558EA9" w:rsidR="6B0E5DD3" w:rsidRPr="004115CC" w:rsidRDefault="6B0E5DD3" w:rsidP="00742C4B">
            <w:pPr>
              <w:spacing w:after="0" w:line="240" w:lineRule="auto"/>
              <w:rPr>
                <w:lang w:val="en-US"/>
              </w:rPr>
            </w:pPr>
            <w:r w:rsidRPr="004115CC">
              <w:rPr>
                <w:rFonts w:ascii="Garamond" w:eastAsia="Garamond" w:hAnsi="Garamond" w:cs="Garamond"/>
                <w:lang w:val="en-US"/>
              </w:rPr>
              <w:t>15.01.2023, 11.15-12.15 (PANS)</w:t>
            </w:r>
          </w:p>
          <w:p w14:paraId="7A4A2246" w14:textId="0960D5AC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19.01.2023, 12.15-13.15 (PANS)</w:t>
            </w:r>
          </w:p>
        </w:tc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ED73027" w14:textId="66BF42EC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>Dyżur PANS - pokój 112</w:t>
            </w:r>
          </w:p>
          <w:p w14:paraId="6211647A" w14:textId="7D3A2B73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Dyżur MS </w:t>
            </w:r>
            <w:proofErr w:type="spellStart"/>
            <w:r w:rsidRPr="6B0E5DD3">
              <w:rPr>
                <w:rFonts w:ascii="Garamond" w:eastAsia="Garamond" w:hAnsi="Garamond" w:cs="Garamond"/>
              </w:rPr>
              <w:t>Teams</w:t>
            </w:r>
            <w:proofErr w:type="spellEnd"/>
            <w:r w:rsidRPr="6B0E5DD3">
              <w:rPr>
                <w:rFonts w:ascii="Garamond" w:eastAsia="Garamond" w:hAnsi="Garamond" w:cs="Garamond"/>
              </w:rPr>
              <w:t xml:space="preserve"> - po uprzednim kontakcie mailowym:</w:t>
            </w:r>
          </w:p>
          <w:p w14:paraId="66D9CE40" w14:textId="7E445214" w:rsidR="6B0E5DD3" w:rsidRDefault="004115CC" w:rsidP="00742C4B">
            <w:pPr>
              <w:spacing w:after="0" w:line="240" w:lineRule="auto"/>
            </w:pPr>
            <w:hyperlink r:id="rId9">
              <w:r w:rsidR="6B0E5DD3" w:rsidRPr="6B0E5DD3">
                <w:rPr>
                  <w:rStyle w:val="Hipercze"/>
                  <w:rFonts w:ascii="Garamond" w:eastAsia="Garamond" w:hAnsi="Garamond" w:cs="Garamond"/>
                </w:rPr>
                <w:t>https://teams.microsoft.com/l/team/19%3a010d7b905be94cccb38b62ce682fd6fc%40thread.tacv2/conversations?groupId=c2c184d2-4d82-49d3-bf9d-ed59d19c602b&amp;tenantId=432f7a4f-9576-4d9f-a6b7-65cd1ecfb570</w:t>
              </w:r>
            </w:hyperlink>
          </w:p>
          <w:p w14:paraId="5ED2C4CA" w14:textId="33EC35AC" w:rsidR="6B0E5DD3" w:rsidRDefault="6B0E5DD3" w:rsidP="00742C4B">
            <w:pPr>
              <w:spacing w:after="0" w:line="240" w:lineRule="auto"/>
            </w:pPr>
            <w:r w:rsidRPr="6B0E5DD3">
              <w:rPr>
                <w:rFonts w:ascii="Garamond" w:eastAsia="Garamond" w:hAnsi="Garamond" w:cs="Garamond"/>
              </w:rPr>
              <w:t xml:space="preserve"> </w:t>
            </w:r>
          </w:p>
        </w:tc>
      </w:tr>
    </w:tbl>
    <w:p w14:paraId="698B5D89" w14:textId="083C2249" w:rsidR="00D65626" w:rsidRDefault="6B0E5DD3" w:rsidP="6B0E5DD3">
      <w:pPr>
        <w:spacing w:line="257" w:lineRule="auto"/>
      </w:pPr>
      <w:r w:rsidRPr="6B0E5DD3">
        <w:rPr>
          <w:rFonts w:ascii="Calibri" w:eastAsia="Calibri" w:hAnsi="Calibri" w:cs="Calibri"/>
        </w:rPr>
        <w:t xml:space="preserve"> </w:t>
      </w:r>
    </w:p>
    <w:p w14:paraId="43E0C60B" w14:textId="423BFC44" w:rsidR="00D65626" w:rsidRDefault="6B0E5DD3" w:rsidP="6B0E5DD3">
      <w:pPr>
        <w:spacing w:line="252" w:lineRule="auto"/>
      </w:pPr>
      <w:r w:rsidRPr="6B0E5DD3">
        <w:rPr>
          <w:rFonts w:ascii="Garamond" w:eastAsia="Garamond" w:hAnsi="Garamond" w:cs="Garamond"/>
        </w:rPr>
        <w:t xml:space="preserve"> </w:t>
      </w:r>
    </w:p>
    <w:p w14:paraId="38A023D8" w14:textId="5DA46919" w:rsidR="00D65626" w:rsidRDefault="6B0E5DD3" w:rsidP="6B0E5DD3">
      <w:pPr>
        <w:spacing w:line="252" w:lineRule="auto"/>
      </w:pPr>
      <w:r w:rsidRPr="6B0E5DD3">
        <w:rPr>
          <w:rFonts w:ascii="Garamond" w:eastAsia="Garamond" w:hAnsi="Garamond" w:cs="Garamond"/>
        </w:rPr>
        <w:t xml:space="preserve"> </w:t>
      </w:r>
    </w:p>
    <w:p w14:paraId="4968E0D6" w14:textId="2E672E17" w:rsidR="00D65626" w:rsidRDefault="00D65626" w:rsidP="6B0E5DD3">
      <w:pPr>
        <w:spacing w:line="257" w:lineRule="auto"/>
        <w:rPr>
          <w:rFonts w:ascii="Calibri" w:eastAsia="Calibri" w:hAnsi="Calibri" w:cs="Calibri"/>
        </w:rPr>
      </w:pPr>
    </w:p>
    <w:p w14:paraId="57375426" w14:textId="134D492E" w:rsidR="00D65626" w:rsidRDefault="00D65626" w:rsidP="6B0E5DD3"/>
    <w:sectPr w:rsidR="00D65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6BB3"/>
    <w:multiLevelType w:val="hybridMultilevel"/>
    <w:tmpl w:val="8928486C"/>
    <w:lvl w:ilvl="0" w:tplc="179294A8">
      <w:start w:val="1"/>
      <w:numFmt w:val="decimal"/>
      <w:lvlText w:val="%1."/>
      <w:lvlJc w:val="left"/>
      <w:pPr>
        <w:ind w:left="720" w:hanging="360"/>
      </w:pPr>
    </w:lvl>
    <w:lvl w:ilvl="1" w:tplc="5CF6D24A">
      <w:start w:val="1"/>
      <w:numFmt w:val="lowerLetter"/>
      <w:lvlText w:val="%2."/>
      <w:lvlJc w:val="left"/>
      <w:pPr>
        <w:ind w:left="1440" w:hanging="360"/>
      </w:pPr>
    </w:lvl>
    <w:lvl w:ilvl="2" w:tplc="DB68DB2A">
      <w:start w:val="1"/>
      <w:numFmt w:val="lowerRoman"/>
      <w:lvlText w:val="%3."/>
      <w:lvlJc w:val="right"/>
      <w:pPr>
        <w:ind w:left="2160" w:hanging="180"/>
      </w:pPr>
    </w:lvl>
    <w:lvl w:ilvl="3" w:tplc="805E0F6C">
      <w:start w:val="1"/>
      <w:numFmt w:val="decimal"/>
      <w:lvlText w:val="%4."/>
      <w:lvlJc w:val="left"/>
      <w:pPr>
        <w:ind w:left="2880" w:hanging="360"/>
      </w:pPr>
    </w:lvl>
    <w:lvl w:ilvl="4" w:tplc="259AF5E0">
      <w:start w:val="1"/>
      <w:numFmt w:val="lowerLetter"/>
      <w:lvlText w:val="%5."/>
      <w:lvlJc w:val="left"/>
      <w:pPr>
        <w:ind w:left="3600" w:hanging="360"/>
      </w:pPr>
    </w:lvl>
    <w:lvl w:ilvl="5" w:tplc="5428DD24">
      <w:start w:val="1"/>
      <w:numFmt w:val="lowerRoman"/>
      <w:lvlText w:val="%6."/>
      <w:lvlJc w:val="right"/>
      <w:pPr>
        <w:ind w:left="4320" w:hanging="180"/>
      </w:pPr>
    </w:lvl>
    <w:lvl w:ilvl="6" w:tplc="384889B8">
      <w:start w:val="1"/>
      <w:numFmt w:val="decimal"/>
      <w:lvlText w:val="%7."/>
      <w:lvlJc w:val="left"/>
      <w:pPr>
        <w:ind w:left="5040" w:hanging="360"/>
      </w:pPr>
    </w:lvl>
    <w:lvl w:ilvl="7" w:tplc="F09C1C76">
      <w:start w:val="1"/>
      <w:numFmt w:val="lowerLetter"/>
      <w:lvlText w:val="%8."/>
      <w:lvlJc w:val="left"/>
      <w:pPr>
        <w:ind w:left="5760" w:hanging="360"/>
      </w:pPr>
    </w:lvl>
    <w:lvl w:ilvl="8" w:tplc="47DACB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08148"/>
    <w:multiLevelType w:val="hybridMultilevel"/>
    <w:tmpl w:val="6F545B32"/>
    <w:lvl w:ilvl="0" w:tplc="0E9E015C">
      <w:start w:val="1"/>
      <w:numFmt w:val="decimal"/>
      <w:lvlText w:val="%1."/>
      <w:lvlJc w:val="left"/>
      <w:pPr>
        <w:ind w:left="720" w:hanging="360"/>
      </w:pPr>
    </w:lvl>
    <w:lvl w:ilvl="1" w:tplc="A642B316">
      <w:start w:val="1"/>
      <w:numFmt w:val="lowerLetter"/>
      <w:lvlText w:val="%2."/>
      <w:lvlJc w:val="left"/>
      <w:pPr>
        <w:ind w:left="1440" w:hanging="360"/>
      </w:pPr>
    </w:lvl>
    <w:lvl w:ilvl="2" w:tplc="FAC0630C">
      <w:start w:val="1"/>
      <w:numFmt w:val="lowerRoman"/>
      <w:lvlText w:val="%3."/>
      <w:lvlJc w:val="right"/>
      <w:pPr>
        <w:ind w:left="2160" w:hanging="180"/>
      </w:pPr>
    </w:lvl>
    <w:lvl w:ilvl="3" w:tplc="27A080FA">
      <w:start w:val="1"/>
      <w:numFmt w:val="decimal"/>
      <w:lvlText w:val="%4."/>
      <w:lvlJc w:val="left"/>
      <w:pPr>
        <w:ind w:left="2880" w:hanging="360"/>
      </w:pPr>
    </w:lvl>
    <w:lvl w:ilvl="4" w:tplc="5B8207B6">
      <w:start w:val="1"/>
      <w:numFmt w:val="lowerLetter"/>
      <w:lvlText w:val="%5."/>
      <w:lvlJc w:val="left"/>
      <w:pPr>
        <w:ind w:left="3600" w:hanging="360"/>
      </w:pPr>
    </w:lvl>
    <w:lvl w:ilvl="5" w:tplc="25AC9E30">
      <w:start w:val="1"/>
      <w:numFmt w:val="lowerRoman"/>
      <w:lvlText w:val="%6."/>
      <w:lvlJc w:val="right"/>
      <w:pPr>
        <w:ind w:left="4320" w:hanging="180"/>
      </w:pPr>
    </w:lvl>
    <w:lvl w:ilvl="6" w:tplc="0DF6FC28">
      <w:start w:val="1"/>
      <w:numFmt w:val="decimal"/>
      <w:lvlText w:val="%7."/>
      <w:lvlJc w:val="left"/>
      <w:pPr>
        <w:ind w:left="5040" w:hanging="360"/>
      </w:pPr>
    </w:lvl>
    <w:lvl w:ilvl="7" w:tplc="58BA748A">
      <w:start w:val="1"/>
      <w:numFmt w:val="lowerLetter"/>
      <w:lvlText w:val="%8."/>
      <w:lvlJc w:val="left"/>
      <w:pPr>
        <w:ind w:left="5760" w:hanging="360"/>
      </w:pPr>
    </w:lvl>
    <w:lvl w:ilvl="8" w:tplc="7180D6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8E47D6"/>
    <w:rsid w:val="00013071"/>
    <w:rsid w:val="00024758"/>
    <w:rsid w:val="000C26F6"/>
    <w:rsid w:val="001A5908"/>
    <w:rsid w:val="001F188B"/>
    <w:rsid w:val="00236AF5"/>
    <w:rsid w:val="002A230B"/>
    <w:rsid w:val="002A4C9C"/>
    <w:rsid w:val="002C0095"/>
    <w:rsid w:val="002E303D"/>
    <w:rsid w:val="00323FBB"/>
    <w:rsid w:val="00383646"/>
    <w:rsid w:val="00397553"/>
    <w:rsid w:val="003E05F1"/>
    <w:rsid w:val="004115CC"/>
    <w:rsid w:val="0048461B"/>
    <w:rsid w:val="00491B53"/>
    <w:rsid w:val="004A3184"/>
    <w:rsid w:val="00544591"/>
    <w:rsid w:val="00585B59"/>
    <w:rsid w:val="005F6FD8"/>
    <w:rsid w:val="006B2780"/>
    <w:rsid w:val="006D17A9"/>
    <w:rsid w:val="006F2F6D"/>
    <w:rsid w:val="006F5406"/>
    <w:rsid w:val="007200C5"/>
    <w:rsid w:val="00742C4B"/>
    <w:rsid w:val="0077058D"/>
    <w:rsid w:val="00816D46"/>
    <w:rsid w:val="0091750F"/>
    <w:rsid w:val="00954B56"/>
    <w:rsid w:val="009F21CC"/>
    <w:rsid w:val="00B26B0E"/>
    <w:rsid w:val="00B3380D"/>
    <w:rsid w:val="00B76146"/>
    <w:rsid w:val="00B87AD5"/>
    <w:rsid w:val="00BA770A"/>
    <w:rsid w:val="00BD1EE3"/>
    <w:rsid w:val="00CB5307"/>
    <w:rsid w:val="00CB7A1D"/>
    <w:rsid w:val="00D65626"/>
    <w:rsid w:val="00D95B56"/>
    <w:rsid w:val="00E44C6F"/>
    <w:rsid w:val="00EC60D1"/>
    <w:rsid w:val="00F14E40"/>
    <w:rsid w:val="12F8B271"/>
    <w:rsid w:val="18939F52"/>
    <w:rsid w:val="18C8F189"/>
    <w:rsid w:val="1EE95296"/>
    <w:rsid w:val="298E47D6"/>
    <w:rsid w:val="29F21636"/>
    <w:rsid w:val="2BA92B8C"/>
    <w:rsid w:val="33D611F1"/>
    <w:rsid w:val="36E07286"/>
    <w:rsid w:val="49E0A2A1"/>
    <w:rsid w:val="63727D6B"/>
    <w:rsid w:val="67EB8416"/>
    <w:rsid w:val="6B0E5DD3"/>
    <w:rsid w:val="6C880EA2"/>
    <w:rsid w:val="7DAA9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9A8E"/>
  <w15:chartTrackingRefBased/>
  <w15:docId w15:val="{497C8564-D1E4-4675-AA24-E4600E1A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591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2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3">
    <w:name w:val="x_contentpasted3"/>
    <w:basedOn w:val="Domylnaczcionkaakapitu"/>
    <w:rsid w:val="00024758"/>
  </w:style>
  <w:style w:type="character" w:customStyle="1" w:styleId="xcontentpasted0">
    <w:name w:val="x_contentpasted0"/>
    <w:basedOn w:val="Domylnaczcionkaakapitu"/>
    <w:rsid w:val="0048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drr-5AdFFGngzieOlHDfNvafKRuCCCqyN71UyAlkzVI1%40thread.tacv2/conversations?groupId=2b452a0b-82bd-49b4-82db-000188f7be02&amp;tenantId=432f7a4f-9576-4d9f-a6b7-65cd1ecfb570" TargetMode="External"/><Relationship Id="rId3" Type="http://schemas.openxmlformats.org/officeDocument/2006/relationships/styles" Target="styles.xml"/><Relationship Id="rId7" Type="http://schemas.openxmlformats.org/officeDocument/2006/relationships/hyperlink" Target="mailto:lukasz.przystupa@pans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d1b1e1895d7e49baa73f8990325a7a37%40thread.tacv2/General?groupId=2133efdd-931c-4341-b5c5-22172b725857&amp;tenantId=432f7a4f-9576-4d9f-a6b7-65cd1ecfb5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010d7b905be94cccb38b62ce682fd6fc%40thread.tacv2/conversations?groupId=c2c184d2-4d82-49d3-bf9d-ed59d19c602b&amp;tenantId=432f7a4f-9576-4d9f-a6b7-65cd1ecfb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EC76-C8EA-49E3-AE03-97C0EAC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73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admin</cp:lastModifiedBy>
  <cp:revision>2</cp:revision>
  <dcterms:created xsi:type="dcterms:W3CDTF">2023-01-16T07:17:00Z</dcterms:created>
  <dcterms:modified xsi:type="dcterms:W3CDTF">2023-01-16T07:17:00Z</dcterms:modified>
</cp:coreProperties>
</file>